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44" w:rsidRPr="00F43F44" w:rsidRDefault="00F43F44" w:rsidP="00F4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3143EC" wp14:editId="4D07685D">
            <wp:simplePos x="0" y="0"/>
            <wp:positionH relativeFrom="column">
              <wp:posOffset>4547235</wp:posOffset>
            </wp:positionH>
            <wp:positionV relativeFrom="paragraph">
              <wp:posOffset>-66675</wp:posOffset>
            </wp:positionV>
            <wp:extent cx="695325" cy="8001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3F4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43F44" w:rsidRPr="00F43F44" w:rsidRDefault="00F43F44" w:rsidP="00F43F4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43F4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            АДМИНИСТРАЦИЯ КРУТОВСКОГО СЕЛЬСКОГО ПОСЕЛЕНИЯ</w:t>
      </w:r>
    </w:p>
    <w:p w:rsidR="00F43F44" w:rsidRPr="00F43F44" w:rsidRDefault="00F43F44" w:rsidP="00F43F4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43F4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 </w:t>
      </w:r>
    </w:p>
    <w:p w:rsidR="00F43F44" w:rsidRPr="00F43F44" w:rsidRDefault="00F43F44" w:rsidP="00F4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43F44" w:rsidRPr="00F43F44" w:rsidRDefault="00F43F44" w:rsidP="00F43F44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43F44" w:rsidRPr="00F43F44" w:rsidRDefault="0060619A" w:rsidP="00F43F44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30</w:t>
      </w:r>
      <w:r w:rsidR="00F43F44" w:rsidRPr="00F4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5г.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F43F44" w:rsidRPr="00F43F44" w:rsidRDefault="00F43F44" w:rsidP="00F43F4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43F44" w:rsidRPr="0060619A" w:rsidRDefault="00F43F44" w:rsidP="00F43F44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 адресов объектам недвижимости,</w:t>
      </w:r>
    </w:p>
    <w:p w:rsidR="00F43F44" w:rsidRPr="0060619A" w:rsidRDefault="00F43F44" w:rsidP="00F43F44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</w:t>
      </w:r>
      <w:proofErr w:type="gramEnd"/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 Крутое  Велижского</w:t>
      </w:r>
    </w:p>
    <w:p w:rsidR="00F43F44" w:rsidRPr="0060619A" w:rsidRDefault="00F43F44" w:rsidP="00F43F44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йона  Смоленской области</w:t>
      </w:r>
    </w:p>
    <w:p w:rsidR="00F43F44" w:rsidRPr="0060619A" w:rsidRDefault="00F43F44" w:rsidP="00F43F44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44" w:rsidRPr="0060619A" w:rsidRDefault="00F43F44" w:rsidP="00F43F44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43F44" w:rsidRPr="0060619A" w:rsidRDefault="00F43F44" w:rsidP="00F43F44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44" w:rsidRPr="0060619A" w:rsidRDefault="00F43F44" w:rsidP="00F43F44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присвоения адресов объектам      недвижимости, расположенным на территории муниципального образования Крутовское  сельское поселение,      в соответствии со ст.14 Федерального закона от 06.10.2003 №131-ФЗ «Об общих принципах организации местного самоуправления в Российской Федерации»,  Уставом муниципального образования Крутовское  сельское поселение (новая редакция),  Правилами присвоения, изменения и аннулирования адресов, утвержденными решением Совета депутатов Крутовско</w:t>
      </w:r>
      <w:r w:rsidR="00F26E21"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 сельского поселения от 13.07</w:t>
      </w: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</w:t>
      </w:r>
      <w:r w:rsidR="00F26E21"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мнения постоянно действующей комиссии Администрации Крутовского   сельского поселения по систематизации адресного хозяйства муниципального образования Крутовского сельское поселение, Администрация  Крутовского  сельского поселения</w:t>
      </w:r>
    </w:p>
    <w:p w:rsidR="00F43F44" w:rsidRPr="0060619A" w:rsidRDefault="00F43F44" w:rsidP="00F43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44" w:rsidRPr="0060619A" w:rsidRDefault="00F43F44" w:rsidP="00F43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44" w:rsidRPr="0060619A" w:rsidRDefault="00F43F44" w:rsidP="00F43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44" w:rsidRPr="0060619A" w:rsidRDefault="00F43F44" w:rsidP="00F43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44" w:rsidRPr="0060619A" w:rsidRDefault="00F43F44" w:rsidP="00F43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44" w:rsidRPr="0060619A" w:rsidRDefault="00F43F44" w:rsidP="00F43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ТАНОВЛЯЕТ</w:t>
      </w:r>
    </w:p>
    <w:p w:rsidR="00F43F44" w:rsidRPr="0060619A" w:rsidRDefault="00F43F44" w:rsidP="00F43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Присвоить адреса объектам недвижимости, расположенным в деревне </w:t>
      </w:r>
      <w:proofErr w:type="gramStart"/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е</w:t>
      </w:r>
      <w:proofErr w:type="gramEnd"/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лижского района Смоленской области, согласно приложения.</w:t>
      </w:r>
    </w:p>
    <w:p w:rsidR="00F43F44" w:rsidRPr="0060619A" w:rsidRDefault="00F43F44" w:rsidP="00F43F44">
      <w:pPr>
        <w:tabs>
          <w:tab w:val="left" w:pos="720"/>
        </w:tabs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 </w:t>
      </w:r>
      <w:r w:rsidR="005E7BB2"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о дня его подписания Главой муниципального образования Крутовское сельское поселение и подлежит опубликованию в печатном средстве массовой информации органов местного самоуправления Крутовского сельского поселения «Крутовские вести»</w:t>
      </w:r>
      <w:proofErr w:type="gramStart"/>
      <w:r w:rsidR="005E7BB2"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5E7BB2"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 в местах предназначенных для обнародования нормативных правовых актов и размещению на странице муниципального образования Крутовское сельское поселение на официальном сайте  муниципального образования «Велижский район» в сети Интернет.</w:t>
      </w:r>
    </w:p>
    <w:p w:rsidR="00F43F44" w:rsidRPr="0060619A" w:rsidRDefault="00F43F44" w:rsidP="00F43F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44" w:rsidRPr="0060619A" w:rsidRDefault="00F43F44" w:rsidP="00F43F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44" w:rsidRPr="0060619A" w:rsidRDefault="00F43F44" w:rsidP="00F4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43F44" w:rsidRPr="00F43F44" w:rsidRDefault="00F43F44" w:rsidP="00F4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е сельское поселение                                                                                                              М.В.Васильева</w:t>
      </w:r>
    </w:p>
    <w:p w:rsidR="00F43F44" w:rsidRPr="00F43F44" w:rsidRDefault="00F43F44" w:rsidP="00F43F44">
      <w:pPr>
        <w:rPr>
          <w:sz w:val="28"/>
          <w:szCs w:val="28"/>
        </w:rPr>
      </w:pPr>
    </w:p>
    <w:p w:rsidR="00F43F44" w:rsidRPr="00F43F44" w:rsidRDefault="00F43F44" w:rsidP="00F43F44">
      <w:pPr>
        <w:rPr>
          <w:sz w:val="28"/>
          <w:szCs w:val="28"/>
        </w:rPr>
      </w:pPr>
    </w:p>
    <w:p w:rsidR="00F43F44" w:rsidRPr="00F43F44" w:rsidRDefault="00F43F44" w:rsidP="00F43F44">
      <w:pPr>
        <w:rPr>
          <w:sz w:val="28"/>
          <w:szCs w:val="28"/>
        </w:rPr>
      </w:pPr>
    </w:p>
    <w:p w:rsidR="00F43F44" w:rsidRPr="00F43F44" w:rsidRDefault="00F43F44" w:rsidP="00F43F44">
      <w:pPr>
        <w:rPr>
          <w:sz w:val="28"/>
          <w:szCs w:val="28"/>
        </w:rPr>
      </w:pPr>
    </w:p>
    <w:p w:rsidR="00F43F44" w:rsidRPr="00F43F44" w:rsidRDefault="00F43F44" w:rsidP="00F43F44">
      <w:pPr>
        <w:rPr>
          <w:sz w:val="28"/>
          <w:szCs w:val="28"/>
        </w:rPr>
      </w:pPr>
    </w:p>
    <w:p w:rsidR="00F43F44" w:rsidRPr="00F43F44" w:rsidRDefault="00F43F44" w:rsidP="00F43F44">
      <w:pPr>
        <w:rPr>
          <w:sz w:val="28"/>
          <w:szCs w:val="28"/>
        </w:rPr>
      </w:pPr>
    </w:p>
    <w:p w:rsidR="00F43F44" w:rsidRPr="00F43F44" w:rsidRDefault="00F43F44" w:rsidP="00F43F44">
      <w:pPr>
        <w:rPr>
          <w:sz w:val="28"/>
          <w:szCs w:val="28"/>
        </w:rPr>
      </w:pPr>
    </w:p>
    <w:p w:rsidR="00F43F44" w:rsidRPr="00BC6329" w:rsidRDefault="00E1318F" w:rsidP="00E1318F">
      <w:pPr>
        <w:tabs>
          <w:tab w:val="left" w:pos="126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tab/>
      </w:r>
      <w:r w:rsidR="00F43F44" w:rsidRPr="00BC6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</w:t>
      </w:r>
    </w:p>
    <w:p w:rsidR="00F43F44" w:rsidRPr="00BC6329" w:rsidRDefault="00F43F44" w:rsidP="00E1318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43F44" w:rsidRPr="00BC6329" w:rsidRDefault="00F43F44" w:rsidP="00E1318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43F44" w:rsidRPr="00BC6329" w:rsidRDefault="00F43F44" w:rsidP="00E1318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е сельское поселение</w:t>
      </w:r>
    </w:p>
    <w:p w:rsidR="00F43F44" w:rsidRPr="00BC6329" w:rsidRDefault="00F43F44" w:rsidP="00E1318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60619A" w:rsidRPr="00BC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30.10.2015</w:t>
      </w:r>
      <w:r w:rsidRPr="00BC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60619A" w:rsidRPr="00BC632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F43F44" w:rsidRPr="00BC6329" w:rsidRDefault="00F43F44" w:rsidP="00F43F44">
      <w:pPr>
        <w:spacing w:after="0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43F44" w:rsidRPr="00BC6329" w:rsidRDefault="00F43F44" w:rsidP="00F43F4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43F44" w:rsidRPr="00BC6329" w:rsidRDefault="00F43F44" w:rsidP="00F43F4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972"/>
        <w:gridCol w:w="2855"/>
        <w:gridCol w:w="3740"/>
        <w:gridCol w:w="3175"/>
        <w:gridCol w:w="2906"/>
      </w:tblGrid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spacing w:after="100" w:afterAutospacing="1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объекта недвижимости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F43F44" w:rsidP="00972E45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ведения о владельце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F43F44" w:rsidP="00972E4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75" w:type="dxa"/>
            <w:shd w:val="clear" w:color="auto" w:fill="auto"/>
          </w:tcPr>
          <w:p w:rsidR="00F43F44" w:rsidRPr="00BC6329" w:rsidRDefault="00F43F44" w:rsidP="00972E4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ведения об объекте недвижимости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F43F44" w:rsidP="00972E4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771A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771A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</w:t>
            </w:r>
            <w:r w:rsidR="00771A1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ьское  поселение, д</w:t>
            </w:r>
            <w:proofErr w:type="gramStart"/>
            <w:r w:rsidR="00771A1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771A1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ул.Центральная,д. 1, </w:t>
            </w:r>
          </w:p>
        </w:tc>
        <w:tc>
          <w:tcPr>
            <w:tcW w:w="3175" w:type="dxa"/>
            <w:shd w:val="clear" w:color="auto" w:fill="auto"/>
          </w:tcPr>
          <w:p w:rsidR="00771A1E" w:rsidRPr="00BC6329" w:rsidRDefault="00771A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F43F44" w:rsidRPr="00BC6329" w:rsidRDefault="00771A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54</w:t>
            </w:r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</w:t>
            </w:r>
            <w:r w:rsidR="00771A1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нига №2, лицевой счет №62, л.37</w:t>
            </w:r>
          </w:p>
        </w:tc>
      </w:tr>
      <w:tr w:rsidR="00771A1E" w:rsidRPr="00BC6329" w:rsidTr="005511F7">
        <w:tc>
          <w:tcPr>
            <w:tcW w:w="769" w:type="dxa"/>
            <w:shd w:val="clear" w:color="auto" w:fill="auto"/>
          </w:tcPr>
          <w:p w:rsidR="00771A1E" w:rsidRPr="00BC6329" w:rsidRDefault="00771A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771A1E" w:rsidRPr="00BC6329" w:rsidRDefault="00771A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771A1E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дратьева Н</w:t>
            </w:r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3740" w:type="dxa"/>
            <w:shd w:val="clear" w:color="auto" w:fill="auto"/>
          </w:tcPr>
          <w:p w:rsidR="00771A1E" w:rsidRPr="00BC6329" w:rsidRDefault="00771A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1,</w:t>
            </w:r>
          </w:p>
        </w:tc>
        <w:tc>
          <w:tcPr>
            <w:tcW w:w="3175" w:type="dxa"/>
            <w:shd w:val="clear" w:color="auto" w:fill="auto"/>
          </w:tcPr>
          <w:p w:rsidR="00771A1E" w:rsidRPr="00BC6329" w:rsidRDefault="00771A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771A1E" w:rsidRPr="00BC6329" w:rsidRDefault="00771A1E" w:rsidP="00771A1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67:01:122 01 01 0057</w:t>
            </w:r>
          </w:p>
          <w:p w:rsidR="00771A1E" w:rsidRPr="00BC6329" w:rsidRDefault="00771A1E" w:rsidP="00771A1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</w:t>
            </w:r>
            <w:r w:rsidRPr="00BC6329">
              <w:rPr>
                <w:sz w:val="24"/>
                <w:szCs w:val="24"/>
              </w:rPr>
              <w:t xml:space="preserve">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906" w:type="dxa"/>
            <w:shd w:val="clear" w:color="auto" w:fill="auto"/>
          </w:tcPr>
          <w:p w:rsidR="00771A1E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2, лицевой счет №62, л.37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 В.А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2</w:t>
            </w:r>
          </w:p>
        </w:tc>
        <w:tc>
          <w:tcPr>
            <w:tcW w:w="3175" w:type="dxa"/>
            <w:shd w:val="clear" w:color="auto" w:fill="auto"/>
          </w:tcPr>
          <w:p w:rsidR="004A6CB0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. </w:t>
            </w:r>
          </w:p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</w:t>
            </w:r>
          </w:p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54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2, лицевой счет №63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.39</w:t>
            </w:r>
          </w:p>
        </w:tc>
      </w:tr>
      <w:tr w:rsidR="004A6CB0" w:rsidRPr="00BC6329" w:rsidTr="005511F7">
        <w:tc>
          <w:tcPr>
            <w:tcW w:w="769" w:type="dxa"/>
            <w:shd w:val="clear" w:color="auto" w:fill="auto"/>
          </w:tcPr>
          <w:p w:rsidR="004A6CB0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72" w:type="dxa"/>
            <w:shd w:val="clear" w:color="auto" w:fill="auto"/>
          </w:tcPr>
          <w:p w:rsidR="004A6CB0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4A6CB0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 В.А</w:t>
            </w:r>
          </w:p>
        </w:tc>
        <w:tc>
          <w:tcPr>
            <w:tcW w:w="3740" w:type="dxa"/>
            <w:shd w:val="clear" w:color="auto" w:fill="auto"/>
          </w:tcPr>
          <w:p w:rsidR="004A6CB0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2</w:t>
            </w:r>
          </w:p>
        </w:tc>
        <w:tc>
          <w:tcPr>
            <w:tcW w:w="3175" w:type="dxa"/>
            <w:shd w:val="clear" w:color="auto" w:fill="auto"/>
          </w:tcPr>
          <w:p w:rsidR="004A6CB0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</w:t>
            </w:r>
            <w:r w:rsidR="00831EC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вый номер. 67:01:122 01 01:0058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A6CB0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906" w:type="dxa"/>
            <w:shd w:val="clear" w:color="auto" w:fill="auto"/>
          </w:tcPr>
          <w:p w:rsidR="004A6CB0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2, лицевой счет №63, л.39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3</w:t>
            </w:r>
          </w:p>
        </w:tc>
        <w:tc>
          <w:tcPr>
            <w:tcW w:w="3175" w:type="dxa"/>
            <w:shd w:val="clear" w:color="auto" w:fill="auto"/>
          </w:tcPr>
          <w:p w:rsidR="00194840" w:rsidRPr="00BC6329" w:rsidRDefault="00194840" w:rsidP="00194840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. </w:t>
            </w:r>
          </w:p>
          <w:p w:rsidR="00194840" w:rsidRPr="00BC6329" w:rsidRDefault="00194840" w:rsidP="00194840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</w:t>
            </w:r>
          </w:p>
          <w:p w:rsidR="00F43F44" w:rsidRPr="00BC6329" w:rsidRDefault="00194840" w:rsidP="00194840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54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A6CB0" w:rsidRPr="00BC6329" w:rsidTr="005511F7">
        <w:tc>
          <w:tcPr>
            <w:tcW w:w="769" w:type="dxa"/>
            <w:shd w:val="clear" w:color="auto" w:fill="auto"/>
          </w:tcPr>
          <w:p w:rsidR="004A6CB0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4A6CB0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4A6CB0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4A6CB0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3</w:t>
            </w:r>
          </w:p>
        </w:tc>
        <w:tc>
          <w:tcPr>
            <w:tcW w:w="3175" w:type="dxa"/>
            <w:shd w:val="clear" w:color="auto" w:fill="auto"/>
          </w:tcPr>
          <w:p w:rsidR="00194840" w:rsidRPr="00BC6329" w:rsidRDefault="00194840" w:rsidP="00194840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. 67:01:122 01 01:0055   </w:t>
            </w:r>
          </w:p>
          <w:p w:rsidR="004A6CB0" w:rsidRPr="00BC6329" w:rsidRDefault="00194840" w:rsidP="00194840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906" w:type="dxa"/>
            <w:shd w:val="clear" w:color="auto" w:fill="auto"/>
          </w:tcPr>
          <w:p w:rsidR="004A6CB0" w:rsidRPr="00BC6329" w:rsidRDefault="004A6CB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4</w:t>
            </w:r>
          </w:p>
        </w:tc>
        <w:tc>
          <w:tcPr>
            <w:tcW w:w="3175" w:type="dxa"/>
            <w:shd w:val="clear" w:color="auto" w:fill="auto"/>
          </w:tcPr>
          <w:p w:rsidR="00194840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</w:t>
            </w:r>
            <w:r w:rsidR="00194840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дастровый (условный) номер  -    </w:t>
            </w:r>
          </w:p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77</w:t>
            </w:r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4, л.41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4</w:t>
            </w:r>
          </w:p>
        </w:tc>
        <w:tc>
          <w:tcPr>
            <w:tcW w:w="3175" w:type="dxa"/>
            <w:shd w:val="clear" w:color="auto" w:fill="auto"/>
          </w:tcPr>
          <w:p w:rsidR="00F43F44" w:rsidRPr="00BC6329" w:rsidRDefault="00194840" w:rsidP="00972E4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194840" w:rsidRPr="00BC6329" w:rsidRDefault="00194840" w:rsidP="00972E4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59</w:t>
            </w:r>
          </w:p>
          <w:p w:rsidR="00F43F44" w:rsidRPr="00BC6329" w:rsidRDefault="00194840" w:rsidP="0019484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4, л.41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</w:t>
            </w:r>
            <w:r w:rsidR="00831EC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, д</w:t>
            </w:r>
            <w:proofErr w:type="gramStart"/>
            <w:r w:rsidR="00831EC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831EC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5</w:t>
            </w:r>
          </w:p>
        </w:tc>
        <w:tc>
          <w:tcPr>
            <w:tcW w:w="3175" w:type="dxa"/>
            <w:shd w:val="clear" w:color="auto" w:fill="auto"/>
          </w:tcPr>
          <w:p w:rsidR="00831EC4" w:rsidRPr="00BC6329" w:rsidRDefault="00F43F44" w:rsidP="00972E4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адастровый номер -</w:t>
            </w:r>
          </w:p>
          <w:p w:rsidR="00F43F44" w:rsidRPr="00BC6329" w:rsidRDefault="00831EC4" w:rsidP="00831EC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77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1, л.35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3B338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 А.Г.</w:t>
            </w:r>
          </w:p>
        </w:tc>
        <w:tc>
          <w:tcPr>
            <w:tcW w:w="3740" w:type="dxa"/>
            <w:tcBorders>
              <w:bottom w:val="nil"/>
            </w:tcBorders>
            <w:shd w:val="clear" w:color="auto" w:fill="auto"/>
          </w:tcPr>
          <w:p w:rsidR="00F43F44" w:rsidRPr="00BC6329" w:rsidRDefault="0019484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5</w:t>
            </w:r>
          </w:p>
        </w:tc>
        <w:tc>
          <w:tcPr>
            <w:tcW w:w="3175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  <w:r w:rsidR="00831EC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67:01:122 01 01:0056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1, л.35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ронова М.Г.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7</w:t>
            </w:r>
          </w:p>
        </w:tc>
        <w:tc>
          <w:tcPr>
            <w:tcW w:w="3175" w:type="dxa"/>
            <w:shd w:val="clear" w:color="auto" w:fill="auto"/>
          </w:tcPr>
          <w:p w:rsidR="00831EC4" w:rsidRPr="00BC6329" w:rsidRDefault="00F43F44" w:rsidP="00972E4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адастровый номер -</w:t>
            </w:r>
          </w:p>
          <w:p w:rsidR="00F43F44" w:rsidRPr="00BC6329" w:rsidRDefault="00831EC4" w:rsidP="00831EC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5,3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9, л.31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ронова М.Г.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Центральная,д. 7</w:t>
            </w:r>
          </w:p>
        </w:tc>
        <w:tc>
          <w:tcPr>
            <w:tcW w:w="3175" w:type="dxa"/>
            <w:shd w:val="clear" w:color="auto" w:fill="auto"/>
          </w:tcPr>
          <w:p w:rsidR="00831EC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  <w:r w:rsidR="00831EC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:01:122 01 01</w:t>
            </w:r>
            <w:proofErr w:type="gramStart"/>
            <w:r w:rsidR="00831EC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31EC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54</w:t>
            </w:r>
          </w:p>
          <w:p w:rsidR="00F43F44" w:rsidRPr="00BC6329" w:rsidRDefault="00831EC4" w:rsidP="00831EC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9, л.31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6</w:t>
            </w:r>
          </w:p>
        </w:tc>
        <w:tc>
          <w:tcPr>
            <w:tcW w:w="3175" w:type="dxa"/>
            <w:shd w:val="clear" w:color="auto" w:fill="auto"/>
          </w:tcPr>
          <w:p w:rsidR="00831EC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F43F44" w:rsidRPr="00BC6329" w:rsidRDefault="00831EC4" w:rsidP="00831EC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8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</w:t>
            </w:r>
            <w:r w:rsidR="00106A55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я книга № 2, лицевой счет № 65, л.43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ин А.В.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831EC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6</w:t>
            </w:r>
          </w:p>
        </w:tc>
        <w:tc>
          <w:tcPr>
            <w:tcW w:w="3175" w:type="dxa"/>
            <w:shd w:val="clear" w:color="auto" w:fill="auto"/>
          </w:tcPr>
          <w:p w:rsidR="00106A55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  <w:r w:rsidR="00106A55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:01:122 01 01:0060</w:t>
            </w:r>
          </w:p>
          <w:p w:rsidR="00F43F44" w:rsidRPr="00BC6329" w:rsidRDefault="00106A55" w:rsidP="00106A5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5, л.43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9</w:t>
            </w:r>
          </w:p>
        </w:tc>
        <w:tc>
          <w:tcPr>
            <w:tcW w:w="3175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F43F44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</w:t>
            </w:r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м</w:t>
            </w:r>
            <w:proofErr w:type="gramStart"/>
            <w:r w:rsidR="00F43F44" w:rsidRPr="00BC6329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F43F44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8, л.29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F43F44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2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F43F44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нигирев И.И.  </w:t>
            </w:r>
          </w:p>
        </w:tc>
        <w:tc>
          <w:tcPr>
            <w:tcW w:w="3740" w:type="dxa"/>
            <w:shd w:val="clear" w:color="auto" w:fill="auto"/>
          </w:tcPr>
          <w:p w:rsidR="00F43F44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9</w:t>
            </w:r>
          </w:p>
        </w:tc>
        <w:tc>
          <w:tcPr>
            <w:tcW w:w="3175" w:type="dxa"/>
            <w:shd w:val="clear" w:color="auto" w:fill="auto"/>
          </w:tcPr>
          <w:p w:rsidR="00F43F44" w:rsidRPr="00BC6329" w:rsidRDefault="00F43F4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2906" w:type="dxa"/>
            <w:shd w:val="clear" w:color="auto" w:fill="auto"/>
          </w:tcPr>
          <w:p w:rsidR="00F43F44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8, л.29</w:t>
            </w:r>
          </w:p>
        </w:tc>
      </w:tr>
      <w:tr w:rsidR="00106A55" w:rsidRPr="00BC6329" w:rsidTr="005511F7">
        <w:tc>
          <w:tcPr>
            <w:tcW w:w="769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2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11</w:t>
            </w:r>
          </w:p>
        </w:tc>
        <w:tc>
          <w:tcPr>
            <w:tcW w:w="3175" w:type="dxa"/>
            <w:shd w:val="clear" w:color="auto" w:fill="auto"/>
          </w:tcPr>
          <w:p w:rsidR="008B00D0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106A55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06A55" w:rsidRPr="00BC6329" w:rsidTr="005511F7">
        <w:tc>
          <w:tcPr>
            <w:tcW w:w="769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72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11</w:t>
            </w:r>
          </w:p>
        </w:tc>
        <w:tc>
          <w:tcPr>
            <w:tcW w:w="3175" w:type="dxa"/>
            <w:shd w:val="clear" w:color="auto" w:fill="auto"/>
          </w:tcPr>
          <w:p w:rsidR="008B00D0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106A55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06A55" w:rsidRPr="00BC6329" w:rsidTr="005511F7">
        <w:tc>
          <w:tcPr>
            <w:tcW w:w="769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2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13</w:t>
            </w:r>
          </w:p>
        </w:tc>
        <w:tc>
          <w:tcPr>
            <w:tcW w:w="3175" w:type="dxa"/>
            <w:shd w:val="clear" w:color="auto" w:fill="auto"/>
          </w:tcPr>
          <w:p w:rsidR="008B00D0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106A55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06A55" w:rsidRPr="00BC6329" w:rsidTr="005511F7">
        <w:tc>
          <w:tcPr>
            <w:tcW w:w="769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2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13</w:t>
            </w:r>
          </w:p>
        </w:tc>
        <w:tc>
          <w:tcPr>
            <w:tcW w:w="3175" w:type="dxa"/>
            <w:shd w:val="clear" w:color="auto" w:fill="auto"/>
          </w:tcPr>
          <w:p w:rsidR="008B00D0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106A55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06A55" w:rsidRPr="00BC6329" w:rsidTr="005511F7">
        <w:tc>
          <w:tcPr>
            <w:tcW w:w="769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2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15</w:t>
            </w:r>
          </w:p>
        </w:tc>
        <w:tc>
          <w:tcPr>
            <w:tcW w:w="3175" w:type="dxa"/>
            <w:shd w:val="clear" w:color="auto" w:fill="auto"/>
          </w:tcPr>
          <w:p w:rsidR="008B00D0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106A55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06A55" w:rsidRPr="00BC6329" w:rsidTr="005511F7">
        <w:tc>
          <w:tcPr>
            <w:tcW w:w="769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2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55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15</w:t>
            </w:r>
          </w:p>
        </w:tc>
        <w:tc>
          <w:tcPr>
            <w:tcW w:w="3175" w:type="dxa"/>
            <w:shd w:val="clear" w:color="auto" w:fill="auto"/>
          </w:tcPr>
          <w:p w:rsidR="008B00D0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106A55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5000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06A55" w:rsidRPr="00BC6329" w:rsidRDefault="00106A5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06A55" w:rsidRPr="00BC6329" w:rsidTr="005511F7">
        <w:tc>
          <w:tcPr>
            <w:tcW w:w="769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72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06A55" w:rsidRPr="00BC6329" w:rsidRDefault="003B338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8</w:t>
            </w:r>
          </w:p>
        </w:tc>
        <w:tc>
          <w:tcPr>
            <w:tcW w:w="3175" w:type="dxa"/>
            <w:shd w:val="clear" w:color="auto" w:fill="auto"/>
          </w:tcPr>
          <w:p w:rsidR="008B00D0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106A55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08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6, л.47</w:t>
            </w:r>
          </w:p>
        </w:tc>
      </w:tr>
      <w:tr w:rsidR="00106A55" w:rsidRPr="00BC6329" w:rsidTr="005511F7">
        <w:tc>
          <w:tcPr>
            <w:tcW w:w="769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2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 А.С.</w:t>
            </w:r>
          </w:p>
        </w:tc>
        <w:tc>
          <w:tcPr>
            <w:tcW w:w="3740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 8</w:t>
            </w:r>
          </w:p>
        </w:tc>
        <w:tc>
          <w:tcPr>
            <w:tcW w:w="3175" w:type="dxa"/>
            <w:shd w:val="clear" w:color="auto" w:fill="auto"/>
          </w:tcPr>
          <w:p w:rsidR="008B00D0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60</w:t>
            </w:r>
          </w:p>
          <w:p w:rsidR="00106A55" w:rsidRPr="00BC6329" w:rsidRDefault="008B00D0" w:rsidP="008B00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1,10   га</w:t>
            </w:r>
          </w:p>
        </w:tc>
        <w:tc>
          <w:tcPr>
            <w:tcW w:w="2906" w:type="dxa"/>
            <w:shd w:val="clear" w:color="auto" w:fill="auto"/>
          </w:tcPr>
          <w:p w:rsidR="00106A55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6, л.47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7</w:t>
            </w:r>
          </w:p>
        </w:tc>
        <w:tc>
          <w:tcPr>
            <w:tcW w:w="3175" w:type="dxa"/>
            <w:shd w:val="clear" w:color="auto" w:fill="auto"/>
          </w:tcPr>
          <w:p w:rsidR="005B4D71" w:rsidRPr="00BC6329" w:rsidRDefault="005B4D71" w:rsidP="005B4D7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8B00D0" w:rsidRPr="00BC6329" w:rsidRDefault="005B4D71" w:rsidP="005B4D7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8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4, л.21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хоров А.Н.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7</w:t>
            </w:r>
          </w:p>
        </w:tc>
        <w:tc>
          <w:tcPr>
            <w:tcW w:w="3175" w:type="dxa"/>
            <w:shd w:val="clear" w:color="auto" w:fill="auto"/>
          </w:tcPr>
          <w:p w:rsidR="005B4D71" w:rsidRPr="00BC6329" w:rsidRDefault="005B4D71" w:rsidP="005B4D7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:0050</w:t>
            </w:r>
          </w:p>
          <w:p w:rsidR="008B00D0" w:rsidRPr="00BC6329" w:rsidRDefault="005B4D71" w:rsidP="005B4D7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4, л.21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9</w:t>
            </w:r>
          </w:p>
        </w:tc>
        <w:tc>
          <w:tcPr>
            <w:tcW w:w="3175" w:type="dxa"/>
            <w:shd w:val="clear" w:color="auto" w:fill="auto"/>
          </w:tcPr>
          <w:p w:rsidR="005B4D71" w:rsidRPr="00BC6329" w:rsidRDefault="005B4D71" w:rsidP="005B4D7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8B00D0" w:rsidRPr="00BC6329" w:rsidRDefault="005B4D71" w:rsidP="005B4D7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8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3, л.19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3B338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уйменков Н.М.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9</w:t>
            </w:r>
          </w:p>
        </w:tc>
        <w:tc>
          <w:tcPr>
            <w:tcW w:w="3175" w:type="dxa"/>
            <w:shd w:val="clear" w:color="auto" w:fill="auto"/>
          </w:tcPr>
          <w:p w:rsidR="005B4D71" w:rsidRPr="00BC6329" w:rsidRDefault="005B4D71" w:rsidP="005B4D7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:0098</w:t>
            </w:r>
          </w:p>
          <w:p w:rsidR="008B00D0" w:rsidRPr="00BC6329" w:rsidRDefault="005B4D71" w:rsidP="005B4D7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3, л.19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здняков</w:t>
            </w:r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0</w:t>
            </w:r>
          </w:p>
        </w:tc>
        <w:tc>
          <w:tcPr>
            <w:tcW w:w="3175" w:type="dxa"/>
            <w:shd w:val="clear" w:color="auto" w:fill="auto"/>
          </w:tcPr>
          <w:p w:rsidR="00451A2C" w:rsidRPr="00BC6329" w:rsidRDefault="00451A2C" w:rsidP="00451A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8B00D0" w:rsidRPr="00BC6329" w:rsidRDefault="00451A2C" w:rsidP="00451A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26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2, л.15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5B4D7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здняков</w:t>
            </w:r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0</w:t>
            </w:r>
          </w:p>
        </w:tc>
        <w:tc>
          <w:tcPr>
            <w:tcW w:w="3175" w:type="dxa"/>
            <w:shd w:val="clear" w:color="auto" w:fill="auto"/>
          </w:tcPr>
          <w:p w:rsidR="00451A2C" w:rsidRPr="00BC6329" w:rsidRDefault="00451A2C" w:rsidP="00451A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</w:t>
            </w:r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вый номер 67:01:122 01 01:0048</w:t>
            </w:r>
          </w:p>
          <w:p w:rsidR="008B00D0" w:rsidRPr="00BC6329" w:rsidRDefault="00451A2C" w:rsidP="00451A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2, л.15</w:t>
            </w: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ывший детсад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Центральная,д.21</w:t>
            </w:r>
          </w:p>
        </w:tc>
        <w:tc>
          <w:tcPr>
            <w:tcW w:w="3175" w:type="dxa"/>
            <w:shd w:val="clear" w:color="auto" w:fill="auto"/>
          </w:tcPr>
          <w:p w:rsidR="00451A2C" w:rsidRPr="00BC6329" w:rsidRDefault="00451A2C" w:rsidP="00451A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8B00D0" w:rsidRPr="00BC6329" w:rsidRDefault="00451A2C" w:rsidP="00451A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м  досуга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3</w:t>
            </w:r>
          </w:p>
        </w:tc>
        <w:tc>
          <w:tcPr>
            <w:tcW w:w="3175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2</w:t>
            </w:r>
          </w:p>
        </w:tc>
        <w:tc>
          <w:tcPr>
            <w:tcW w:w="3175" w:type="dxa"/>
            <w:shd w:val="clear" w:color="auto" w:fill="auto"/>
          </w:tcPr>
          <w:p w:rsidR="00451A2C" w:rsidRPr="00BC6329" w:rsidRDefault="00451A2C" w:rsidP="00451A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8B00D0" w:rsidRPr="00BC6329" w:rsidRDefault="00451A2C" w:rsidP="00451A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3B338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повский С.Н.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451A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2</w:t>
            </w:r>
          </w:p>
        </w:tc>
        <w:tc>
          <w:tcPr>
            <w:tcW w:w="3175" w:type="dxa"/>
            <w:shd w:val="clear" w:color="auto" w:fill="auto"/>
          </w:tcPr>
          <w:p w:rsidR="003344F7" w:rsidRPr="00BC6329" w:rsidRDefault="003344F7" w:rsidP="003344F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:01:122 01 01:0002</w:t>
            </w:r>
          </w:p>
          <w:p w:rsidR="008B00D0" w:rsidRPr="00BC6329" w:rsidRDefault="003344F7" w:rsidP="003344F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B00D0" w:rsidRPr="00BC6329" w:rsidTr="005511F7">
        <w:tc>
          <w:tcPr>
            <w:tcW w:w="769" w:type="dxa"/>
            <w:shd w:val="clear" w:color="auto" w:fill="auto"/>
          </w:tcPr>
          <w:p w:rsidR="008B00D0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2" w:type="dxa"/>
            <w:shd w:val="clear" w:color="auto" w:fill="auto"/>
          </w:tcPr>
          <w:p w:rsidR="008B00D0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8B00D0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утовская основная общеобразовательная школа</w:t>
            </w:r>
          </w:p>
        </w:tc>
        <w:tc>
          <w:tcPr>
            <w:tcW w:w="3740" w:type="dxa"/>
            <w:shd w:val="clear" w:color="auto" w:fill="auto"/>
          </w:tcPr>
          <w:p w:rsidR="008B00D0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5</w:t>
            </w:r>
          </w:p>
        </w:tc>
        <w:tc>
          <w:tcPr>
            <w:tcW w:w="3175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8B00D0" w:rsidRPr="00BC6329" w:rsidRDefault="003344F7" w:rsidP="003344F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:01:122 01 01:0123</w:t>
            </w:r>
          </w:p>
        </w:tc>
        <w:tc>
          <w:tcPr>
            <w:tcW w:w="2906" w:type="dxa"/>
            <w:shd w:val="clear" w:color="auto" w:fill="auto"/>
          </w:tcPr>
          <w:p w:rsidR="008B00D0" w:rsidRPr="00BC6329" w:rsidRDefault="008B00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344F7" w:rsidRPr="00BC6329" w:rsidTr="005511F7">
        <w:tc>
          <w:tcPr>
            <w:tcW w:w="769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2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а Д.М.</w:t>
            </w:r>
          </w:p>
        </w:tc>
        <w:tc>
          <w:tcPr>
            <w:tcW w:w="3740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</w:t>
            </w:r>
            <w:r w:rsidR="00B55DB7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, д</w:t>
            </w:r>
            <w:proofErr w:type="gramStart"/>
            <w:r w:rsidR="00B55DB7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B55DB7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6</w:t>
            </w:r>
          </w:p>
        </w:tc>
        <w:tc>
          <w:tcPr>
            <w:tcW w:w="3175" w:type="dxa"/>
            <w:shd w:val="clear" w:color="auto" w:fill="auto"/>
          </w:tcPr>
          <w:p w:rsidR="00D9558F" w:rsidRPr="00BC6329" w:rsidRDefault="00D9558F" w:rsidP="00D955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3344F7" w:rsidRPr="00BC6329" w:rsidRDefault="00D9558F" w:rsidP="00D955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3344F7" w:rsidRPr="00BC6329" w:rsidRDefault="00D955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49, л.9</w:t>
            </w:r>
          </w:p>
        </w:tc>
      </w:tr>
      <w:tr w:rsidR="003344F7" w:rsidRPr="00BC6329" w:rsidTr="005511F7">
        <w:tc>
          <w:tcPr>
            <w:tcW w:w="769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72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</w:t>
            </w:r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  Д.М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0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</w:t>
            </w:r>
            <w:r w:rsidR="00B55DB7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, д</w:t>
            </w:r>
            <w:proofErr w:type="gramStart"/>
            <w:r w:rsidR="00B55DB7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B55DB7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6</w:t>
            </w:r>
          </w:p>
        </w:tc>
        <w:tc>
          <w:tcPr>
            <w:tcW w:w="3175" w:type="dxa"/>
            <w:shd w:val="clear" w:color="auto" w:fill="auto"/>
          </w:tcPr>
          <w:p w:rsidR="003344F7" w:rsidRPr="00BC6329" w:rsidRDefault="003344F7" w:rsidP="003344F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67:01:122 01 01</w:t>
            </w:r>
            <w:proofErr w:type="gramStart"/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47</w:t>
            </w:r>
            <w:r w:rsidR="00D9558F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3344F7" w:rsidRPr="00BC6329" w:rsidRDefault="003344F7" w:rsidP="003344F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3344F7" w:rsidRPr="00BC6329" w:rsidRDefault="00D955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49, л.9</w:t>
            </w:r>
          </w:p>
        </w:tc>
      </w:tr>
      <w:tr w:rsidR="003344F7" w:rsidRPr="00BC6329" w:rsidTr="005511F7">
        <w:tc>
          <w:tcPr>
            <w:tcW w:w="769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D9558F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3344F7" w:rsidRPr="00BC6329" w:rsidRDefault="00D955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3344F7" w:rsidRPr="00BC6329" w:rsidRDefault="00BD4BC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Л.</w:t>
            </w:r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3740" w:type="dxa"/>
            <w:shd w:val="clear" w:color="auto" w:fill="auto"/>
          </w:tcPr>
          <w:p w:rsidR="003344F7" w:rsidRPr="00BC6329" w:rsidRDefault="00BD4BC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7</w:t>
            </w:r>
          </w:p>
        </w:tc>
        <w:tc>
          <w:tcPr>
            <w:tcW w:w="3175" w:type="dxa"/>
            <w:shd w:val="clear" w:color="auto" w:fill="auto"/>
          </w:tcPr>
          <w:p w:rsidR="00BD4BC7" w:rsidRPr="00BC6329" w:rsidRDefault="00BD4BC7" w:rsidP="00BD4BC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3344F7" w:rsidRPr="00BC6329" w:rsidRDefault="005511F7" w:rsidP="00BD4BC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</w:t>
            </w:r>
            <w:r w:rsidR="00BD4BC7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  м</w:t>
            </w:r>
            <w:proofErr w:type="gramStart"/>
            <w:r w:rsidR="00BD4BC7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344F7" w:rsidRPr="00BC6329" w:rsidTr="005511F7">
        <w:tc>
          <w:tcPr>
            <w:tcW w:w="769" w:type="dxa"/>
            <w:shd w:val="clear" w:color="auto" w:fill="auto"/>
          </w:tcPr>
          <w:p w:rsidR="003344F7" w:rsidRPr="00BC6329" w:rsidRDefault="00D955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72" w:type="dxa"/>
            <w:shd w:val="clear" w:color="auto" w:fill="auto"/>
          </w:tcPr>
          <w:p w:rsidR="003344F7" w:rsidRPr="00BC6329" w:rsidRDefault="00D955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3344F7" w:rsidRPr="00BC6329" w:rsidRDefault="003B338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Л.В.</w:t>
            </w:r>
          </w:p>
        </w:tc>
        <w:tc>
          <w:tcPr>
            <w:tcW w:w="3740" w:type="dxa"/>
            <w:shd w:val="clear" w:color="auto" w:fill="auto"/>
          </w:tcPr>
          <w:p w:rsidR="003344F7" w:rsidRPr="00BC6329" w:rsidRDefault="00BD4BC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7</w:t>
            </w:r>
          </w:p>
        </w:tc>
        <w:tc>
          <w:tcPr>
            <w:tcW w:w="3175" w:type="dxa"/>
            <w:shd w:val="clear" w:color="auto" w:fill="auto"/>
          </w:tcPr>
          <w:p w:rsidR="00BD4BC7" w:rsidRPr="00BC6329" w:rsidRDefault="00BD4BC7" w:rsidP="00BD4BC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</w:t>
            </w:r>
          </w:p>
          <w:p w:rsidR="003344F7" w:rsidRPr="00BC6329" w:rsidRDefault="00BD4BC7" w:rsidP="00BD4BC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600 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344F7" w:rsidRPr="00BC6329" w:rsidTr="005511F7">
        <w:tc>
          <w:tcPr>
            <w:tcW w:w="769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2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газин Райпо</w:t>
            </w:r>
          </w:p>
        </w:tc>
        <w:tc>
          <w:tcPr>
            <w:tcW w:w="3740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4</w:t>
            </w:r>
          </w:p>
        </w:tc>
        <w:tc>
          <w:tcPr>
            <w:tcW w:w="3175" w:type="dxa"/>
            <w:shd w:val="clear" w:color="auto" w:fill="auto"/>
          </w:tcPr>
          <w:p w:rsidR="00B55DB7" w:rsidRPr="00BC6329" w:rsidRDefault="00B55DB7" w:rsidP="00B55DB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3344F7" w:rsidRPr="00BC6329" w:rsidRDefault="00B55DB7" w:rsidP="00B55DB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344F7" w:rsidRPr="00BC6329" w:rsidTr="005511F7">
        <w:tc>
          <w:tcPr>
            <w:tcW w:w="769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72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тора СПК</w:t>
            </w:r>
          </w:p>
        </w:tc>
        <w:tc>
          <w:tcPr>
            <w:tcW w:w="3740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18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:rsidR="00B55DB7" w:rsidRPr="00BC6329" w:rsidRDefault="00B55DB7" w:rsidP="00B55DB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3344F7" w:rsidRPr="00BC6329" w:rsidRDefault="00B55DB7" w:rsidP="00B55DB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6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344F7" w:rsidRPr="00BC6329" w:rsidTr="005511F7">
        <w:tc>
          <w:tcPr>
            <w:tcW w:w="769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72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3740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0</w:t>
            </w:r>
          </w:p>
        </w:tc>
        <w:tc>
          <w:tcPr>
            <w:tcW w:w="3175" w:type="dxa"/>
            <w:tcBorders>
              <w:bottom w:val="nil"/>
            </w:tcBorders>
            <w:shd w:val="clear" w:color="auto" w:fill="auto"/>
          </w:tcPr>
          <w:p w:rsidR="00B55DB7" w:rsidRPr="00BC6329" w:rsidRDefault="00B55DB7" w:rsidP="00B55DB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3344F7" w:rsidRPr="00BC6329" w:rsidRDefault="00B55DB7" w:rsidP="00B55DB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344F7" w:rsidRPr="00BC6329" w:rsidTr="005511F7">
        <w:tc>
          <w:tcPr>
            <w:tcW w:w="769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72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ый магазин РАЙПО</w:t>
            </w:r>
          </w:p>
        </w:tc>
        <w:tc>
          <w:tcPr>
            <w:tcW w:w="3740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2</w:t>
            </w:r>
          </w:p>
        </w:tc>
        <w:tc>
          <w:tcPr>
            <w:tcW w:w="3175" w:type="dxa"/>
            <w:tcBorders>
              <w:top w:val="nil"/>
            </w:tcBorders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906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344F7" w:rsidRPr="00BC6329" w:rsidTr="005511F7">
        <w:tc>
          <w:tcPr>
            <w:tcW w:w="769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72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газин «У Саши»</w:t>
            </w:r>
          </w:p>
        </w:tc>
        <w:tc>
          <w:tcPr>
            <w:tcW w:w="3740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4</w:t>
            </w:r>
          </w:p>
        </w:tc>
        <w:tc>
          <w:tcPr>
            <w:tcW w:w="3175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906" w:type="dxa"/>
            <w:shd w:val="clear" w:color="auto" w:fill="auto"/>
          </w:tcPr>
          <w:p w:rsidR="003344F7" w:rsidRPr="00BC6329" w:rsidRDefault="003344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344F7" w:rsidRPr="00BC6329" w:rsidTr="005511F7">
        <w:tc>
          <w:tcPr>
            <w:tcW w:w="769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72" w:type="dxa"/>
            <w:shd w:val="clear" w:color="auto" w:fill="auto"/>
          </w:tcPr>
          <w:p w:rsidR="003344F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3344F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асова М.И.</w:t>
            </w:r>
          </w:p>
        </w:tc>
        <w:tc>
          <w:tcPr>
            <w:tcW w:w="3740" w:type="dxa"/>
            <w:shd w:val="clear" w:color="auto" w:fill="auto"/>
          </w:tcPr>
          <w:p w:rsidR="003344F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6</w:t>
            </w:r>
          </w:p>
        </w:tc>
        <w:tc>
          <w:tcPr>
            <w:tcW w:w="3175" w:type="dxa"/>
            <w:shd w:val="clear" w:color="auto" w:fill="auto"/>
          </w:tcPr>
          <w:p w:rsidR="0016524C" w:rsidRPr="00BC6329" w:rsidRDefault="0016524C" w:rsidP="0016524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3344F7" w:rsidRPr="00BC6329" w:rsidRDefault="0016524C" w:rsidP="0016524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3344F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45, л.1</w:t>
            </w:r>
          </w:p>
        </w:tc>
      </w:tr>
      <w:tr w:rsidR="00B55DB7" w:rsidRPr="00BC6329" w:rsidTr="005511F7">
        <w:tc>
          <w:tcPr>
            <w:tcW w:w="769" w:type="dxa"/>
            <w:shd w:val="clear" w:color="auto" w:fill="auto"/>
          </w:tcPr>
          <w:p w:rsidR="00B55DB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972" w:type="dxa"/>
            <w:shd w:val="clear" w:color="auto" w:fill="auto"/>
          </w:tcPr>
          <w:p w:rsidR="00B55DB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асов</w:t>
            </w:r>
            <w:r w:rsidR="003B33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 М.И.</w:t>
            </w:r>
          </w:p>
        </w:tc>
        <w:tc>
          <w:tcPr>
            <w:tcW w:w="3740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6</w:t>
            </w:r>
          </w:p>
        </w:tc>
        <w:tc>
          <w:tcPr>
            <w:tcW w:w="3175" w:type="dxa"/>
            <w:shd w:val="clear" w:color="auto" w:fill="auto"/>
          </w:tcPr>
          <w:p w:rsidR="0016524C" w:rsidRPr="00BC6329" w:rsidRDefault="0016524C" w:rsidP="0016524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  <w:r w:rsidRPr="00BC6329">
              <w:rPr>
                <w:sz w:val="24"/>
                <w:szCs w:val="24"/>
              </w:rPr>
              <w:t xml:space="preserve">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379    </w:t>
            </w:r>
          </w:p>
          <w:p w:rsidR="00B55DB7" w:rsidRPr="00BC6329" w:rsidRDefault="0016524C" w:rsidP="0016524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45, л.1</w:t>
            </w:r>
          </w:p>
        </w:tc>
      </w:tr>
      <w:tr w:rsidR="00B55DB7" w:rsidRPr="00BC6329" w:rsidTr="005511F7">
        <w:tc>
          <w:tcPr>
            <w:tcW w:w="769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72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еда Л.М.</w:t>
            </w:r>
          </w:p>
        </w:tc>
        <w:tc>
          <w:tcPr>
            <w:tcW w:w="3740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9</w:t>
            </w:r>
          </w:p>
        </w:tc>
        <w:tc>
          <w:tcPr>
            <w:tcW w:w="3175" w:type="dxa"/>
            <w:shd w:val="clear" w:color="auto" w:fill="auto"/>
          </w:tcPr>
          <w:p w:rsidR="0016524C" w:rsidRPr="00BC6329" w:rsidRDefault="0016524C" w:rsidP="0016524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B55DB7" w:rsidRPr="00BC6329" w:rsidRDefault="0016524C" w:rsidP="0016524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41, л.91</w:t>
            </w:r>
          </w:p>
        </w:tc>
      </w:tr>
      <w:tr w:rsidR="00B55DB7" w:rsidRPr="00BC6329" w:rsidTr="005511F7">
        <w:tc>
          <w:tcPr>
            <w:tcW w:w="769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2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55DB7" w:rsidRPr="00BC6329" w:rsidRDefault="00B55DB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29</w:t>
            </w:r>
          </w:p>
        </w:tc>
        <w:tc>
          <w:tcPr>
            <w:tcW w:w="3175" w:type="dxa"/>
            <w:shd w:val="clear" w:color="auto" w:fill="auto"/>
          </w:tcPr>
          <w:p w:rsidR="0016524C" w:rsidRPr="00BC6329" w:rsidRDefault="0016524C" w:rsidP="0016524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67:01:122 01 01:0036     </w:t>
            </w:r>
          </w:p>
          <w:p w:rsidR="00B55DB7" w:rsidRPr="00BC6329" w:rsidRDefault="0016524C" w:rsidP="0016524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41, л.91</w:t>
            </w:r>
          </w:p>
        </w:tc>
      </w:tr>
      <w:tr w:rsidR="00B55DB7" w:rsidRPr="00BC6329" w:rsidTr="005511F7">
        <w:tc>
          <w:tcPr>
            <w:tcW w:w="769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72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рокин А.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1</w:t>
            </w:r>
          </w:p>
        </w:tc>
        <w:tc>
          <w:tcPr>
            <w:tcW w:w="317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B55DB7" w:rsidRPr="00BC6329" w:rsidTr="005511F7">
        <w:tc>
          <w:tcPr>
            <w:tcW w:w="769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2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рокин А.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Центральная,д.31</w:t>
            </w:r>
          </w:p>
        </w:tc>
        <w:tc>
          <w:tcPr>
            <w:tcW w:w="317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67:01:122 01 01:14     </w:t>
            </w:r>
          </w:p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1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B55DB7" w:rsidRPr="00BC6329" w:rsidTr="005511F7">
        <w:tc>
          <w:tcPr>
            <w:tcW w:w="769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972" w:type="dxa"/>
            <w:shd w:val="clear" w:color="auto" w:fill="auto"/>
          </w:tcPr>
          <w:p w:rsidR="00B55DB7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рокина Н.Н</w:t>
            </w:r>
          </w:p>
        </w:tc>
        <w:tc>
          <w:tcPr>
            <w:tcW w:w="3740" w:type="dxa"/>
            <w:shd w:val="clear" w:color="auto" w:fill="auto"/>
          </w:tcPr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1</w:t>
            </w:r>
          </w:p>
        </w:tc>
        <w:tc>
          <w:tcPr>
            <w:tcW w:w="317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55DB7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16524C" w:rsidRPr="00BC6329" w:rsidTr="005511F7">
        <w:tc>
          <w:tcPr>
            <w:tcW w:w="769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72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рокина Н.Н.</w:t>
            </w:r>
          </w:p>
        </w:tc>
        <w:tc>
          <w:tcPr>
            <w:tcW w:w="3740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1</w:t>
            </w:r>
          </w:p>
        </w:tc>
        <w:tc>
          <w:tcPr>
            <w:tcW w:w="317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67:01:122 01 01:14     </w:t>
            </w:r>
          </w:p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1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16524C" w:rsidRPr="00BC6329" w:rsidTr="005511F7">
        <w:tc>
          <w:tcPr>
            <w:tcW w:w="769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72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уменков А.Н.</w:t>
            </w:r>
          </w:p>
        </w:tc>
        <w:tc>
          <w:tcPr>
            <w:tcW w:w="3740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1</w:t>
            </w:r>
          </w:p>
        </w:tc>
        <w:tc>
          <w:tcPr>
            <w:tcW w:w="317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16524C" w:rsidRPr="00BC6329" w:rsidTr="005511F7">
        <w:tc>
          <w:tcPr>
            <w:tcW w:w="769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2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уменков А.Н.</w:t>
            </w:r>
          </w:p>
        </w:tc>
        <w:tc>
          <w:tcPr>
            <w:tcW w:w="3740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1</w:t>
            </w:r>
          </w:p>
        </w:tc>
        <w:tc>
          <w:tcPr>
            <w:tcW w:w="317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67:01:122 01 01:14     </w:t>
            </w:r>
          </w:p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1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16524C" w:rsidRPr="00BC6329" w:rsidTr="005511F7">
        <w:tc>
          <w:tcPr>
            <w:tcW w:w="769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72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рокина И.А.</w:t>
            </w:r>
          </w:p>
        </w:tc>
        <w:tc>
          <w:tcPr>
            <w:tcW w:w="3740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1</w:t>
            </w:r>
          </w:p>
        </w:tc>
        <w:tc>
          <w:tcPr>
            <w:tcW w:w="317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11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.25</w:t>
            </w:r>
          </w:p>
        </w:tc>
      </w:tr>
      <w:tr w:rsidR="0016524C" w:rsidRPr="00BC6329" w:rsidTr="005511F7">
        <w:tc>
          <w:tcPr>
            <w:tcW w:w="769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972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рокина И.А.</w:t>
            </w:r>
          </w:p>
        </w:tc>
        <w:tc>
          <w:tcPr>
            <w:tcW w:w="3740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1</w:t>
            </w:r>
          </w:p>
        </w:tc>
        <w:tc>
          <w:tcPr>
            <w:tcW w:w="317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67:01:122 01 01:14     </w:t>
            </w:r>
          </w:p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1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16524C" w:rsidRPr="00BC6329" w:rsidTr="005511F7">
        <w:tc>
          <w:tcPr>
            <w:tcW w:w="769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2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М.М.</w:t>
            </w:r>
          </w:p>
        </w:tc>
        <w:tc>
          <w:tcPr>
            <w:tcW w:w="3740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3</w:t>
            </w:r>
          </w:p>
        </w:tc>
        <w:tc>
          <w:tcPr>
            <w:tcW w:w="317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6524C" w:rsidRPr="00BC6329" w:rsidTr="005511F7">
        <w:tc>
          <w:tcPr>
            <w:tcW w:w="769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72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6524C" w:rsidRPr="00BC6329" w:rsidRDefault="007A2F1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М.М.</w:t>
            </w:r>
          </w:p>
        </w:tc>
        <w:tc>
          <w:tcPr>
            <w:tcW w:w="3740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3</w:t>
            </w:r>
          </w:p>
        </w:tc>
        <w:tc>
          <w:tcPr>
            <w:tcW w:w="317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   </w:t>
            </w:r>
          </w:p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6524C" w:rsidRPr="00BC6329" w:rsidRDefault="0016524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6524C" w:rsidRPr="00BC6329" w:rsidTr="005511F7">
        <w:tc>
          <w:tcPr>
            <w:tcW w:w="769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72" w:type="dxa"/>
            <w:shd w:val="clear" w:color="auto" w:fill="auto"/>
          </w:tcPr>
          <w:p w:rsidR="0016524C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6524C" w:rsidRPr="00BC6329" w:rsidRDefault="003178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удан Н.Н.</w:t>
            </w:r>
          </w:p>
        </w:tc>
        <w:tc>
          <w:tcPr>
            <w:tcW w:w="3740" w:type="dxa"/>
            <w:shd w:val="clear" w:color="auto" w:fill="auto"/>
          </w:tcPr>
          <w:p w:rsidR="0016524C" w:rsidRPr="00BC6329" w:rsidRDefault="003178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5</w:t>
            </w:r>
          </w:p>
        </w:tc>
        <w:tc>
          <w:tcPr>
            <w:tcW w:w="3175" w:type="dxa"/>
            <w:shd w:val="clear" w:color="auto" w:fill="auto"/>
          </w:tcPr>
          <w:p w:rsidR="0031782C" w:rsidRPr="00BC6329" w:rsidRDefault="0031782C" w:rsidP="003178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16524C" w:rsidRPr="00BC6329" w:rsidRDefault="00DC43BE" w:rsidP="003178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8</w:t>
            </w:r>
            <w:r w:rsidR="0031782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</w:t>
            </w:r>
            <w:proofErr w:type="gramStart"/>
            <w:r w:rsidR="0031782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6524C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44, л.97</w:t>
            </w:r>
          </w:p>
        </w:tc>
      </w:tr>
      <w:tr w:rsidR="00972E45" w:rsidRPr="00BC6329" w:rsidTr="005511F7">
        <w:tc>
          <w:tcPr>
            <w:tcW w:w="769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72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55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972E45" w:rsidRPr="00BC6329" w:rsidRDefault="0031782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Центральная,д.35</w:t>
            </w:r>
          </w:p>
        </w:tc>
        <w:tc>
          <w:tcPr>
            <w:tcW w:w="3175" w:type="dxa"/>
            <w:shd w:val="clear" w:color="auto" w:fill="auto"/>
          </w:tcPr>
          <w:p w:rsidR="0031782C" w:rsidRPr="00BC6329" w:rsidRDefault="0031782C" w:rsidP="003178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  <w:r w:rsidR="00DC43B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DC43B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7:01:122 01 01</w:t>
            </w:r>
            <w:proofErr w:type="gramStart"/>
            <w:r w:rsidR="00DC43B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DC43B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101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72E45" w:rsidRPr="00BC6329" w:rsidRDefault="0031782C" w:rsidP="0031782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1, лицевой счет № 44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.97</w:t>
            </w:r>
          </w:p>
        </w:tc>
      </w:tr>
      <w:tr w:rsidR="00972E45" w:rsidRPr="00BC6329" w:rsidTr="005511F7">
        <w:tc>
          <w:tcPr>
            <w:tcW w:w="769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972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</w:t>
            </w:r>
            <w:r w:rsidR="00C022A9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д.1</w:t>
            </w:r>
          </w:p>
        </w:tc>
        <w:tc>
          <w:tcPr>
            <w:tcW w:w="3175" w:type="dxa"/>
            <w:shd w:val="clear" w:color="auto" w:fill="auto"/>
          </w:tcPr>
          <w:p w:rsidR="00DC43BE" w:rsidRPr="00BC6329" w:rsidRDefault="00DC43BE" w:rsidP="00DC43B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972E45" w:rsidRPr="00BC6329" w:rsidRDefault="00DC43BE" w:rsidP="00DC43B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Похозяйственная книга № 2, лицевой счет № 87, л.93</w:t>
            </w:r>
          </w:p>
        </w:tc>
      </w:tr>
      <w:tr w:rsidR="00972E45" w:rsidRPr="00BC6329" w:rsidTr="005511F7">
        <w:tc>
          <w:tcPr>
            <w:tcW w:w="769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72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тыненков Г.А.</w:t>
            </w:r>
          </w:p>
        </w:tc>
        <w:tc>
          <w:tcPr>
            <w:tcW w:w="3740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</w:t>
            </w:r>
            <w:r w:rsidR="00C022A9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е, д</w:t>
            </w:r>
            <w:proofErr w:type="gramStart"/>
            <w:r w:rsidR="00C022A9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C022A9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</w:t>
            </w:r>
          </w:p>
        </w:tc>
        <w:tc>
          <w:tcPr>
            <w:tcW w:w="3175" w:type="dxa"/>
            <w:shd w:val="clear" w:color="auto" w:fill="auto"/>
          </w:tcPr>
          <w:p w:rsidR="00DC43BE" w:rsidRPr="00BC6329" w:rsidRDefault="00DC43BE" w:rsidP="00DC43B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84       </w:t>
            </w:r>
          </w:p>
          <w:p w:rsidR="00972E45" w:rsidRPr="00BC6329" w:rsidRDefault="00DC43BE" w:rsidP="00DC43B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7, л.93</w:t>
            </w:r>
          </w:p>
        </w:tc>
      </w:tr>
      <w:tr w:rsidR="00972E45" w:rsidRPr="00BC6329" w:rsidTr="005511F7">
        <w:tc>
          <w:tcPr>
            <w:tcW w:w="769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72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972E45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нчук</w:t>
            </w:r>
            <w:r w:rsidR="00C022A9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3740" w:type="dxa"/>
            <w:shd w:val="clear" w:color="auto" w:fill="auto"/>
          </w:tcPr>
          <w:p w:rsidR="00972E45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2</w:t>
            </w:r>
          </w:p>
        </w:tc>
        <w:tc>
          <w:tcPr>
            <w:tcW w:w="3175" w:type="dxa"/>
            <w:shd w:val="clear" w:color="auto" w:fill="auto"/>
          </w:tcPr>
          <w:p w:rsidR="00C022A9" w:rsidRPr="00BC6329" w:rsidRDefault="00C022A9" w:rsidP="00C022A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92       </w:t>
            </w:r>
          </w:p>
          <w:p w:rsidR="00972E45" w:rsidRPr="00BC6329" w:rsidRDefault="00C022A9" w:rsidP="00C022A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972E45" w:rsidRPr="00BC6329" w:rsidRDefault="00972E4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DC43BE" w:rsidRPr="00BC6329" w:rsidTr="005511F7">
        <w:tc>
          <w:tcPr>
            <w:tcW w:w="769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72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4</w:t>
            </w:r>
          </w:p>
        </w:tc>
        <w:tc>
          <w:tcPr>
            <w:tcW w:w="3175" w:type="dxa"/>
            <w:shd w:val="clear" w:color="auto" w:fill="auto"/>
          </w:tcPr>
          <w:p w:rsidR="00C022A9" w:rsidRPr="00BC6329" w:rsidRDefault="00C022A9" w:rsidP="00C022A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DC43BE" w:rsidRPr="00BC6329" w:rsidRDefault="00C022A9" w:rsidP="00C022A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0, л.21</w:t>
            </w:r>
          </w:p>
        </w:tc>
      </w:tr>
      <w:tr w:rsidR="00DC43BE" w:rsidRPr="00BC6329" w:rsidTr="005511F7">
        <w:tc>
          <w:tcPr>
            <w:tcW w:w="769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972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C43BE" w:rsidRPr="00BC6329" w:rsidRDefault="00DC43B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4</w:t>
            </w:r>
          </w:p>
        </w:tc>
        <w:tc>
          <w:tcPr>
            <w:tcW w:w="3175" w:type="dxa"/>
            <w:shd w:val="clear" w:color="auto" w:fill="auto"/>
          </w:tcPr>
          <w:p w:rsidR="00C022A9" w:rsidRPr="00BC6329" w:rsidRDefault="00C022A9" w:rsidP="00C022A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92       </w:t>
            </w:r>
          </w:p>
          <w:p w:rsidR="00DC43BE" w:rsidRPr="00BC6329" w:rsidRDefault="00C022A9" w:rsidP="00C022A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0, л.21</w:t>
            </w:r>
          </w:p>
        </w:tc>
      </w:tr>
      <w:tr w:rsidR="00DC43BE" w:rsidRPr="00BC6329" w:rsidTr="005511F7">
        <w:tc>
          <w:tcPr>
            <w:tcW w:w="769" w:type="dxa"/>
            <w:shd w:val="clear" w:color="auto" w:fill="auto"/>
          </w:tcPr>
          <w:p w:rsidR="00DC43BE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72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C43BE" w:rsidRPr="00BC6329" w:rsidRDefault="007A2F1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  В.М.</w:t>
            </w:r>
          </w:p>
        </w:tc>
        <w:tc>
          <w:tcPr>
            <w:tcW w:w="3740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6</w:t>
            </w:r>
          </w:p>
        </w:tc>
        <w:tc>
          <w:tcPr>
            <w:tcW w:w="3175" w:type="dxa"/>
            <w:shd w:val="clear" w:color="auto" w:fill="auto"/>
          </w:tcPr>
          <w:p w:rsidR="00496D1F" w:rsidRPr="00BC6329" w:rsidRDefault="00496D1F" w:rsidP="00496D1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DC43BE" w:rsidRPr="00BC6329" w:rsidRDefault="00496D1F" w:rsidP="00496D1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C43BE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4, л.87</w:t>
            </w:r>
          </w:p>
        </w:tc>
      </w:tr>
      <w:tr w:rsidR="00DC43BE" w:rsidRPr="00BC6329" w:rsidTr="005511F7">
        <w:tc>
          <w:tcPr>
            <w:tcW w:w="769" w:type="dxa"/>
            <w:shd w:val="clear" w:color="auto" w:fill="auto"/>
          </w:tcPr>
          <w:p w:rsidR="00DC43BE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72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C43BE" w:rsidRPr="00BC6329" w:rsidRDefault="007A2F1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 В.М.</w:t>
            </w:r>
          </w:p>
        </w:tc>
        <w:tc>
          <w:tcPr>
            <w:tcW w:w="3740" w:type="dxa"/>
            <w:shd w:val="clear" w:color="auto" w:fill="auto"/>
          </w:tcPr>
          <w:p w:rsidR="00DC43BE" w:rsidRPr="00BC6329" w:rsidRDefault="00C022A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6</w:t>
            </w:r>
          </w:p>
        </w:tc>
        <w:tc>
          <w:tcPr>
            <w:tcW w:w="3175" w:type="dxa"/>
            <w:shd w:val="clear" w:color="auto" w:fill="auto"/>
          </w:tcPr>
          <w:p w:rsidR="00496D1F" w:rsidRPr="00BC6329" w:rsidRDefault="00496D1F" w:rsidP="00496D1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80       </w:t>
            </w:r>
          </w:p>
          <w:p w:rsidR="00DC43BE" w:rsidRPr="00BC6329" w:rsidRDefault="00496D1F" w:rsidP="00496D1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C43BE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4, л.87</w:t>
            </w:r>
          </w:p>
        </w:tc>
      </w:tr>
      <w:tr w:rsidR="00DC43BE" w:rsidRPr="00BC6329" w:rsidTr="005511F7">
        <w:tc>
          <w:tcPr>
            <w:tcW w:w="769" w:type="dxa"/>
            <w:shd w:val="clear" w:color="auto" w:fill="auto"/>
          </w:tcPr>
          <w:p w:rsidR="00DC43BE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2" w:type="dxa"/>
            <w:shd w:val="clear" w:color="auto" w:fill="auto"/>
          </w:tcPr>
          <w:p w:rsidR="00DC43BE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C43BE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ыня А.А.</w:t>
            </w:r>
          </w:p>
        </w:tc>
        <w:tc>
          <w:tcPr>
            <w:tcW w:w="3740" w:type="dxa"/>
            <w:shd w:val="clear" w:color="auto" w:fill="auto"/>
          </w:tcPr>
          <w:p w:rsidR="00DC43BE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3</w:t>
            </w:r>
          </w:p>
        </w:tc>
        <w:tc>
          <w:tcPr>
            <w:tcW w:w="3175" w:type="dxa"/>
            <w:shd w:val="clear" w:color="auto" w:fill="auto"/>
          </w:tcPr>
          <w:p w:rsidR="00496D1F" w:rsidRPr="00BC6329" w:rsidRDefault="00496D1F" w:rsidP="00496D1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DC43BE" w:rsidRPr="00BC6329" w:rsidRDefault="00496D1F" w:rsidP="00496D1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C43BE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5, л.89</w:t>
            </w:r>
          </w:p>
        </w:tc>
      </w:tr>
      <w:tr w:rsidR="00496D1F" w:rsidRPr="00BC6329" w:rsidTr="005511F7">
        <w:tc>
          <w:tcPr>
            <w:tcW w:w="769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72" w:type="dxa"/>
            <w:shd w:val="clear" w:color="auto" w:fill="auto"/>
          </w:tcPr>
          <w:p w:rsidR="00496D1F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496D1F" w:rsidRPr="00BC6329" w:rsidRDefault="007A2F1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A2F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ыня А.А.</w:t>
            </w:r>
          </w:p>
        </w:tc>
        <w:tc>
          <w:tcPr>
            <w:tcW w:w="3740" w:type="dxa"/>
            <w:shd w:val="clear" w:color="auto" w:fill="auto"/>
          </w:tcPr>
          <w:p w:rsidR="00496D1F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Набережная,д.3</w:t>
            </w:r>
          </w:p>
        </w:tc>
        <w:tc>
          <w:tcPr>
            <w:tcW w:w="3175" w:type="dxa"/>
            <w:shd w:val="clear" w:color="auto" w:fill="auto"/>
          </w:tcPr>
          <w:p w:rsidR="00496D1F" w:rsidRPr="00BC6329" w:rsidRDefault="00496D1F" w:rsidP="00496D1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82</w:t>
            </w:r>
            <w:r w:rsidR="008E12F1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96D1F" w:rsidRPr="00BC6329" w:rsidRDefault="00496D1F" w:rsidP="00496D1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5, л.89</w:t>
            </w:r>
          </w:p>
        </w:tc>
      </w:tr>
      <w:tr w:rsidR="00496D1F" w:rsidRPr="00BC6329" w:rsidTr="005511F7">
        <w:tc>
          <w:tcPr>
            <w:tcW w:w="769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972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ова А</w:t>
            </w:r>
            <w:r w:rsidR="007A2F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3740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5</w:t>
            </w:r>
          </w:p>
        </w:tc>
        <w:tc>
          <w:tcPr>
            <w:tcW w:w="3175" w:type="dxa"/>
            <w:shd w:val="clear" w:color="auto" w:fill="auto"/>
          </w:tcPr>
          <w:p w:rsidR="00C45BD9" w:rsidRPr="00BC6329" w:rsidRDefault="00C45BD9" w:rsidP="00C45BD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496D1F" w:rsidRPr="00BC6329" w:rsidRDefault="00C45BD9" w:rsidP="00C45BD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496D1F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96D1F" w:rsidRPr="00BC6329" w:rsidTr="005511F7">
        <w:tc>
          <w:tcPr>
            <w:tcW w:w="769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72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ова А</w:t>
            </w:r>
            <w:r w:rsidR="007A2F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3740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5</w:t>
            </w:r>
          </w:p>
        </w:tc>
        <w:tc>
          <w:tcPr>
            <w:tcW w:w="3175" w:type="dxa"/>
            <w:shd w:val="clear" w:color="auto" w:fill="auto"/>
          </w:tcPr>
          <w:p w:rsidR="00C45BD9" w:rsidRPr="00BC6329" w:rsidRDefault="00C45BD9" w:rsidP="00C45BD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80        </w:t>
            </w:r>
          </w:p>
          <w:p w:rsidR="00496D1F" w:rsidRPr="00BC6329" w:rsidRDefault="00C45BD9" w:rsidP="00C45BD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496D1F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96D1F" w:rsidRPr="00BC6329" w:rsidTr="005511F7">
        <w:tc>
          <w:tcPr>
            <w:tcW w:w="769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72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</w:t>
            </w:r>
            <w:r w:rsidR="009B6AA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5" w:type="dxa"/>
            <w:shd w:val="clear" w:color="auto" w:fill="auto"/>
          </w:tcPr>
          <w:p w:rsidR="009B6AAE" w:rsidRPr="00BC6329" w:rsidRDefault="009B6AAE" w:rsidP="009B6AA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496D1F" w:rsidRPr="00BC6329" w:rsidRDefault="009B6AAE" w:rsidP="009B6AA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496D1F" w:rsidRPr="00BC6329" w:rsidRDefault="009B6AA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6, л.91</w:t>
            </w:r>
          </w:p>
        </w:tc>
      </w:tr>
      <w:tr w:rsidR="00496D1F" w:rsidRPr="00BC6329" w:rsidTr="005511F7">
        <w:tc>
          <w:tcPr>
            <w:tcW w:w="769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72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496D1F" w:rsidRPr="00BC6329" w:rsidRDefault="00C45BD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уменков И.Н</w:t>
            </w:r>
          </w:p>
        </w:tc>
        <w:tc>
          <w:tcPr>
            <w:tcW w:w="3740" w:type="dxa"/>
            <w:shd w:val="clear" w:color="auto" w:fill="auto"/>
          </w:tcPr>
          <w:p w:rsidR="00496D1F" w:rsidRPr="00BC6329" w:rsidRDefault="009B6AA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8</w:t>
            </w:r>
          </w:p>
        </w:tc>
        <w:tc>
          <w:tcPr>
            <w:tcW w:w="3175" w:type="dxa"/>
            <w:shd w:val="clear" w:color="auto" w:fill="auto"/>
          </w:tcPr>
          <w:p w:rsidR="009B6AAE" w:rsidRPr="00BC6329" w:rsidRDefault="009B6AAE" w:rsidP="009B6AA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83        </w:t>
            </w:r>
          </w:p>
          <w:p w:rsidR="00496D1F" w:rsidRPr="00BC6329" w:rsidRDefault="009B6AAE" w:rsidP="009B6AA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496D1F" w:rsidRPr="00BC6329" w:rsidRDefault="009B6AA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6, л.91</w:t>
            </w:r>
          </w:p>
        </w:tc>
      </w:tr>
      <w:tr w:rsidR="00496D1F" w:rsidRPr="00BC6329" w:rsidTr="005511F7">
        <w:tc>
          <w:tcPr>
            <w:tcW w:w="769" w:type="dxa"/>
            <w:shd w:val="clear" w:color="auto" w:fill="auto"/>
          </w:tcPr>
          <w:p w:rsidR="00496D1F" w:rsidRPr="00BC6329" w:rsidRDefault="009B6AA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2" w:type="dxa"/>
            <w:shd w:val="clear" w:color="auto" w:fill="auto"/>
          </w:tcPr>
          <w:p w:rsidR="00496D1F" w:rsidRPr="00BC6329" w:rsidRDefault="009B6AA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496D1F" w:rsidRPr="00BC6329" w:rsidRDefault="007A2F1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у</w:t>
            </w:r>
            <w:r w:rsidR="009B6AA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таева О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740" w:type="dxa"/>
            <w:shd w:val="clear" w:color="auto" w:fill="auto"/>
          </w:tcPr>
          <w:p w:rsidR="00496D1F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0</w:t>
            </w:r>
          </w:p>
        </w:tc>
        <w:tc>
          <w:tcPr>
            <w:tcW w:w="3175" w:type="dxa"/>
            <w:shd w:val="clear" w:color="auto" w:fill="auto"/>
          </w:tcPr>
          <w:p w:rsidR="00C07B56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496D1F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496D1F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2, лицевой счет № 82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.83</w:t>
            </w:r>
          </w:p>
        </w:tc>
      </w:tr>
      <w:tr w:rsidR="00496D1F" w:rsidRPr="00BC6329" w:rsidTr="005511F7">
        <w:tc>
          <w:tcPr>
            <w:tcW w:w="769" w:type="dxa"/>
            <w:shd w:val="clear" w:color="auto" w:fill="auto"/>
          </w:tcPr>
          <w:p w:rsidR="00496D1F" w:rsidRPr="00BC6329" w:rsidRDefault="009B6AA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972" w:type="dxa"/>
            <w:shd w:val="clear" w:color="auto" w:fill="auto"/>
          </w:tcPr>
          <w:p w:rsidR="00496D1F" w:rsidRPr="00BC6329" w:rsidRDefault="009B6AA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496D1F" w:rsidRPr="00BC6329" w:rsidRDefault="00496D1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496D1F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0</w:t>
            </w:r>
          </w:p>
        </w:tc>
        <w:tc>
          <w:tcPr>
            <w:tcW w:w="3175" w:type="dxa"/>
            <w:shd w:val="clear" w:color="auto" w:fill="auto"/>
          </w:tcPr>
          <w:p w:rsidR="00C07B56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79        </w:t>
            </w:r>
          </w:p>
          <w:p w:rsidR="00496D1F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496D1F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2, л.83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асов В.</w:t>
            </w:r>
            <w:r w:rsidR="003D67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2</w:t>
            </w:r>
          </w:p>
        </w:tc>
        <w:tc>
          <w:tcPr>
            <w:tcW w:w="3175" w:type="dxa"/>
            <w:shd w:val="clear" w:color="auto" w:fill="auto"/>
          </w:tcPr>
          <w:p w:rsidR="00C07B56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7B56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5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1, л.81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асов В.</w:t>
            </w:r>
            <w:r w:rsidR="003D67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2</w:t>
            </w:r>
          </w:p>
        </w:tc>
        <w:tc>
          <w:tcPr>
            <w:tcW w:w="3175" w:type="dxa"/>
            <w:shd w:val="clear" w:color="auto" w:fill="auto"/>
          </w:tcPr>
          <w:p w:rsidR="00C07B56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77        </w:t>
            </w:r>
          </w:p>
          <w:p w:rsidR="00C07B56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88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1, л.81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стерских Ю.</w:t>
            </w:r>
            <w:r w:rsidR="003D67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4</w:t>
            </w:r>
          </w:p>
        </w:tc>
        <w:tc>
          <w:tcPr>
            <w:tcW w:w="3175" w:type="dxa"/>
            <w:shd w:val="clear" w:color="auto" w:fill="auto"/>
          </w:tcPr>
          <w:p w:rsidR="00C07B56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7B56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4, л.63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A529C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Мастерских 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743F1E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3D67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4</w:t>
            </w:r>
          </w:p>
        </w:tc>
        <w:tc>
          <w:tcPr>
            <w:tcW w:w="3175" w:type="dxa"/>
            <w:shd w:val="clear" w:color="auto" w:fill="auto"/>
          </w:tcPr>
          <w:p w:rsidR="00C07B56" w:rsidRPr="00BC6329" w:rsidRDefault="00C07B56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</w:t>
            </w:r>
            <w:r w:rsidR="00403ACA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вый номер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C07B56" w:rsidRPr="00BC6329" w:rsidRDefault="0001397F" w:rsidP="00C07B5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5000</w:t>
            </w:r>
            <w:r w:rsidR="00C07B56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</w:t>
            </w:r>
            <w:proofErr w:type="gramStart"/>
            <w:r w:rsidR="00C07B56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2, лицевой счет № 74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.63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 А.</w:t>
            </w:r>
            <w:r w:rsidR="003D67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6</w:t>
            </w:r>
          </w:p>
        </w:tc>
        <w:tc>
          <w:tcPr>
            <w:tcW w:w="3175" w:type="dxa"/>
            <w:shd w:val="clear" w:color="auto" w:fill="auto"/>
          </w:tcPr>
          <w:p w:rsidR="0001397F" w:rsidRPr="00BC6329" w:rsidRDefault="0001397F" w:rsidP="0001397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7B56" w:rsidRPr="00BC6329" w:rsidRDefault="0001397F" w:rsidP="0001397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4, л.87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3D673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D67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 А.В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6</w:t>
            </w:r>
          </w:p>
        </w:tc>
        <w:tc>
          <w:tcPr>
            <w:tcW w:w="3175" w:type="dxa"/>
            <w:shd w:val="clear" w:color="auto" w:fill="auto"/>
          </w:tcPr>
          <w:p w:rsidR="0001397F" w:rsidRPr="00BC6329" w:rsidRDefault="0001397F" w:rsidP="0001397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94        </w:t>
            </w:r>
          </w:p>
          <w:p w:rsidR="00C07B56" w:rsidRPr="00BC6329" w:rsidRDefault="0001397F" w:rsidP="0001397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4, л.87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ентьева Н.</w:t>
            </w:r>
            <w:r w:rsidR="003D67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8</w:t>
            </w:r>
          </w:p>
        </w:tc>
        <w:tc>
          <w:tcPr>
            <w:tcW w:w="3175" w:type="dxa"/>
            <w:shd w:val="clear" w:color="auto" w:fill="auto"/>
          </w:tcPr>
          <w:p w:rsidR="0001397F" w:rsidRPr="00BC6329" w:rsidRDefault="0001397F" w:rsidP="0001397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7B56" w:rsidRPr="00BC6329" w:rsidRDefault="0001397F" w:rsidP="0001397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0, л.79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ентьев Н.</w:t>
            </w:r>
            <w:r w:rsidR="003D67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8</w:t>
            </w:r>
          </w:p>
        </w:tc>
        <w:tc>
          <w:tcPr>
            <w:tcW w:w="3175" w:type="dxa"/>
            <w:shd w:val="clear" w:color="auto" w:fill="auto"/>
          </w:tcPr>
          <w:p w:rsidR="0001397F" w:rsidRPr="00BC6329" w:rsidRDefault="0001397F" w:rsidP="0001397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76        </w:t>
            </w:r>
          </w:p>
          <w:p w:rsidR="00C07B56" w:rsidRPr="00BC6329" w:rsidRDefault="0001397F" w:rsidP="0001397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9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0, л.79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3D673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D673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7</w:t>
            </w:r>
          </w:p>
        </w:tc>
        <w:tc>
          <w:tcPr>
            <w:tcW w:w="3175" w:type="dxa"/>
            <w:shd w:val="clear" w:color="auto" w:fill="auto"/>
          </w:tcPr>
          <w:p w:rsidR="002F7E3D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7B56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7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9, л.75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01397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рокина Л.Ф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7</w:t>
            </w:r>
          </w:p>
        </w:tc>
        <w:tc>
          <w:tcPr>
            <w:tcW w:w="3175" w:type="dxa"/>
            <w:shd w:val="clear" w:color="auto" w:fill="auto"/>
          </w:tcPr>
          <w:p w:rsidR="002F7E3D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75        </w:t>
            </w:r>
          </w:p>
          <w:p w:rsidR="00C07B56" w:rsidRPr="00BC6329" w:rsidRDefault="002F7E3D" w:rsidP="002F7E3D">
            <w:pP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9, л.75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щенко В.</w:t>
            </w:r>
            <w:r w:rsidR="003874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9</w:t>
            </w:r>
          </w:p>
        </w:tc>
        <w:tc>
          <w:tcPr>
            <w:tcW w:w="3175" w:type="dxa"/>
            <w:shd w:val="clear" w:color="auto" w:fill="auto"/>
          </w:tcPr>
          <w:p w:rsidR="002F7E3D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7B56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7, л.71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38741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щенко В.А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9</w:t>
            </w:r>
          </w:p>
        </w:tc>
        <w:tc>
          <w:tcPr>
            <w:tcW w:w="3175" w:type="dxa"/>
            <w:shd w:val="clear" w:color="auto" w:fill="auto"/>
          </w:tcPr>
          <w:p w:rsidR="002F7E3D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72        </w:t>
            </w:r>
          </w:p>
          <w:p w:rsidR="00C07B56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7, л.71</w:t>
            </w: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ловнев В.Ф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Набережная,д.20</w:t>
            </w:r>
          </w:p>
        </w:tc>
        <w:tc>
          <w:tcPr>
            <w:tcW w:w="3175" w:type="dxa"/>
            <w:shd w:val="clear" w:color="auto" w:fill="auto"/>
          </w:tcPr>
          <w:p w:rsidR="002F7E3D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C07B56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ловнев В.Ф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20</w:t>
            </w:r>
          </w:p>
        </w:tc>
        <w:tc>
          <w:tcPr>
            <w:tcW w:w="3175" w:type="dxa"/>
            <w:shd w:val="clear" w:color="auto" w:fill="auto"/>
          </w:tcPr>
          <w:p w:rsidR="002F7E3D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76        </w:t>
            </w:r>
          </w:p>
          <w:p w:rsidR="00C07B56" w:rsidRPr="00BC6329" w:rsidRDefault="002F7E3D" w:rsidP="002F7E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C07B5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7B56" w:rsidRPr="00BC6329" w:rsidTr="005511F7">
        <w:tc>
          <w:tcPr>
            <w:tcW w:w="769" w:type="dxa"/>
            <w:shd w:val="clear" w:color="auto" w:fill="auto"/>
          </w:tcPr>
          <w:p w:rsidR="00C07B56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72" w:type="dxa"/>
            <w:shd w:val="clear" w:color="auto" w:fill="auto"/>
          </w:tcPr>
          <w:p w:rsidR="00C07B56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07B56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асов А.С.</w:t>
            </w:r>
          </w:p>
        </w:tc>
        <w:tc>
          <w:tcPr>
            <w:tcW w:w="3740" w:type="dxa"/>
            <w:shd w:val="clear" w:color="auto" w:fill="auto"/>
          </w:tcPr>
          <w:p w:rsidR="00C07B56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22</w:t>
            </w:r>
          </w:p>
        </w:tc>
        <w:tc>
          <w:tcPr>
            <w:tcW w:w="3175" w:type="dxa"/>
            <w:shd w:val="clear" w:color="auto" w:fill="auto"/>
          </w:tcPr>
          <w:p w:rsidR="00CF0097" w:rsidRPr="00BC6329" w:rsidRDefault="00CF0097" w:rsidP="00CF009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7B56" w:rsidRPr="00BC6329" w:rsidRDefault="00CF0097" w:rsidP="00CF009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7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07B56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8, л.73</w:t>
            </w: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асов А.С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22</w:t>
            </w:r>
          </w:p>
        </w:tc>
        <w:tc>
          <w:tcPr>
            <w:tcW w:w="3175" w:type="dxa"/>
            <w:shd w:val="clear" w:color="auto" w:fill="auto"/>
          </w:tcPr>
          <w:p w:rsidR="00CF0097" w:rsidRPr="00BC6329" w:rsidRDefault="00CF0097" w:rsidP="00CF009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74        </w:t>
            </w:r>
          </w:p>
          <w:p w:rsidR="002F7E3D" w:rsidRPr="00BC6329" w:rsidRDefault="00CF0097" w:rsidP="00CF009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8, л.73</w:t>
            </w: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1</w:t>
            </w:r>
          </w:p>
        </w:tc>
        <w:tc>
          <w:tcPr>
            <w:tcW w:w="3175" w:type="dxa"/>
            <w:shd w:val="clear" w:color="auto" w:fill="auto"/>
          </w:tcPr>
          <w:p w:rsidR="00CF0097" w:rsidRPr="00BC6329" w:rsidRDefault="00CF0097" w:rsidP="00CF009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2F7E3D" w:rsidRPr="00BC6329" w:rsidRDefault="00CF0097" w:rsidP="00CF009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6, л.69</w:t>
            </w: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ышев С.</w:t>
            </w:r>
            <w:r w:rsidR="003874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1</w:t>
            </w:r>
          </w:p>
        </w:tc>
        <w:tc>
          <w:tcPr>
            <w:tcW w:w="3175" w:type="dxa"/>
            <w:shd w:val="clear" w:color="auto" w:fill="auto"/>
          </w:tcPr>
          <w:p w:rsidR="00CF0097" w:rsidRPr="00BC6329" w:rsidRDefault="00CF0097" w:rsidP="00CF009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87        </w:t>
            </w:r>
          </w:p>
          <w:p w:rsidR="002F7E3D" w:rsidRPr="00BC6329" w:rsidRDefault="00CF0097" w:rsidP="00CF009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2, лицевой счет № 76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.69</w:t>
            </w: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зжеленок Н.</w:t>
            </w:r>
            <w:r w:rsidR="003874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3</w:t>
            </w:r>
          </w:p>
        </w:tc>
        <w:tc>
          <w:tcPr>
            <w:tcW w:w="3175" w:type="dxa"/>
            <w:shd w:val="clear" w:color="auto" w:fill="auto"/>
          </w:tcPr>
          <w:p w:rsidR="00CB34A4" w:rsidRPr="00BC6329" w:rsidRDefault="00CB34A4" w:rsidP="00CB34A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2F7E3D" w:rsidRPr="00BC6329" w:rsidRDefault="00CB34A4" w:rsidP="00CB34A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9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5, л.65</w:t>
            </w: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CF009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38741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зжеленок Н.М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</w:t>
            </w:r>
            <w:r w:rsidR="00EC4D9D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е, д</w:t>
            </w:r>
            <w:proofErr w:type="gramStart"/>
            <w:r w:rsidR="00EC4D9D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EC4D9D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24</w:t>
            </w:r>
          </w:p>
        </w:tc>
        <w:tc>
          <w:tcPr>
            <w:tcW w:w="3175" w:type="dxa"/>
            <w:shd w:val="clear" w:color="auto" w:fill="auto"/>
          </w:tcPr>
          <w:p w:rsidR="00CB34A4" w:rsidRPr="00BC6329" w:rsidRDefault="00CB34A4" w:rsidP="00CB34A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69        </w:t>
            </w:r>
          </w:p>
          <w:p w:rsidR="002F7E3D" w:rsidRPr="00BC6329" w:rsidRDefault="00CB34A4" w:rsidP="00CB34A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5, л.65</w:t>
            </w: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EC4D9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EC4D9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зарева С.Н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EC4D9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5</w:t>
            </w:r>
          </w:p>
        </w:tc>
        <w:tc>
          <w:tcPr>
            <w:tcW w:w="3175" w:type="dxa"/>
            <w:shd w:val="clear" w:color="auto" w:fill="auto"/>
          </w:tcPr>
          <w:p w:rsidR="00EC4D9D" w:rsidRPr="00BC6329" w:rsidRDefault="00EC4D9D" w:rsidP="00EC4D9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2F7E3D" w:rsidRPr="00BC6329" w:rsidRDefault="00EC4D9D" w:rsidP="00EC4D9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EC4D9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4, л.63</w:t>
            </w: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EC4D9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EC4D9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зарева С.Н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EC4D9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26</w:t>
            </w:r>
          </w:p>
        </w:tc>
        <w:tc>
          <w:tcPr>
            <w:tcW w:w="3175" w:type="dxa"/>
            <w:shd w:val="clear" w:color="auto" w:fill="auto"/>
          </w:tcPr>
          <w:p w:rsidR="00EC4D9D" w:rsidRPr="00BC6329" w:rsidRDefault="00EC4D9D" w:rsidP="00EC4D9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04        </w:t>
            </w:r>
          </w:p>
          <w:p w:rsidR="002F7E3D" w:rsidRPr="00BC6329" w:rsidRDefault="00EC4D9D" w:rsidP="00EC4D9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4, л.63</w:t>
            </w: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Езжеленок Т.Г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28</w:t>
            </w:r>
          </w:p>
        </w:tc>
        <w:tc>
          <w:tcPr>
            <w:tcW w:w="3175" w:type="dxa"/>
            <w:shd w:val="clear" w:color="auto" w:fill="auto"/>
          </w:tcPr>
          <w:p w:rsidR="00403ACA" w:rsidRPr="00BC6329" w:rsidRDefault="00403ACA" w:rsidP="00403AC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70        </w:t>
            </w:r>
          </w:p>
          <w:p w:rsidR="002F7E3D" w:rsidRPr="00BC6329" w:rsidRDefault="00403ACA" w:rsidP="00403AC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ивченко З</w:t>
            </w:r>
            <w:r w:rsidR="003874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30</w:t>
            </w:r>
          </w:p>
        </w:tc>
        <w:tc>
          <w:tcPr>
            <w:tcW w:w="3175" w:type="dxa"/>
            <w:shd w:val="clear" w:color="auto" w:fill="auto"/>
          </w:tcPr>
          <w:p w:rsidR="00403ACA" w:rsidRPr="00BC6329" w:rsidRDefault="00403ACA" w:rsidP="00403AC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68        </w:t>
            </w:r>
          </w:p>
          <w:p w:rsidR="002F7E3D" w:rsidRPr="00BC6329" w:rsidRDefault="00403ACA" w:rsidP="00403AC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2F7E3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CB34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вило Н.И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9</w:t>
            </w:r>
          </w:p>
        </w:tc>
        <w:tc>
          <w:tcPr>
            <w:tcW w:w="3175" w:type="dxa"/>
            <w:shd w:val="clear" w:color="auto" w:fill="auto"/>
          </w:tcPr>
          <w:p w:rsidR="00403ACA" w:rsidRPr="00BC6329" w:rsidRDefault="00403ACA" w:rsidP="00403AC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2F7E3D" w:rsidRPr="00BC6329" w:rsidRDefault="00403ACA" w:rsidP="00403AC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1, л.57</w:t>
            </w: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вило Н.И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403AC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17</w:t>
            </w:r>
          </w:p>
        </w:tc>
        <w:tc>
          <w:tcPr>
            <w:tcW w:w="3175" w:type="dxa"/>
            <w:shd w:val="clear" w:color="auto" w:fill="auto"/>
          </w:tcPr>
          <w:p w:rsidR="00403ACA" w:rsidRPr="00BC6329" w:rsidRDefault="00403ACA" w:rsidP="00403AC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66        </w:t>
            </w:r>
          </w:p>
          <w:p w:rsidR="002F7E3D" w:rsidRPr="00BC6329" w:rsidRDefault="00403ACA" w:rsidP="00403AC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1, л.57</w:t>
            </w:r>
          </w:p>
        </w:tc>
      </w:tr>
      <w:tr w:rsidR="002F7E3D" w:rsidRPr="00BC6329" w:rsidTr="005511F7">
        <w:tc>
          <w:tcPr>
            <w:tcW w:w="769" w:type="dxa"/>
            <w:shd w:val="clear" w:color="auto" w:fill="auto"/>
          </w:tcPr>
          <w:p w:rsidR="002F7E3D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72" w:type="dxa"/>
            <w:shd w:val="clear" w:color="auto" w:fill="auto"/>
          </w:tcPr>
          <w:p w:rsidR="002F7E3D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2F7E3D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зднякова Л.</w:t>
            </w:r>
            <w:r w:rsidR="003874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3740" w:type="dxa"/>
            <w:shd w:val="clear" w:color="auto" w:fill="auto"/>
          </w:tcPr>
          <w:p w:rsidR="002F7E3D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32</w:t>
            </w:r>
          </w:p>
        </w:tc>
        <w:tc>
          <w:tcPr>
            <w:tcW w:w="3175" w:type="dxa"/>
            <w:shd w:val="clear" w:color="auto" w:fill="auto"/>
          </w:tcPr>
          <w:p w:rsidR="00D11589" w:rsidRPr="00BC6329" w:rsidRDefault="00D11589" w:rsidP="00D1158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2F7E3D" w:rsidRPr="00BC6329" w:rsidRDefault="00D11589" w:rsidP="00D1158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F7E3D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2, л.59</w:t>
            </w: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38741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874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зднякова Л.К.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Набережная,д.32</w:t>
            </w:r>
          </w:p>
        </w:tc>
        <w:tc>
          <w:tcPr>
            <w:tcW w:w="3175" w:type="dxa"/>
            <w:shd w:val="clear" w:color="auto" w:fill="auto"/>
          </w:tcPr>
          <w:p w:rsidR="00D11589" w:rsidRPr="00BC6329" w:rsidRDefault="00D11589" w:rsidP="00D1158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67        </w:t>
            </w:r>
          </w:p>
          <w:p w:rsidR="00D11589" w:rsidRPr="00BC6329" w:rsidRDefault="00D11589" w:rsidP="00D1158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2, л.59</w:t>
            </w: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D77B7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D77B7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D77B7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ирнова К.</w:t>
            </w:r>
            <w:r w:rsidR="00606BE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</w:t>
            </w:r>
          </w:p>
        </w:tc>
        <w:tc>
          <w:tcPr>
            <w:tcW w:w="3175" w:type="dxa"/>
            <w:shd w:val="clear" w:color="auto" w:fill="auto"/>
          </w:tcPr>
          <w:p w:rsidR="00606BE4" w:rsidRPr="00BC6329" w:rsidRDefault="00606BE4" w:rsidP="00606BE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D11589" w:rsidRPr="00BC6329" w:rsidRDefault="00606BE4" w:rsidP="00606BE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47, л.5</w:t>
            </w: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D77B7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D77B7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ирнова К.С.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</w:t>
            </w:r>
          </w:p>
        </w:tc>
        <w:tc>
          <w:tcPr>
            <w:tcW w:w="3175" w:type="dxa"/>
            <w:shd w:val="clear" w:color="auto" w:fill="auto"/>
          </w:tcPr>
          <w:p w:rsidR="00606BE4" w:rsidRPr="00BC6329" w:rsidRDefault="00606BE4" w:rsidP="00606BE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45        </w:t>
            </w:r>
          </w:p>
          <w:p w:rsidR="00D11589" w:rsidRPr="00BC6329" w:rsidRDefault="00606BE4" w:rsidP="00606BE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47, л.5</w:t>
            </w: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еенок А.М.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3</w:t>
            </w:r>
          </w:p>
        </w:tc>
        <w:tc>
          <w:tcPr>
            <w:tcW w:w="3175" w:type="dxa"/>
            <w:shd w:val="clear" w:color="auto" w:fill="auto"/>
          </w:tcPr>
          <w:p w:rsidR="00606BE4" w:rsidRPr="00BC6329" w:rsidRDefault="00606BE4" w:rsidP="00606BE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D11589" w:rsidRPr="00BC6329" w:rsidRDefault="00606BE4" w:rsidP="00606BE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9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48, л.7</w:t>
            </w: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еенок А.М.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ул.Ручейная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,д.3</w:t>
            </w:r>
          </w:p>
        </w:tc>
        <w:tc>
          <w:tcPr>
            <w:tcW w:w="3175" w:type="dxa"/>
            <w:shd w:val="clear" w:color="auto" w:fill="auto"/>
          </w:tcPr>
          <w:p w:rsidR="00606BE4" w:rsidRPr="00BC6329" w:rsidRDefault="00606BE4" w:rsidP="00606BE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46        </w:t>
            </w:r>
          </w:p>
          <w:p w:rsidR="00D11589" w:rsidRPr="00BC6329" w:rsidRDefault="00606BE4" w:rsidP="00606BE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48, л.7</w:t>
            </w: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карчук Л.Г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</w:t>
            </w:r>
            <w:r w:rsidR="00A375D2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ние, д</w:t>
            </w:r>
            <w:proofErr w:type="gramStart"/>
            <w:r w:rsidR="00A375D2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A375D2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5</w:t>
            </w:r>
          </w:p>
        </w:tc>
        <w:tc>
          <w:tcPr>
            <w:tcW w:w="3175" w:type="dxa"/>
            <w:shd w:val="clear" w:color="auto" w:fill="auto"/>
          </w:tcPr>
          <w:p w:rsidR="00A375D2" w:rsidRPr="00BC6329" w:rsidRDefault="00A375D2" w:rsidP="00A375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D11589" w:rsidRPr="00BC6329" w:rsidRDefault="00A375D2" w:rsidP="00A375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9, л.97</w:t>
            </w: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606BE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38741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повский С.Н.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5</w:t>
            </w:r>
          </w:p>
        </w:tc>
        <w:tc>
          <w:tcPr>
            <w:tcW w:w="3175" w:type="dxa"/>
            <w:shd w:val="clear" w:color="auto" w:fill="auto"/>
          </w:tcPr>
          <w:p w:rsidR="00A375D2" w:rsidRPr="00BC6329" w:rsidRDefault="00A375D2" w:rsidP="00A375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       </w:t>
            </w:r>
          </w:p>
          <w:p w:rsidR="00D11589" w:rsidRPr="00BC6329" w:rsidRDefault="00A375D2" w:rsidP="00A375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89, л.97</w:t>
            </w:r>
          </w:p>
        </w:tc>
      </w:tr>
      <w:tr w:rsidR="00A375D2" w:rsidRPr="00BC6329" w:rsidTr="005511F7">
        <w:tc>
          <w:tcPr>
            <w:tcW w:w="769" w:type="dxa"/>
            <w:shd w:val="clear" w:color="auto" w:fill="auto"/>
          </w:tcPr>
          <w:p w:rsidR="00A375D2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72" w:type="dxa"/>
            <w:shd w:val="clear" w:color="auto" w:fill="auto"/>
          </w:tcPr>
          <w:p w:rsidR="00A375D2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A375D2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A375D2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7</w:t>
            </w:r>
          </w:p>
        </w:tc>
        <w:tc>
          <w:tcPr>
            <w:tcW w:w="3175" w:type="dxa"/>
            <w:shd w:val="clear" w:color="auto" w:fill="auto"/>
          </w:tcPr>
          <w:p w:rsidR="003E2DD5" w:rsidRPr="00BC6329" w:rsidRDefault="00A375D2" w:rsidP="00A375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A375D2" w:rsidRPr="00BC6329" w:rsidRDefault="00A375D2" w:rsidP="00A375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  <w:r w:rsidR="003E2DD5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:01:122 01 01</w:t>
            </w:r>
            <w:proofErr w:type="gramStart"/>
            <w:r w:rsidR="003E2DD5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E2DD5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44      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  <w:p w:rsidR="00A375D2" w:rsidRPr="00BC6329" w:rsidRDefault="00A375D2" w:rsidP="00A375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A375D2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D77B7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375D2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3E2D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мсонова Т.С.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3E2D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9</w:t>
            </w:r>
          </w:p>
        </w:tc>
        <w:tc>
          <w:tcPr>
            <w:tcW w:w="3175" w:type="dxa"/>
            <w:shd w:val="clear" w:color="auto" w:fill="auto"/>
          </w:tcPr>
          <w:p w:rsidR="00211305" w:rsidRPr="00BC6329" w:rsidRDefault="00211305" w:rsidP="0021130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D11589" w:rsidRPr="00BC6329" w:rsidRDefault="00211305" w:rsidP="0021130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21130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7, л.49</w:t>
            </w: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A375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38741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мсонов В.Г.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3E2D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9</w:t>
            </w:r>
          </w:p>
        </w:tc>
        <w:tc>
          <w:tcPr>
            <w:tcW w:w="3175" w:type="dxa"/>
            <w:shd w:val="clear" w:color="auto" w:fill="auto"/>
          </w:tcPr>
          <w:p w:rsidR="00211305" w:rsidRPr="00BC6329" w:rsidRDefault="00211305" w:rsidP="0021130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211305" w:rsidRPr="00BC6329" w:rsidRDefault="00211305" w:rsidP="0021130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61          </w:t>
            </w:r>
          </w:p>
          <w:p w:rsidR="00D11589" w:rsidRPr="00BC6329" w:rsidRDefault="00211305" w:rsidP="0021130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21130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2, лицевой счет № 67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.49</w:t>
            </w: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21130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21130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38741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унтаева О.А.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1</w:t>
            </w:r>
          </w:p>
        </w:tc>
        <w:tc>
          <w:tcPr>
            <w:tcW w:w="3175" w:type="dxa"/>
            <w:shd w:val="clear" w:color="auto" w:fill="auto"/>
          </w:tcPr>
          <w:p w:rsidR="005C6423" w:rsidRPr="00BC6329" w:rsidRDefault="005C6423" w:rsidP="005C64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D11589" w:rsidRPr="00BC6329" w:rsidRDefault="005C6423" w:rsidP="005C64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D11589" w:rsidRPr="00BC6329" w:rsidTr="005511F7">
        <w:tc>
          <w:tcPr>
            <w:tcW w:w="769" w:type="dxa"/>
            <w:shd w:val="clear" w:color="auto" w:fill="auto"/>
          </w:tcPr>
          <w:p w:rsidR="00D11589" w:rsidRPr="00BC6329" w:rsidRDefault="0021130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72" w:type="dxa"/>
            <w:shd w:val="clear" w:color="auto" w:fill="auto"/>
          </w:tcPr>
          <w:p w:rsidR="00D11589" w:rsidRPr="00BC6329" w:rsidRDefault="0021130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11589" w:rsidRPr="00BC6329" w:rsidRDefault="0038741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874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унтаева О.А.</w:t>
            </w:r>
          </w:p>
        </w:tc>
        <w:tc>
          <w:tcPr>
            <w:tcW w:w="3740" w:type="dxa"/>
            <w:shd w:val="clear" w:color="auto" w:fill="auto"/>
          </w:tcPr>
          <w:p w:rsidR="00D11589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1</w:t>
            </w:r>
          </w:p>
        </w:tc>
        <w:tc>
          <w:tcPr>
            <w:tcW w:w="3175" w:type="dxa"/>
            <w:shd w:val="clear" w:color="auto" w:fill="auto"/>
          </w:tcPr>
          <w:p w:rsidR="005C6423" w:rsidRPr="00BC6329" w:rsidRDefault="005C6423" w:rsidP="005C64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5C6423" w:rsidRPr="00BC6329" w:rsidRDefault="005C6423" w:rsidP="005C64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97          </w:t>
            </w:r>
          </w:p>
          <w:p w:rsidR="00D11589" w:rsidRPr="00BC6329" w:rsidRDefault="005C6423" w:rsidP="005C64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11589" w:rsidRPr="00BC6329" w:rsidRDefault="00D11589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C6423" w:rsidRPr="00BC6329" w:rsidTr="005511F7">
        <w:tc>
          <w:tcPr>
            <w:tcW w:w="769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72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зжеленок И.Н.</w:t>
            </w:r>
          </w:p>
        </w:tc>
        <w:tc>
          <w:tcPr>
            <w:tcW w:w="3740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3</w:t>
            </w:r>
          </w:p>
        </w:tc>
        <w:tc>
          <w:tcPr>
            <w:tcW w:w="3175" w:type="dxa"/>
            <w:shd w:val="clear" w:color="auto" w:fill="auto"/>
          </w:tcPr>
          <w:p w:rsidR="005C6423" w:rsidRPr="00BC6329" w:rsidRDefault="005C6423" w:rsidP="005C64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5C6423" w:rsidRPr="00BC6329" w:rsidRDefault="005C6423" w:rsidP="005C64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8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C6423" w:rsidRPr="00BC6329" w:rsidTr="005511F7">
        <w:tc>
          <w:tcPr>
            <w:tcW w:w="769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72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зжеленок И.Н.</w:t>
            </w:r>
          </w:p>
        </w:tc>
        <w:tc>
          <w:tcPr>
            <w:tcW w:w="3740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3</w:t>
            </w:r>
          </w:p>
        </w:tc>
        <w:tc>
          <w:tcPr>
            <w:tcW w:w="3175" w:type="dxa"/>
            <w:shd w:val="clear" w:color="auto" w:fill="auto"/>
          </w:tcPr>
          <w:p w:rsidR="005C6423" w:rsidRPr="00BC6329" w:rsidRDefault="005C6423" w:rsidP="005C64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5C6423" w:rsidRPr="00BC6329" w:rsidRDefault="005C6423" w:rsidP="005C64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62          </w:t>
            </w:r>
          </w:p>
          <w:p w:rsidR="005C6423" w:rsidRPr="00BC6329" w:rsidRDefault="005C6423" w:rsidP="005C64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C6423" w:rsidRPr="00BC6329" w:rsidTr="005511F7">
        <w:tc>
          <w:tcPr>
            <w:tcW w:w="769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72" w:type="dxa"/>
            <w:shd w:val="clear" w:color="auto" w:fill="auto"/>
          </w:tcPr>
          <w:p w:rsidR="005C6423" w:rsidRPr="00BC6329" w:rsidRDefault="00EF4E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5C6423" w:rsidRPr="00BC6329" w:rsidRDefault="00EF4E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мов</w:t>
            </w:r>
            <w:r w:rsidR="003874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 М.М.</w:t>
            </w:r>
          </w:p>
        </w:tc>
        <w:tc>
          <w:tcPr>
            <w:tcW w:w="3740" w:type="dxa"/>
            <w:shd w:val="clear" w:color="auto" w:fill="auto"/>
          </w:tcPr>
          <w:p w:rsidR="005C6423" w:rsidRPr="00BC6329" w:rsidRDefault="00EF4E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5</w:t>
            </w:r>
          </w:p>
        </w:tc>
        <w:tc>
          <w:tcPr>
            <w:tcW w:w="3175" w:type="dxa"/>
            <w:shd w:val="clear" w:color="auto" w:fill="auto"/>
          </w:tcPr>
          <w:p w:rsidR="00EF4ED6" w:rsidRPr="00BC6329" w:rsidRDefault="00EF4ED6" w:rsidP="00EF4E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5C6423" w:rsidRPr="00BC6329" w:rsidRDefault="00EF4ED6" w:rsidP="00EF4E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4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C6423" w:rsidRPr="00BC6329" w:rsidTr="005511F7">
        <w:tc>
          <w:tcPr>
            <w:tcW w:w="769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972" w:type="dxa"/>
            <w:shd w:val="clear" w:color="auto" w:fill="auto"/>
          </w:tcPr>
          <w:p w:rsidR="005C6423" w:rsidRPr="00BC6329" w:rsidRDefault="00EF4E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5C6423" w:rsidRPr="00BC6329" w:rsidRDefault="00EF4E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мов</w:t>
            </w:r>
            <w:r w:rsidR="008D79D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 М.М.</w:t>
            </w:r>
          </w:p>
        </w:tc>
        <w:tc>
          <w:tcPr>
            <w:tcW w:w="3740" w:type="dxa"/>
            <w:shd w:val="clear" w:color="auto" w:fill="auto"/>
          </w:tcPr>
          <w:p w:rsidR="005C6423" w:rsidRPr="00BC6329" w:rsidRDefault="00EF4E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5</w:t>
            </w:r>
          </w:p>
        </w:tc>
        <w:tc>
          <w:tcPr>
            <w:tcW w:w="3175" w:type="dxa"/>
            <w:shd w:val="clear" w:color="auto" w:fill="auto"/>
          </w:tcPr>
          <w:p w:rsidR="00EF4ED6" w:rsidRPr="00BC6329" w:rsidRDefault="00EF4ED6" w:rsidP="00EF4E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5C6423" w:rsidRPr="00BC6329" w:rsidRDefault="00EF4ED6" w:rsidP="008D79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5C6423" w:rsidRPr="00BC6329" w:rsidRDefault="005C642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C6423" w:rsidRPr="00BC6329" w:rsidTr="005511F7">
        <w:tc>
          <w:tcPr>
            <w:tcW w:w="769" w:type="dxa"/>
            <w:shd w:val="clear" w:color="auto" w:fill="auto"/>
          </w:tcPr>
          <w:p w:rsidR="005C642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72" w:type="dxa"/>
            <w:shd w:val="clear" w:color="auto" w:fill="auto"/>
          </w:tcPr>
          <w:p w:rsidR="005C642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5C642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ксютенок Т.С</w:t>
            </w:r>
          </w:p>
        </w:tc>
        <w:tc>
          <w:tcPr>
            <w:tcW w:w="3740" w:type="dxa"/>
            <w:shd w:val="clear" w:color="auto" w:fill="auto"/>
          </w:tcPr>
          <w:p w:rsidR="005C642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7</w:t>
            </w:r>
          </w:p>
        </w:tc>
        <w:tc>
          <w:tcPr>
            <w:tcW w:w="3175" w:type="dxa"/>
            <w:shd w:val="clear" w:color="auto" w:fill="auto"/>
          </w:tcPr>
          <w:p w:rsidR="008D79D3" w:rsidRPr="00BC6329" w:rsidRDefault="008D79D3" w:rsidP="008D79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5C6423" w:rsidRPr="00BC6329" w:rsidRDefault="008D79D3" w:rsidP="008D79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5C642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3, лицевой счет № 236, л.9</w:t>
            </w:r>
          </w:p>
        </w:tc>
      </w:tr>
      <w:tr w:rsidR="005C6423" w:rsidRPr="00BC6329" w:rsidTr="005511F7">
        <w:tc>
          <w:tcPr>
            <w:tcW w:w="769" w:type="dxa"/>
            <w:shd w:val="clear" w:color="auto" w:fill="auto"/>
          </w:tcPr>
          <w:p w:rsidR="005C642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72" w:type="dxa"/>
            <w:shd w:val="clear" w:color="auto" w:fill="auto"/>
          </w:tcPr>
          <w:p w:rsidR="005C642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5C642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ксютенок Т.С</w:t>
            </w:r>
          </w:p>
        </w:tc>
        <w:tc>
          <w:tcPr>
            <w:tcW w:w="3740" w:type="dxa"/>
            <w:shd w:val="clear" w:color="auto" w:fill="auto"/>
          </w:tcPr>
          <w:p w:rsidR="005C642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7</w:t>
            </w:r>
          </w:p>
        </w:tc>
        <w:tc>
          <w:tcPr>
            <w:tcW w:w="3175" w:type="dxa"/>
            <w:shd w:val="clear" w:color="auto" w:fill="auto"/>
          </w:tcPr>
          <w:p w:rsidR="008D79D3" w:rsidRPr="00BC6329" w:rsidRDefault="008D79D3" w:rsidP="008D79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5C6423" w:rsidRPr="00BC6329" w:rsidRDefault="008D79D3" w:rsidP="008D79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 1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5C642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3, лицевой счет № 236, л.9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лова М.И.  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9</w:t>
            </w:r>
          </w:p>
        </w:tc>
        <w:tc>
          <w:tcPr>
            <w:tcW w:w="3175" w:type="dxa"/>
            <w:shd w:val="clear" w:color="auto" w:fill="auto"/>
          </w:tcPr>
          <w:p w:rsidR="008D79D3" w:rsidRPr="00BC6329" w:rsidRDefault="008D79D3" w:rsidP="008D79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8D79D3" w:rsidRPr="00BC6329" w:rsidRDefault="008D79D3" w:rsidP="008D79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5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</w:t>
            </w:r>
            <w:r w:rsidR="00791BD5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я книга № 2, лицевой счет № 68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л.51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лова М.И.  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19</w:t>
            </w:r>
          </w:p>
        </w:tc>
        <w:tc>
          <w:tcPr>
            <w:tcW w:w="3175" w:type="dxa"/>
            <w:shd w:val="clear" w:color="auto" w:fill="auto"/>
          </w:tcPr>
          <w:p w:rsidR="008D79D3" w:rsidRPr="00BC6329" w:rsidRDefault="008D79D3" w:rsidP="008D79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8D79D3" w:rsidRPr="00BC6329" w:rsidRDefault="008D79D3" w:rsidP="008D79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63          </w:t>
            </w:r>
          </w:p>
          <w:p w:rsidR="008D79D3" w:rsidRPr="00BC6329" w:rsidRDefault="008D79D3" w:rsidP="008D79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D79D3" w:rsidRPr="00BC6329" w:rsidRDefault="00791B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8, л.51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791B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791B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нчук</w:t>
            </w:r>
            <w:r w:rsidR="003874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791B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моленская область, Велижски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21</w:t>
            </w:r>
          </w:p>
        </w:tc>
        <w:tc>
          <w:tcPr>
            <w:tcW w:w="3175" w:type="dxa"/>
            <w:shd w:val="clear" w:color="auto" w:fill="auto"/>
          </w:tcPr>
          <w:p w:rsidR="00791BD5" w:rsidRPr="00BC6329" w:rsidRDefault="00791BD5" w:rsidP="00791BD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8D79D3" w:rsidRPr="00BC6329" w:rsidRDefault="00791BD5" w:rsidP="00791BD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25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D79D3" w:rsidRPr="00BC6329" w:rsidRDefault="00791B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, лицевой счет № 50, л.11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791B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8D79D3" w:rsidRPr="00BC6329" w:rsidRDefault="00791B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21</w:t>
            </w:r>
          </w:p>
        </w:tc>
        <w:tc>
          <w:tcPr>
            <w:tcW w:w="3175" w:type="dxa"/>
            <w:shd w:val="clear" w:color="auto" w:fill="auto"/>
          </w:tcPr>
          <w:p w:rsidR="008D79D3" w:rsidRPr="00BC6329" w:rsidRDefault="008D79D3" w:rsidP="0038741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8D79D3" w:rsidRPr="00BC6329" w:rsidRDefault="00791BD5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50, л.11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одченко В.Г.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23</w:t>
            </w:r>
          </w:p>
        </w:tc>
        <w:tc>
          <w:tcPr>
            <w:tcW w:w="3175" w:type="dxa"/>
            <w:shd w:val="clear" w:color="auto" w:fill="auto"/>
          </w:tcPr>
          <w:p w:rsidR="00091E63" w:rsidRPr="00BC6329" w:rsidRDefault="00091E63" w:rsidP="00091E6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8D79D3" w:rsidRPr="00BC6329" w:rsidRDefault="00091E63" w:rsidP="00091E6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9, л.53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620DE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одченко В.Г.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23</w:t>
            </w:r>
          </w:p>
        </w:tc>
        <w:tc>
          <w:tcPr>
            <w:tcW w:w="3175" w:type="dxa"/>
            <w:shd w:val="clear" w:color="auto" w:fill="auto"/>
          </w:tcPr>
          <w:p w:rsidR="00091E63" w:rsidRPr="00BC6329" w:rsidRDefault="00091E63" w:rsidP="00091E6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091E63" w:rsidRPr="00BC6329" w:rsidRDefault="00091E63" w:rsidP="00091E6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64          </w:t>
            </w:r>
          </w:p>
          <w:p w:rsidR="008D79D3" w:rsidRPr="00BC6329" w:rsidRDefault="00091E63" w:rsidP="00091E6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9, л.53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 А.В.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25</w:t>
            </w:r>
          </w:p>
        </w:tc>
        <w:tc>
          <w:tcPr>
            <w:tcW w:w="3175" w:type="dxa"/>
            <w:shd w:val="clear" w:color="auto" w:fill="auto"/>
          </w:tcPr>
          <w:p w:rsidR="00091E63" w:rsidRPr="00BC6329" w:rsidRDefault="00091E63" w:rsidP="00091E6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8D79D3" w:rsidRPr="00BC6329" w:rsidRDefault="00091E63" w:rsidP="00091E6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8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0, л.55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620DE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 А.В.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25</w:t>
            </w:r>
          </w:p>
        </w:tc>
        <w:tc>
          <w:tcPr>
            <w:tcW w:w="3175" w:type="dxa"/>
            <w:shd w:val="clear" w:color="auto" w:fill="auto"/>
          </w:tcPr>
          <w:p w:rsidR="00091E63" w:rsidRPr="00BC6329" w:rsidRDefault="00091E63" w:rsidP="00091E6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091E63" w:rsidRPr="00BC6329" w:rsidRDefault="00091E63" w:rsidP="00091E6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66          </w:t>
            </w:r>
          </w:p>
          <w:p w:rsidR="008D79D3" w:rsidRPr="00BC6329" w:rsidRDefault="00091E63" w:rsidP="00091E6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2,5 га</w:t>
            </w:r>
          </w:p>
        </w:tc>
        <w:tc>
          <w:tcPr>
            <w:tcW w:w="2906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70, л.55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620DE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20D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а Е.И.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EB031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27</w:t>
            </w:r>
          </w:p>
        </w:tc>
        <w:tc>
          <w:tcPr>
            <w:tcW w:w="3175" w:type="dxa"/>
            <w:shd w:val="clear" w:color="auto" w:fill="auto"/>
          </w:tcPr>
          <w:p w:rsidR="00EB0316" w:rsidRPr="00BC6329" w:rsidRDefault="00EB0316" w:rsidP="00EB031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EB0316" w:rsidRPr="00BC6329" w:rsidRDefault="00EB0316" w:rsidP="00EB031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96          </w:t>
            </w:r>
          </w:p>
          <w:p w:rsidR="008D79D3" w:rsidRPr="00BC6329" w:rsidRDefault="00EB0316" w:rsidP="00EB031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D79D3" w:rsidRPr="00BC6329" w:rsidRDefault="008D79D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EB031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EB031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а Е.И.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EB031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Ручейная ,д.29</w:t>
            </w:r>
          </w:p>
        </w:tc>
        <w:tc>
          <w:tcPr>
            <w:tcW w:w="3175" w:type="dxa"/>
            <w:shd w:val="clear" w:color="auto" w:fill="auto"/>
          </w:tcPr>
          <w:p w:rsidR="00EB0316" w:rsidRPr="00BC6329" w:rsidRDefault="00EB0316" w:rsidP="00EB031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8D79D3" w:rsidRPr="00BC6329" w:rsidRDefault="00EB0316" w:rsidP="00EB031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8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D79D3" w:rsidRPr="00BC6329" w:rsidRDefault="00EB031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2, лицевой счет № 63, л.39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EB031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енко П.И.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</w:t>
            </w:r>
          </w:p>
        </w:tc>
        <w:tc>
          <w:tcPr>
            <w:tcW w:w="3175" w:type="dxa"/>
            <w:shd w:val="clear" w:color="auto" w:fill="auto"/>
          </w:tcPr>
          <w:p w:rsidR="00D574F3" w:rsidRPr="00BC6329" w:rsidRDefault="00D574F3" w:rsidP="00D57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8D79D3" w:rsidRPr="00BC6329" w:rsidRDefault="00D574F3" w:rsidP="00D57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1,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D79D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, л.3</w:t>
            </w:r>
          </w:p>
        </w:tc>
      </w:tr>
      <w:tr w:rsidR="008D79D3" w:rsidRPr="00BC6329" w:rsidTr="005511F7">
        <w:tc>
          <w:tcPr>
            <w:tcW w:w="769" w:type="dxa"/>
            <w:shd w:val="clear" w:color="auto" w:fill="auto"/>
          </w:tcPr>
          <w:p w:rsidR="008D79D3" w:rsidRPr="00BC6329" w:rsidRDefault="00091E6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72" w:type="dxa"/>
            <w:shd w:val="clear" w:color="auto" w:fill="auto"/>
          </w:tcPr>
          <w:p w:rsidR="008D79D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8D79D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енко П.И.</w:t>
            </w:r>
          </w:p>
        </w:tc>
        <w:tc>
          <w:tcPr>
            <w:tcW w:w="3740" w:type="dxa"/>
            <w:shd w:val="clear" w:color="auto" w:fill="auto"/>
          </w:tcPr>
          <w:p w:rsidR="008D79D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</w:t>
            </w:r>
          </w:p>
        </w:tc>
        <w:tc>
          <w:tcPr>
            <w:tcW w:w="3175" w:type="dxa"/>
            <w:shd w:val="clear" w:color="auto" w:fill="auto"/>
          </w:tcPr>
          <w:p w:rsidR="00D574F3" w:rsidRPr="00BC6329" w:rsidRDefault="00D574F3" w:rsidP="00D57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D574F3" w:rsidRPr="00BC6329" w:rsidRDefault="00D574F3" w:rsidP="00D57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08          </w:t>
            </w:r>
          </w:p>
          <w:p w:rsidR="008D79D3" w:rsidRPr="00BC6329" w:rsidRDefault="00D574F3" w:rsidP="00D57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8D79D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, л.3</w:t>
            </w:r>
          </w:p>
        </w:tc>
      </w:tr>
      <w:tr w:rsidR="00EB0316" w:rsidRPr="00BC6329" w:rsidTr="005511F7">
        <w:tc>
          <w:tcPr>
            <w:tcW w:w="769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72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кичев Н.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3</w:t>
            </w:r>
          </w:p>
        </w:tc>
        <w:tc>
          <w:tcPr>
            <w:tcW w:w="3175" w:type="dxa"/>
            <w:shd w:val="clear" w:color="auto" w:fill="auto"/>
          </w:tcPr>
          <w:p w:rsidR="00D574F3" w:rsidRPr="00BC6329" w:rsidRDefault="00401D80" w:rsidP="00D57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249/2011-420</w:t>
            </w:r>
          </w:p>
          <w:p w:rsidR="00EB0316" w:rsidRPr="00BC6329" w:rsidRDefault="00401D80" w:rsidP="00D57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5</w:t>
            </w:r>
            <w:r w:rsidR="00D574F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</w:t>
            </w:r>
            <w:proofErr w:type="gramStart"/>
            <w:r w:rsidR="00D574F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5, л.9</w:t>
            </w:r>
          </w:p>
        </w:tc>
      </w:tr>
      <w:tr w:rsidR="00EB0316" w:rsidRPr="00BC6329" w:rsidTr="005511F7">
        <w:tc>
          <w:tcPr>
            <w:tcW w:w="769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72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кичев Н.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Молодежная ,д.3</w:t>
            </w:r>
          </w:p>
        </w:tc>
        <w:tc>
          <w:tcPr>
            <w:tcW w:w="3175" w:type="dxa"/>
            <w:shd w:val="clear" w:color="auto" w:fill="auto"/>
          </w:tcPr>
          <w:p w:rsidR="00D574F3" w:rsidRPr="00BC6329" w:rsidRDefault="00D574F3" w:rsidP="00D57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D574F3" w:rsidRPr="00BC6329" w:rsidRDefault="00D574F3" w:rsidP="00D57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09          </w:t>
            </w:r>
          </w:p>
          <w:p w:rsidR="00EB0316" w:rsidRPr="00BC6329" w:rsidRDefault="00D574F3" w:rsidP="00D57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1, лицевой счет № 5, л.9</w:t>
            </w:r>
          </w:p>
        </w:tc>
      </w:tr>
      <w:tr w:rsidR="00EB0316" w:rsidRPr="00BC6329" w:rsidTr="005511F7">
        <w:tc>
          <w:tcPr>
            <w:tcW w:w="769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972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EB0316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кова З.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EB0316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</w:t>
            </w:r>
          </w:p>
        </w:tc>
        <w:tc>
          <w:tcPr>
            <w:tcW w:w="3175" w:type="dxa"/>
            <w:shd w:val="clear" w:color="auto" w:fill="auto"/>
          </w:tcPr>
          <w:p w:rsidR="00401D80" w:rsidRPr="00BC6329" w:rsidRDefault="00401D80" w:rsidP="00401D8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71/2013-357</w:t>
            </w:r>
          </w:p>
          <w:p w:rsidR="00EB0316" w:rsidRPr="00BC6329" w:rsidRDefault="00401D80" w:rsidP="00401D8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85,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EB0316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, л.1</w:t>
            </w:r>
          </w:p>
        </w:tc>
      </w:tr>
      <w:tr w:rsidR="00EB0316" w:rsidRPr="00BC6329" w:rsidTr="005511F7">
        <w:tc>
          <w:tcPr>
            <w:tcW w:w="769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72" w:type="dxa"/>
            <w:shd w:val="clear" w:color="auto" w:fill="auto"/>
          </w:tcPr>
          <w:p w:rsidR="00EB0316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EB0316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ков</w:t>
            </w:r>
            <w:r w:rsidR="00620D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 З.В.</w:t>
            </w:r>
          </w:p>
        </w:tc>
        <w:tc>
          <w:tcPr>
            <w:tcW w:w="3740" w:type="dxa"/>
            <w:shd w:val="clear" w:color="auto" w:fill="auto"/>
          </w:tcPr>
          <w:p w:rsidR="00EB0316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</w:t>
            </w:r>
          </w:p>
        </w:tc>
        <w:tc>
          <w:tcPr>
            <w:tcW w:w="3175" w:type="dxa"/>
            <w:shd w:val="clear" w:color="auto" w:fill="auto"/>
          </w:tcPr>
          <w:p w:rsidR="00401D80" w:rsidRPr="00BC6329" w:rsidRDefault="00401D80" w:rsidP="00401D8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401D80" w:rsidRPr="00BC6329" w:rsidRDefault="00401D80" w:rsidP="00401D8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87          </w:t>
            </w:r>
          </w:p>
          <w:p w:rsidR="00EB0316" w:rsidRPr="00BC6329" w:rsidRDefault="00401D80" w:rsidP="00401D8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EB0316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, л.1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5</w:t>
            </w:r>
          </w:p>
        </w:tc>
        <w:tc>
          <w:tcPr>
            <w:tcW w:w="3175" w:type="dxa"/>
            <w:shd w:val="clear" w:color="auto" w:fill="auto"/>
          </w:tcPr>
          <w:p w:rsidR="00401D80" w:rsidRPr="00BC6329" w:rsidRDefault="00401D80" w:rsidP="00401D8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D574F3" w:rsidRPr="00BC6329" w:rsidRDefault="00401D80" w:rsidP="00401D8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85,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3, лицевой счет № 238, л.13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D574F3" w:rsidRPr="00BC6329" w:rsidRDefault="00401D8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5</w:t>
            </w:r>
          </w:p>
        </w:tc>
        <w:tc>
          <w:tcPr>
            <w:tcW w:w="3175" w:type="dxa"/>
            <w:shd w:val="clear" w:color="auto" w:fill="auto"/>
          </w:tcPr>
          <w:p w:rsidR="00401D80" w:rsidRPr="00BC6329" w:rsidRDefault="00401D80" w:rsidP="00401D8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D574F3" w:rsidRPr="00BC6329" w:rsidRDefault="00401D80" w:rsidP="00401D8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3, лицевой счет № 238, л.13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</w:t>
            </w:r>
          </w:p>
        </w:tc>
        <w:tc>
          <w:tcPr>
            <w:tcW w:w="3175" w:type="dxa"/>
            <w:shd w:val="clear" w:color="auto" w:fill="auto"/>
          </w:tcPr>
          <w:p w:rsidR="00A744E8" w:rsidRPr="00BC6329" w:rsidRDefault="00A744E8" w:rsidP="00A744E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D574F3" w:rsidRPr="00BC6329" w:rsidRDefault="00A744E8" w:rsidP="00A744E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85,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3, л.5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ин М.М.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</w:t>
            </w:r>
          </w:p>
        </w:tc>
        <w:tc>
          <w:tcPr>
            <w:tcW w:w="3175" w:type="dxa"/>
            <w:shd w:val="clear" w:color="auto" w:fill="auto"/>
          </w:tcPr>
          <w:p w:rsidR="00A744E8" w:rsidRPr="00BC6329" w:rsidRDefault="00A744E8" w:rsidP="00A744E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A744E8" w:rsidRPr="00BC6329" w:rsidRDefault="00A744E8" w:rsidP="00A744E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08          </w:t>
            </w:r>
          </w:p>
          <w:p w:rsidR="00D574F3" w:rsidRPr="00BC6329" w:rsidRDefault="00A744E8" w:rsidP="00A744E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1000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1, лицевой счет № 3, л.5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7</w:t>
            </w:r>
          </w:p>
        </w:tc>
        <w:tc>
          <w:tcPr>
            <w:tcW w:w="3175" w:type="dxa"/>
            <w:shd w:val="clear" w:color="auto" w:fill="auto"/>
          </w:tcPr>
          <w:p w:rsidR="00A744E8" w:rsidRPr="00BC6329" w:rsidRDefault="00A744E8" w:rsidP="00A744E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D574F3" w:rsidRPr="00BC6329" w:rsidRDefault="00A744E8" w:rsidP="00A744E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85,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6, л.13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 А.А.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7</w:t>
            </w:r>
          </w:p>
        </w:tc>
        <w:tc>
          <w:tcPr>
            <w:tcW w:w="3175" w:type="dxa"/>
            <w:shd w:val="clear" w:color="auto" w:fill="auto"/>
          </w:tcPr>
          <w:p w:rsidR="00A744E8" w:rsidRPr="00BC6329" w:rsidRDefault="00A744E8" w:rsidP="00A744E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A744E8" w:rsidRPr="00BC6329" w:rsidRDefault="00A744E8" w:rsidP="00A744E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10          </w:t>
            </w:r>
          </w:p>
          <w:p w:rsidR="00D574F3" w:rsidRPr="00BC6329" w:rsidRDefault="00A744E8" w:rsidP="00A744E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6, л.13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AB372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AB372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9</w:t>
            </w:r>
          </w:p>
        </w:tc>
        <w:tc>
          <w:tcPr>
            <w:tcW w:w="3175" w:type="dxa"/>
            <w:shd w:val="clear" w:color="auto" w:fill="auto"/>
          </w:tcPr>
          <w:p w:rsidR="00AB372F" w:rsidRPr="00BC6329" w:rsidRDefault="00AB372F" w:rsidP="00AB372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D574F3" w:rsidRPr="00BC6329" w:rsidRDefault="00AB372F" w:rsidP="00AB372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8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AB372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7, л.15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A744E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AB372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а М.И.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AB372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9</w:t>
            </w:r>
          </w:p>
        </w:tc>
        <w:tc>
          <w:tcPr>
            <w:tcW w:w="3175" w:type="dxa"/>
            <w:shd w:val="clear" w:color="auto" w:fill="auto"/>
          </w:tcPr>
          <w:p w:rsidR="00AB372F" w:rsidRPr="00BC6329" w:rsidRDefault="00AB372F" w:rsidP="00AB372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AB372F" w:rsidRPr="00BC6329" w:rsidRDefault="00AB372F" w:rsidP="00AB372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12          </w:t>
            </w:r>
          </w:p>
          <w:p w:rsidR="00D574F3" w:rsidRPr="00BC6329" w:rsidRDefault="00AB372F" w:rsidP="00AB372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AB372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7, л.15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AB372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AB372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6</w:t>
            </w:r>
          </w:p>
        </w:tc>
        <w:tc>
          <w:tcPr>
            <w:tcW w:w="3175" w:type="dxa"/>
            <w:shd w:val="clear" w:color="auto" w:fill="auto"/>
          </w:tcPr>
          <w:p w:rsidR="001E41D6" w:rsidRPr="00BC6329" w:rsidRDefault="001E41D6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D574F3" w:rsidRPr="00BC6329" w:rsidRDefault="001E41D6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AB372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AB372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ина И.А.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6</w:t>
            </w:r>
          </w:p>
        </w:tc>
        <w:tc>
          <w:tcPr>
            <w:tcW w:w="3175" w:type="dxa"/>
            <w:shd w:val="clear" w:color="auto" w:fill="auto"/>
          </w:tcPr>
          <w:p w:rsidR="001E41D6" w:rsidRPr="00BC6329" w:rsidRDefault="001E41D6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1E41D6" w:rsidRPr="00BC6329" w:rsidRDefault="001E41D6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05          </w:t>
            </w:r>
          </w:p>
          <w:p w:rsidR="00D574F3" w:rsidRPr="00BC6329" w:rsidRDefault="001E41D6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D57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620DE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лаев  А.Н.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8</w:t>
            </w:r>
          </w:p>
        </w:tc>
        <w:tc>
          <w:tcPr>
            <w:tcW w:w="3175" w:type="dxa"/>
            <w:shd w:val="clear" w:color="auto" w:fill="auto"/>
          </w:tcPr>
          <w:p w:rsidR="001E41D6" w:rsidRPr="00BC6329" w:rsidRDefault="001E41D6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67-67-07/152/2008-766 </w:t>
            </w:r>
          </w:p>
          <w:p w:rsidR="00D574F3" w:rsidRPr="00BC6329" w:rsidRDefault="001E41D6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7,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9, л.19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620DE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лаев  А.Н.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8</w:t>
            </w:r>
          </w:p>
        </w:tc>
        <w:tc>
          <w:tcPr>
            <w:tcW w:w="3175" w:type="dxa"/>
            <w:shd w:val="clear" w:color="auto" w:fill="auto"/>
          </w:tcPr>
          <w:p w:rsidR="001E41D6" w:rsidRPr="00BC6329" w:rsidRDefault="001E41D6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D574F3" w:rsidRPr="00BC6329" w:rsidRDefault="00D574F3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9, л.19</w:t>
            </w:r>
          </w:p>
        </w:tc>
      </w:tr>
      <w:tr w:rsidR="00D574F3" w:rsidRPr="00BC6329" w:rsidTr="005511F7">
        <w:tc>
          <w:tcPr>
            <w:tcW w:w="769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72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D574F3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0</w:t>
            </w:r>
          </w:p>
        </w:tc>
        <w:tc>
          <w:tcPr>
            <w:tcW w:w="3175" w:type="dxa"/>
            <w:shd w:val="clear" w:color="auto" w:fill="auto"/>
          </w:tcPr>
          <w:p w:rsidR="001E41D6" w:rsidRPr="00BC6329" w:rsidRDefault="001E41D6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D574F3" w:rsidRPr="00BC6329" w:rsidRDefault="001E41D6" w:rsidP="001E41D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574F3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0, л.21</w:t>
            </w:r>
          </w:p>
        </w:tc>
      </w:tr>
      <w:tr w:rsidR="00EB0316" w:rsidRPr="00BC6329" w:rsidTr="005511F7">
        <w:tc>
          <w:tcPr>
            <w:tcW w:w="769" w:type="dxa"/>
            <w:shd w:val="clear" w:color="auto" w:fill="auto"/>
          </w:tcPr>
          <w:p w:rsidR="00EB0316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shd w:val="clear" w:color="auto" w:fill="auto"/>
          </w:tcPr>
          <w:p w:rsidR="00EB0316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EB0316" w:rsidRPr="00BC6329" w:rsidRDefault="00620DE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стовщикова В.В.</w:t>
            </w:r>
          </w:p>
        </w:tc>
        <w:tc>
          <w:tcPr>
            <w:tcW w:w="3740" w:type="dxa"/>
            <w:shd w:val="clear" w:color="auto" w:fill="auto"/>
          </w:tcPr>
          <w:p w:rsidR="00EB0316" w:rsidRPr="00BC6329" w:rsidRDefault="001E41D6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0</w:t>
            </w:r>
          </w:p>
        </w:tc>
        <w:tc>
          <w:tcPr>
            <w:tcW w:w="3175" w:type="dxa"/>
            <w:shd w:val="clear" w:color="auto" w:fill="auto"/>
          </w:tcPr>
          <w:p w:rsidR="00C834BA" w:rsidRPr="00BC6329" w:rsidRDefault="00C834BA" w:rsidP="00C834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C834BA" w:rsidRPr="00BC6329" w:rsidRDefault="00C834BA" w:rsidP="00C834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13          </w:t>
            </w:r>
          </w:p>
          <w:p w:rsidR="00EB0316" w:rsidRPr="00BC6329" w:rsidRDefault="00C834BA" w:rsidP="00C834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EB0316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0, л.21</w:t>
            </w:r>
          </w:p>
        </w:tc>
      </w:tr>
      <w:tr w:rsidR="00C834BA" w:rsidRPr="00BC6329" w:rsidTr="005511F7">
        <w:tc>
          <w:tcPr>
            <w:tcW w:w="769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72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Молодежная ,д.11</w:t>
            </w:r>
          </w:p>
        </w:tc>
        <w:tc>
          <w:tcPr>
            <w:tcW w:w="3175" w:type="dxa"/>
            <w:shd w:val="clear" w:color="auto" w:fill="auto"/>
          </w:tcPr>
          <w:p w:rsidR="00C834BA" w:rsidRPr="00BC6329" w:rsidRDefault="00C834BA" w:rsidP="00C834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C834BA" w:rsidRPr="00BC6329" w:rsidRDefault="00C834BA" w:rsidP="00C834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834BA" w:rsidRPr="00BC6329" w:rsidTr="005511F7">
        <w:tc>
          <w:tcPr>
            <w:tcW w:w="769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972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1</w:t>
            </w:r>
          </w:p>
        </w:tc>
        <w:tc>
          <w:tcPr>
            <w:tcW w:w="3175" w:type="dxa"/>
            <w:shd w:val="clear" w:color="auto" w:fill="auto"/>
          </w:tcPr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C834BA" w:rsidRPr="00BC6329" w:rsidRDefault="00C834BA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834BA" w:rsidRPr="00BC6329" w:rsidTr="005511F7">
        <w:tc>
          <w:tcPr>
            <w:tcW w:w="769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72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2</w:t>
            </w:r>
          </w:p>
        </w:tc>
        <w:tc>
          <w:tcPr>
            <w:tcW w:w="3175" w:type="dxa"/>
            <w:shd w:val="clear" w:color="auto" w:fill="auto"/>
          </w:tcPr>
          <w:p w:rsidR="00C834BA" w:rsidRPr="00BC6329" w:rsidRDefault="00C834BA" w:rsidP="00C834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C834BA" w:rsidRPr="00BC6329" w:rsidRDefault="00C834BA" w:rsidP="00C834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6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834BA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2, л.27</w:t>
            </w:r>
          </w:p>
        </w:tc>
      </w:tr>
      <w:tr w:rsidR="00C834BA" w:rsidRPr="00BC6329" w:rsidTr="005511F7">
        <w:tc>
          <w:tcPr>
            <w:tcW w:w="769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72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 Н.М.</w:t>
            </w:r>
          </w:p>
        </w:tc>
        <w:tc>
          <w:tcPr>
            <w:tcW w:w="3740" w:type="dxa"/>
            <w:shd w:val="clear" w:color="auto" w:fill="auto"/>
          </w:tcPr>
          <w:p w:rsidR="00C834BA" w:rsidRPr="00BC6329" w:rsidRDefault="00C834B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2</w:t>
            </w:r>
          </w:p>
        </w:tc>
        <w:tc>
          <w:tcPr>
            <w:tcW w:w="3175" w:type="dxa"/>
            <w:shd w:val="clear" w:color="auto" w:fill="auto"/>
          </w:tcPr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  <w:p w:rsidR="00C834BA" w:rsidRPr="00BC6329" w:rsidRDefault="00C834BA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C834BA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2, л.27</w:t>
            </w:r>
          </w:p>
        </w:tc>
      </w:tr>
      <w:tr w:rsidR="00C834BA" w:rsidRPr="00BC6329" w:rsidTr="005511F7">
        <w:tc>
          <w:tcPr>
            <w:tcW w:w="769" w:type="dxa"/>
            <w:shd w:val="clear" w:color="auto" w:fill="auto"/>
          </w:tcPr>
          <w:p w:rsidR="00C834BA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72" w:type="dxa"/>
            <w:shd w:val="clear" w:color="auto" w:fill="auto"/>
          </w:tcPr>
          <w:p w:rsidR="00C834BA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C834BA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ьяненко В.А.</w:t>
            </w:r>
          </w:p>
        </w:tc>
        <w:tc>
          <w:tcPr>
            <w:tcW w:w="3740" w:type="dxa"/>
            <w:shd w:val="clear" w:color="auto" w:fill="auto"/>
          </w:tcPr>
          <w:p w:rsidR="00C834BA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3</w:t>
            </w:r>
          </w:p>
        </w:tc>
        <w:tc>
          <w:tcPr>
            <w:tcW w:w="3175" w:type="dxa"/>
            <w:shd w:val="clear" w:color="auto" w:fill="auto"/>
          </w:tcPr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C834BA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834BA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3, л.29</w:t>
            </w:r>
          </w:p>
        </w:tc>
      </w:tr>
      <w:tr w:rsidR="00B12CA2" w:rsidRPr="00BC6329" w:rsidTr="005511F7">
        <w:tc>
          <w:tcPr>
            <w:tcW w:w="769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72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ьяненко В.А.</w:t>
            </w:r>
          </w:p>
        </w:tc>
        <w:tc>
          <w:tcPr>
            <w:tcW w:w="3740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3</w:t>
            </w:r>
          </w:p>
        </w:tc>
        <w:tc>
          <w:tcPr>
            <w:tcW w:w="3175" w:type="dxa"/>
            <w:shd w:val="clear" w:color="auto" w:fill="auto"/>
          </w:tcPr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16          </w:t>
            </w:r>
          </w:p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3, л.29</w:t>
            </w:r>
          </w:p>
        </w:tc>
      </w:tr>
      <w:tr w:rsidR="00B12CA2" w:rsidRPr="00BC6329" w:rsidTr="005511F7">
        <w:tc>
          <w:tcPr>
            <w:tcW w:w="769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72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сшапошникова Н.П.</w:t>
            </w:r>
          </w:p>
        </w:tc>
        <w:tc>
          <w:tcPr>
            <w:tcW w:w="3740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5</w:t>
            </w:r>
          </w:p>
        </w:tc>
        <w:tc>
          <w:tcPr>
            <w:tcW w:w="3175" w:type="dxa"/>
            <w:shd w:val="clear" w:color="auto" w:fill="auto"/>
          </w:tcPr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1, лицевой счет № 14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.31</w:t>
            </w:r>
          </w:p>
        </w:tc>
      </w:tr>
      <w:tr w:rsidR="00B12CA2" w:rsidRPr="00BC6329" w:rsidTr="005511F7">
        <w:tc>
          <w:tcPr>
            <w:tcW w:w="769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972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сшапошникова Н.П.</w:t>
            </w:r>
          </w:p>
        </w:tc>
        <w:tc>
          <w:tcPr>
            <w:tcW w:w="3740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5</w:t>
            </w:r>
          </w:p>
        </w:tc>
        <w:tc>
          <w:tcPr>
            <w:tcW w:w="3175" w:type="dxa"/>
            <w:shd w:val="clear" w:color="auto" w:fill="auto"/>
          </w:tcPr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17          </w:t>
            </w:r>
          </w:p>
          <w:p w:rsidR="00B12CA2" w:rsidRPr="00BC6329" w:rsidRDefault="00B12CA2" w:rsidP="00B12C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4, л.31</w:t>
            </w:r>
          </w:p>
        </w:tc>
      </w:tr>
      <w:tr w:rsidR="00B12CA2" w:rsidRPr="00BC6329" w:rsidTr="005511F7">
        <w:tc>
          <w:tcPr>
            <w:tcW w:w="769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72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7</w:t>
            </w:r>
          </w:p>
        </w:tc>
        <w:tc>
          <w:tcPr>
            <w:tcW w:w="3175" w:type="dxa"/>
            <w:shd w:val="clear" w:color="auto" w:fill="auto"/>
          </w:tcPr>
          <w:p w:rsidR="00FF0A8C" w:rsidRPr="00BC6329" w:rsidRDefault="00FF0A8C" w:rsidP="00FF0A8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B12CA2" w:rsidRPr="00BC6329" w:rsidRDefault="00FF0A8C" w:rsidP="00FF0A8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8, л.39</w:t>
            </w:r>
          </w:p>
        </w:tc>
      </w:tr>
      <w:tr w:rsidR="00B12CA2" w:rsidRPr="00BC6329" w:rsidTr="005511F7">
        <w:tc>
          <w:tcPr>
            <w:tcW w:w="769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72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12CA2" w:rsidRPr="00BC6329" w:rsidRDefault="00B12CA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7</w:t>
            </w:r>
          </w:p>
        </w:tc>
        <w:tc>
          <w:tcPr>
            <w:tcW w:w="3175" w:type="dxa"/>
            <w:shd w:val="clear" w:color="auto" w:fill="auto"/>
          </w:tcPr>
          <w:p w:rsidR="00FF0A8C" w:rsidRPr="00BC6329" w:rsidRDefault="00FF0A8C" w:rsidP="00FF0A8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FF0A8C" w:rsidRPr="00BC6329" w:rsidRDefault="00FF0A8C" w:rsidP="00FF0A8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22          </w:t>
            </w:r>
          </w:p>
          <w:p w:rsidR="00B12CA2" w:rsidRPr="00BC6329" w:rsidRDefault="00FF0A8C" w:rsidP="00FF0A8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8, л.39</w:t>
            </w:r>
          </w:p>
        </w:tc>
      </w:tr>
      <w:tr w:rsidR="00B12CA2" w:rsidRPr="00BC6329" w:rsidTr="005511F7">
        <w:tc>
          <w:tcPr>
            <w:tcW w:w="769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72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4</w:t>
            </w:r>
          </w:p>
        </w:tc>
        <w:tc>
          <w:tcPr>
            <w:tcW w:w="3175" w:type="dxa"/>
            <w:shd w:val="clear" w:color="auto" w:fill="auto"/>
          </w:tcPr>
          <w:p w:rsidR="00FF0A8C" w:rsidRPr="00BC6329" w:rsidRDefault="00FF0A8C" w:rsidP="00FF0A8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B12CA2" w:rsidRPr="00BC6329" w:rsidRDefault="00FF0A8C" w:rsidP="00FF0A8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5, л.33</w:t>
            </w:r>
          </w:p>
        </w:tc>
      </w:tr>
      <w:tr w:rsidR="00B12CA2" w:rsidRPr="00BC6329" w:rsidTr="005511F7">
        <w:tc>
          <w:tcPr>
            <w:tcW w:w="769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72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ньев</w:t>
            </w:r>
            <w:r w:rsidR="00620D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  Т.Д.</w:t>
            </w:r>
          </w:p>
        </w:tc>
        <w:tc>
          <w:tcPr>
            <w:tcW w:w="3740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4</w:t>
            </w:r>
          </w:p>
        </w:tc>
        <w:tc>
          <w:tcPr>
            <w:tcW w:w="3175" w:type="dxa"/>
            <w:shd w:val="clear" w:color="auto" w:fill="auto"/>
          </w:tcPr>
          <w:p w:rsidR="00FF0A8C" w:rsidRPr="00BC6329" w:rsidRDefault="00FF0A8C" w:rsidP="00FF0A8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FF0A8C" w:rsidRPr="00BC6329" w:rsidRDefault="00FF0A8C" w:rsidP="00FF0A8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19          </w:t>
            </w:r>
          </w:p>
          <w:p w:rsidR="00B12CA2" w:rsidRPr="00BC6329" w:rsidRDefault="00FF0A8C" w:rsidP="00FF0A8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5, л.33</w:t>
            </w:r>
          </w:p>
        </w:tc>
      </w:tr>
      <w:tr w:rsidR="00B12CA2" w:rsidRPr="00BC6329" w:rsidTr="005511F7">
        <w:tc>
          <w:tcPr>
            <w:tcW w:w="769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972" w:type="dxa"/>
            <w:shd w:val="clear" w:color="auto" w:fill="auto"/>
          </w:tcPr>
          <w:p w:rsidR="00B12CA2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12CA2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ыня Л.А.</w:t>
            </w:r>
          </w:p>
        </w:tc>
        <w:tc>
          <w:tcPr>
            <w:tcW w:w="3740" w:type="dxa"/>
            <w:shd w:val="clear" w:color="auto" w:fill="auto"/>
          </w:tcPr>
          <w:p w:rsidR="00B12CA2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9</w:t>
            </w:r>
          </w:p>
        </w:tc>
        <w:tc>
          <w:tcPr>
            <w:tcW w:w="3175" w:type="dxa"/>
            <w:shd w:val="clear" w:color="auto" w:fill="auto"/>
          </w:tcPr>
          <w:p w:rsidR="001368BC" w:rsidRPr="00BC6329" w:rsidRDefault="001368BC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B12CA2" w:rsidRPr="00BC6329" w:rsidRDefault="001368BC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12CA2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0, л.43</w:t>
            </w:r>
          </w:p>
        </w:tc>
      </w:tr>
      <w:tr w:rsidR="00C834BA" w:rsidRPr="00BC6329" w:rsidTr="005511F7">
        <w:tc>
          <w:tcPr>
            <w:tcW w:w="769" w:type="dxa"/>
            <w:shd w:val="clear" w:color="auto" w:fill="auto"/>
          </w:tcPr>
          <w:p w:rsidR="00C834BA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72" w:type="dxa"/>
            <w:shd w:val="clear" w:color="auto" w:fill="auto"/>
          </w:tcPr>
          <w:p w:rsidR="00C834BA" w:rsidRPr="00BC6329" w:rsidRDefault="00FF0A8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C834BA" w:rsidRPr="00BC6329" w:rsidRDefault="00620DE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орыня А.С.                          </w:t>
            </w:r>
          </w:p>
        </w:tc>
        <w:tc>
          <w:tcPr>
            <w:tcW w:w="3740" w:type="dxa"/>
            <w:shd w:val="clear" w:color="auto" w:fill="auto"/>
          </w:tcPr>
          <w:p w:rsidR="00C834BA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9</w:t>
            </w:r>
          </w:p>
        </w:tc>
        <w:tc>
          <w:tcPr>
            <w:tcW w:w="3175" w:type="dxa"/>
            <w:shd w:val="clear" w:color="auto" w:fill="auto"/>
          </w:tcPr>
          <w:p w:rsidR="001368BC" w:rsidRPr="00BC6329" w:rsidRDefault="001368BC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1368BC" w:rsidRPr="00BC6329" w:rsidRDefault="001368BC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24          </w:t>
            </w:r>
          </w:p>
          <w:p w:rsidR="00C834BA" w:rsidRPr="00BC6329" w:rsidRDefault="001368BC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C834BA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0, л.43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541FB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6</w:t>
            </w:r>
            <w:r w:rsidR="00620D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в.1</w:t>
            </w:r>
          </w:p>
        </w:tc>
        <w:tc>
          <w:tcPr>
            <w:tcW w:w="3175" w:type="dxa"/>
            <w:shd w:val="clear" w:color="auto" w:fill="auto"/>
          </w:tcPr>
          <w:p w:rsidR="00541FBB" w:rsidRPr="00BC6329" w:rsidRDefault="00541FBB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368BC" w:rsidRPr="00BC6329" w:rsidRDefault="00541FBB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541FB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6, л.35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541FB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жемякин В.П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541FB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6</w:t>
            </w:r>
            <w:r w:rsidR="00620D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в. 1</w:t>
            </w:r>
          </w:p>
        </w:tc>
        <w:tc>
          <w:tcPr>
            <w:tcW w:w="3175" w:type="dxa"/>
            <w:shd w:val="clear" w:color="auto" w:fill="auto"/>
          </w:tcPr>
          <w:p w:rsidR="00541FBB" w:rsidRPr="00BC6329" w:rsidRDefault="00541FBB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541FBB" w:rsidRPr="00BC6329" w:rsidRDefault="00541FBB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20          </w:t>
            </w:r>
          </w:p>
          <w:p w:rsidR="001368BC" w:rsidRPr="00BC6329" w:rsidRDefault="00541FBB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541FB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6, л.35</w:t>
            </w:r>
          </w:p>
        </w:tc>
      </w:tr>
      <w:tr w:rsidR="00620DEE" w:rsidRPr="00BC6329" w:rsidTr="005511F7">
        <w:tc>
          <w:tcPr>
            <w:tcW w:w="769" w:type="dxa"/>
            <w:shd w:val="clear" w:color="auto" w:fill="auto"/>
          </w:tcPr>
          <w:p w:rsidR="00620DEE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72" w:type="dxa"/>
            <w:shd w:val="clear" w:color="auto" w:fill="auto"/>
          </w:tcPr>
          <w:p w:rsidR="00620DEE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20DEE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20DEE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6 кв. 2</w:t>
            </w:r>
          </w:p>
        </w:tc>
        <w:tc>
          <w:tcPr>
            <w:tcW w:w="3175" w:type="dxa"/>
            <w:shd w:val="clear" w:color="auto" w:fill="auto"/>
          </w:tcPr>
          <w:p w:rsidR="00BD7D8A" w:rsidRPr="00BD7D8A" w:rsidRDefault="00BD7D8A" w:rsidP="00BD7D8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20DEE" w:rsidRPr="00BC6329" w:rsidRDefault="00BD7D8A" w:rsidP="00BD7D8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620DEE" w:rsidRPr="00BC6329" w:rsidRDefault="00620DE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620DEE" w:rsidRPr="00BC6329" w:rsidTr="005511F7">
        <w:tc>
          <w:tcPr>
            <w:tcW w:w="769" w:type="dxa"/>
            <w:shd w:val="clear" w:color="auto" w:fill="auto"/>
          </w:tcPr>
          <w:p w:rsidR="00620DEE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72" w:type="dxa"/>
            <w:shd w:val="clear" w:color="auto" w:fill="auto"/>
          </w:tcPr>
          <w:p w:rsidR="00620DEE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20DEE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шинева И.В.</w:t>
            </w:r>
          </w:p>
        </w:tc>
        <w:tc>
          <w:tcPr>
            <w:tcW w:w="3740" w:type="dxa"/>
            <w:shd w:val="clear" w:color="auto" w:fill="auto"/>
          </w:tcPr>
          <w:p w:rsidR="00620DEE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Молодежная ,д.16 кв. 2</w:t>
            </w:r>
          </w:p>
        </w:tc>
        <w:tc>
          <w:tcPr>
            <w:tcW w:w="3175" w:type="dxa"/>
            <w:shd w:val="clear" w:color="auto" w:fill="auto"/>
          </w:tcPr>
          <w:p w:rsidR="00620DEE" w:rsidRPr="00BC6329" w:rsidRDefault="00620DEE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20DEE" w:rsidRPr="00BC6329" w:rsidRDefault="00620DE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А.В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541FB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1</w:t>
            </w:r>
          </w:p>
        </w:tc>
        <w:tc>
          <w:tcPr>
            <w:tcW w:w="3175" w:type="dxa"/>
            <w:shd w:val="clear" w:color="auto" w:fill="auto"/>
          </w:tcPr>
          <w:p w:rsidR="00541FBB" w:rsidRPr="00BC6329" w:rsidRDefault="00541FBB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368BC" w:rsidRPr="00BC6329" w:rsidRDefault="00541FBB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541FB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36, л.79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А.В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541FB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1</w:t>
            </w:r>
          </w:p>
        </w:tc>
        <w:tc>
          <w:tcPr>
            <w:tcW w:w="3175" w:type="dxa"/>
            <w:shd w:val="clear" w:color="auto" w:fill="auto"/>
          </w:tcPr>
          <w:p w:rsidR="00541FBB" w:rsidRPr="00BC6329" w:rsidRDefault="00541FBB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BD7D8A" w:rsidRDefault="00541FBB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:01:122 01 01</w:t>
            </w:r>
            <w:proofErr w:type="gramStart"/>
            <w:r w:rsid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40</w:t>
            </w:r>
            <w:r w:rsidR="00BD7D8A"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1368BC" w:rsidRPr="00BC6329" w:rsidRDefault="00541FBB" w:rsidP="00541FB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32</w:t>
            </w:r>
            <w:r w:rsidR="00BD7D8A"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 м</w:t>
            </w:r>
            <w:proofErr w:type="gramStart"/>
            <w:r w:rsidR="00BD7D8A"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541FB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36, л.79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нков С.И.</w:t>
            </w:r>
            <w:r w:rsid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8</w:t>
            </w:r>
          </w:p>
        </w:tc>
        <w:tc>
          <w:tcPr>
            <w:tcW w:w="3175" w:type="dxa"/>
            <w:shd w:val="clear" w:color="auto" w:fill="auto"/>
          </w:tcPr>
          <w:p w:rsidR="00EB64D2" w:rsidRPr="00BC6329" w:rsidRDefault="00EB64D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368BC" w:rsidRPr="00BC6329" w:rsidRDefault="00EB64D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9, л.41</w:t>
            </w:r>
          </w:p>
        </w:tc>
      </w:tr>
      <w:tr w:rsidR="00BD7D8A" w:rsidRPr="00BC6329" w:rsidTr="005511F7">
        <w:tc>
          <w:tcPr>
            <w:tcW w:w="769" w:type="dxa"/>
            <w:shd w:val="clear" w:color="auto" w:fill="auto"/>
          </w:tcPr>
          <w:p w:rsidR="00BD7D8A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72" w:type="dxa"/>
            <w:shd w:val="clear" w:color="auto" w:fill="auto"/>
          </w:tcPr>
          <w:p w:rsidR="00BD7D8A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D7D8A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нкова В.А</w:t>
            </w:r>
            <w:proofErr w:type="gramStart"/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/2 доля</w:t>
            </w:r>
          </w:p>
        </w:tc>
        <w:tc>
          <w:tcPr>
            <w:tcW w:w="3740" w:type="dxa"/>
            <w:shd w:val="clear" w:color="auto" w:fill="auto"/>
          </w:tcPr>
          <w:p w:rsidR="00BD7D8A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8</w:t>
            </w:r>
          </w:p>
        </w:tc>
        <w:tc>
          <w:tcPr>
            <w:tcW w:w="3175" w:type="dxa"/>
            <w:shd w:val="clear" w:color="auto" w:fill="auto"/>
          </w:tcPr>
          <w:p w:rsidR="00BD7D8A" w:rsidRPr="00BC6329" w:rsidRDefault="00BD7D8A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BD7D8A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9, л.41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нкова В.А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18</w:t>
            </w:r>
          </w:p>
        </w:tc>
        <w:tc>
          <w:tcPr>
            <w:tcW w:w="3175" w:type="dxa"/>
            <w:shd w:val="clear" w:color="auto" w:fill="auto"/>
          </w:tcPr>
          <w:p w:rsidR="00EB64D2" w:rsidRPr="00BC6329" w:rsidRDefault="00EB64D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EB64D2" w:rsidRPr="00BC6329" w:rsidRDefault="00EB64D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022          </w:t>
            </w:r>
          </w:p>
          <w:p w:rsidR="001368BC" w:rsidRPr="00BC6329" w:rsidRDefault="00EB64D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19, л.41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асова В.Н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3</w:t>
            </w:r>
          </w:p>
        </w:tc>
        <w:tc>
          <w:tcPr>
            <w:tcW w:w="3175" w:type="dxa"/>
            <w:shd w:val="clear" w:color="auto" w:fill="auto"/>
          </w:tcPr>
          <w:p w:rsidR="00EB64D2" w:rsidRPr="00BC6329" w:rsidRDefault="00EB64D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1368BC" w:rsidRPr="00BC6329" w:rsidRDefault="00EB64D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1, лицевой счет № 22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.47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</w:t>
            </w:r>
            <w:r w:rsid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ова В.Н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3</w:t>
            </w:r>
          </w:p>
        </w:tc>
        <w:tc>
          <w:tcPr>
            <w:tcW w:w="3175" w:type="dxa"/>
            <w:shd w:val="clear" w:color="auto" w:fill="auto"/>
          </w:tcPr>
          <w:p w:rsidR="00EB64D2" w:rsidRPr="00BC6329" w:rsidRDefault="00EB64D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D45433" w:rsidRPr="00BC6329" w:rsidRDefault="00F4167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25</w:t>
            </w:r>
            <w:r w:rsidR="00EB64D2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EB64D2" w:rsidRPr="00BC6329" w:rsidRDefault="00EB64D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1368BC" w:rsidRPr="00BC6329" w:rsidRDefault="00EB64D2" w:rsidP="00EB64D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2, л.47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</w:t>
            </w:r>
            <w:r w:rsidR="00D4543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, д</w:t>
            </w:r>
            <w:proofErr w:type="gramStart"/>
            <w:r w:rsidR="00D4543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D4543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5</w:t>
            </w:r>
          </w:p>
        </w:tc>
        <w:tc>
          <w:tcPr>
            <w:tcW w:w="3175" w:type="dxa"/>
            <w:shd w:val="clear" w:color="auto" w:fill="auto"/>
          </w:tcPr>
          <w:p w:rsidR="00D45433" w:rsidRPr="00BC6329" w:rsidRDefault="00D45433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D45433" w:rsidRPr="00BC6329" w:rsidRDefault="00D45433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1368BC" w:rsidRPr="00BC6329" w:rsidRDefault="001368BC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3, л.49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ыня В.Н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5</w:t>
            </w:r>
          </w:p>
        </w:tc>
        <w:tc>
          <w:tcPr>
            <w:tcW w:w="3175" w:type="dxa"/>
            <w:shd w:val="clear" w:color="auto" w:fill="auto"/>
          </w:tcPr>
          <w:p w:rsidR="00D45433" w:rsidRPr="00BC6329" w:rsidRDefault="00D45433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D45433" w:rsidRPr="00BC6329" w:rsidRDefault="00F41672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26</w:t>
            </w:r>
          </w:p>
          <w:p w:rsidR="001368BC" w:rsidRPr="00BC6329" w:rsidRDefault="00D45433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3, л.49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В.Н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7</w:t>
            </w:r>
          </w:p>
        </w:tc>
        <w:tc>
          <w:tcPr>
            <w:tcW w:w="3175" w:type="dxa"/>
            <w:shd w:val="clear" w:color="auto" w:fill="auto"/>
          </w:tcPr>
          <w:p w:rsidR="00D45433" w:rsidRPr="00BC6329" w:rsidRDefault="00D45433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  <w:r w:rsidR="00EF59A6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:01/07:2002:15:0704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8BC" w:rsidRPr="00BC6329" w:rsidRDefault="00EF59A6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7,5</w:t>
            </w:r>
            <w:r w:rsidR="00D4543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4543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4, л.51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В.Н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Молодежная ,д.27</w:t>
            </w:r>
          </w:p>
        </w:tc>
        <w:tc>
          <w:tcPr>
            <w:tcW w:w="3175" w:type="dxa"/>
            <w:shd w:val="clear" w:color="auto" w:fill="auto"/>
          </w:tcPr>
          <w:p w:rsidR="00D45433" w:rsidRPr="00BC6329" w:rsidRDefault="00D45433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D45433" w:rsidRPr="00BC6329" w:rsidRDefault="00915DF4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27</w:t>
            </w:r>
          </w:p>
          <w:p w:rsidR="001368BC" w:rsidRPr="00BC6329" w:rsidRDefault="00D45433" w:rsidP="00D454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1, лицевой счет № 24, л.51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укьяненко Л.К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D4543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</w:t>
            </w:r>
            <w:r w:rsidR="00915DF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, д</w:t>
            </w:r>
            <w:proofErr w:type="gramStart"/>
            <w:r w:rsidR="00915DF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15DF4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9</w:t>
            </w:r>
          </w:p>
        </w:tc>
        <w:tc>
          <w:tcPr>
            <w:tcW w:w="3175" w:type="dxa"/>
            <w:shd w:val="clear" w:color="auto" w:fill="auto"/>
          </w:tcPr>
          <w:p w:rsidR="00915DF4" w:rsidRPr="00BC6329" w:rsidRDefault="00915DF4" w:rsidP="00915DF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368BC" w:rsidRPr="00BC6329" w:rsidRDefault="00915DF4" w:rsidP="00915DF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915DF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9, л.63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EB64D2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укьяненко Л.К. 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915DF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9</w:t>
            </w:r>
          </w:p>
        </w:tc>
        <w:tc>
          <w:tcPr>
            <w:tcW w:w="3175" w:type="dxa"/>
            <w:shd w:val="clear" w:color="auto" w:fill="auto"/>
          </w:tcPr>
          <w:p w:rsidR="00915DF4" w:rsidRPr="00BC6329" w:rsidRDefault="00915DF4" w:rsidP="00915DF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BD7D8A" w:rsidRPr="00BD7D8A" w:rsidRDefault="00915DF4" w:rsidP="00BD7D8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  <w:r w:rsid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 03</w:t>
            </w:r>
          </w:p>
          <w:p w:rsidR="00915DF4" w:rsidRPr="00BC6329" w:rsidRDefault="00BD7D8A" w:rsidP="00BD7D8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000 м</w:t>
            </w:r>
            <w:proofErr w:type="gramStart"/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  <w:p w:rsidR="001368BC" w:rsidRPr="00BC6329" w:rsidRDefault="001368BC" w:rsidP="00915DF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1368BC" w:rsidRPr="00BC6329" w:rsidRDefault="00915DF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9, л.63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915DF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915DF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кова Н.М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915DF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31</w:t>
            </w:r>
          </w:p>
        </w:tc>
        <w:tc>
          <w:tcPr>
            <w:tcW w:w="3175" w:type="dxa"/>
            <w:shd w:val="clear" w:color="auto" w:fill="auto"/>
          </w:tcPr>
          <w:p w:rsidR="00915DF4" w:rsidRPr="00BC6329" w:rsidRDefault="00915DF4" w:rsidP="00915DF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915DF4" w:rsidRPr="00BC6329" w:rsidRDefault="00915DF4" w:rsidP="00915DF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28</w:t>
            </w:r>
          </w:p>
          <w:p w:rsidR="001368BC" w:rsidRPr="00BC6329" w:rsidRDefault="00915DF4" w:rsidP="00915DF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1368BC" w:rsidRPr="00BC6329" w:rsidRDefault="001368B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тюкова В.Ф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33</w:t>
            </w:r>
          </w:p>
        </w:tc>
        <w:tc>
          <w:tcPr>
            <w:tcW w:w="3175" w:type="dxa"/>
            <w:shd w:val="clear" w:color="auto" w:fill="auto"/>
          </w:tcPr>
          <w:p w:rsidR="00BC4C3C" w:rsidRPr="00BC6329" w:rsidRDefault="00BC4C3C" w:rsidP="00BC4C3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368BC" w:rsidRPr="00BC6329" w:rsidRDefault="00BC4C3C" w:rsidP="00BC4C3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30, л.65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7D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тюкова В.Ф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33</w:t>
            </w:r>
          </w:p>
        </w:tc>
        <w:tc>
          <w:tcPr>
            <w:tcW w:w="3175" w:type="dxa"/>
            <w:shd w:val="clear" w:color="auto" w:fill="auto"/>
          </w:tcPr>
          <w:p w:rsidR="00BC4C3C" w:rsidRPr="00BC6329" w:rsidRDefault="00BC4C3C" w:rsidP="00BC4C3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BC4C3C" w:rsidRPr="00BC6329" w:rsidRDefault="00BC4C3C" w:rsidP="00BC4C3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29</w:t>
            </w:r>
          </w:p>
          <w:p w:rsidR="001368BC" w:rsidRPr="00BC6329" w:rsidRDefault="00BC4C3C" w:rsidP="00BC4C3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1368B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30, л.65</w:t>
            </w:r>
          </w:p>
        </w:tc>
      </w:tr>
      <w:tr w:rsidR="001368BC" w:rsidRPr="00BC6329" w:rsidTr="005511F7">
        <w:tc>
          <w:tcPr>
            <w:tcW w:w="769" w:type="dxa"/>
            <w:shd w:val="clear" w:color="auto" w:fill="auto"/>
          </w:tcPr>
          <w:p w:rsidR="001368B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1972" w:type="dxa"/>
            <w:shd w:val="clear" w:color="auto" w:fill="auto"/>
          </w:tcPr>
          <w:p w:rsidR="001368B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368BC" w:rsidRPr="00BC6329" w:rsidRDefault="002200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рганенко Н.Ф.</w:t>
            </w:r>
          </w:p>
        </w:tc>
        <w:tc>
          <w:tcPr>
            <w:tcW w:w="3740" w:type="dxa"/>
            <w:shd w:val="clear" w:color="auto" w:fill="auto"/>
          </w:tcPr>
          <w:p w:rsidR="001368BC" w:rsidRPr="00BC6329" w:rsidRDefault="002200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35</w:t>
            </w:r>
          </w:p>
        </w:tc>
        <w:tc>
          <w:tcPr>
            <w:tcW w:w="3175" w:type="dxa"/>
            <w:shd w:val="clear" w:color="auto" w:fill="auto"/>
          </w:tcPr>
          <w:p w:rsidR="0022001E" w:rsidRPr="00BC6329" w:rsidRDefault="0022001E" w:rsidP="0022001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368BC" w:rsidRPr="00BC6329" w:rsidRDefault="0022001E" w:rsidP="0022001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368BC" w:rsidRPr="00BC6329" w:rsidRDefault="002200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1, лицевой счет № 28, л.61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2200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BD7D8A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рганенко Н.Ф.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2200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35</w:t>
            </w:r>
          </w:p>
        </w:tc>
        <w:tc>
          <w:tcPr>
            <w:tcW w:w="3175" w:type="dxa"/>
            <w:shd w:val="clear" w:color="auto" w:fill="auto"/>
          </w:tcPr>
          <w:p w:rsidR="0022001E" w:rsidRPr="00BC6329" w:rsidRDefault="0022001E" w:rsidP="0022001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2001E" w:rsidRPr="00BC6329" w:rsidRDefault="0022001E" w:rsidP="0022001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32</w:t>
            </w:r>
          </w:p>
          <w:p w:rsidR="00BC4C3C" w:rsidRPr="00BC6329" w:rsidRDefault="0022001E" w:rsidP="0022001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8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BC4C3C" w:rsidRPr="00BC6329" w:rsidRDefault="002200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8, л.6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2200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а В.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37</w:t>
            </w:r>
          </w:p>
        </w:tc>
        <w:tc>
          <w:tcPr>
            <w:tcW w:w="3175" w:type="dxa"/>
            <w:shd w:val="clear" w:color="auto" w:fill="auto"/>
          </w:tcPr>
          <w:p w:rsidR="00FB7AFE" w:rsidRPr="00BC6329" w:rsidRDefault="00FB7AFE" w:rsidP="00FB7AF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BC4C3C" w:rsidRPr="00BC6329" w:rsidRDefault="00FB7AFE" w:rsidP="00FB7AF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C4C3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22001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5511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37</w:t>
            </w:r>
          </w:p>
        </w:tc>
        <w:tc>
          <w:tcPr>
            <w:tcW w:w="3175" w:type="dxa"/>
            <w:shd w:val="clear" w:color="auto" w:fill="auto"/>
          </w:tcPr>
          <w:p w:rsidR="005511F7" w:rsidRPr="005511F7" w:rsidRDefault="005511F7" w:rsidP="005511F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5511F7" w:rsidRPr="005511F7" w:rsidRDefault="005511F7" w:rsidP="005511F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33</w:t>
            </w:r>
          </w:p>
          <w:p w:rsidR="00BC4C3C" w:rsidRPr="00BC6329" w:rsidRDefault="005511F7" w:rsidP="005511F7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</w:t>
            </w:r>
            <w:r w:rsidRP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0 м</w:t>
            </w:r>
            <w:proofErr w:type="gramStart"/>
            <w:r w:rsidRP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BC4C3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1D223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а В.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39</w:t>
            </w:r>
          </w:p>
        </w:tc>
        <w:tc>
          <w:tcPr>
            <w:tcW w:w="3175" w:type="dxa"/>
            <w:shd w:val="clear" w:color="auto" w:fill="auto"/>
          </w:tcPr>
          <w:p w:rsidR="00FB7AFE" w:rsidRPr="00BC6329" w:rsidRDefault="00FB7AFE" w:rsidP="00FB7AF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BC4C3C" w:rsidRPr="00BC6329" w:rsidRDefault="00FB7AFE" w:rsidP="00FB7AF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4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C4C3C" w:rsidRPr="00BC6329" w:rsidRDefault="00BC4C3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 Д.И.1/5 доля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Молодежная ,д.41</w:t>
            </w:r>
          </w:p>
        </w:tc>
        <w:tc>
          <w:tcPr>
            <w:tcW w:w="3175" w:type="dxa"/>
            <w:shd w:val="clear" w:color="auto" w:fill="auto"/>
          </w:tcPr>
          <w:p w:rsidR="001629DC" w:rsidRPr="00BC6329" w:rsidRDefault="001629DC" w:rsidP="001629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BC4C3C" w:rsidRPr="00BC6329" w:rsidRDefault="00EF59A6" w:rsidP="001629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25</w:t>
            </w:r>
            <w:r w:rsidR="001629D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</w:t>
            </w:r>
            <w:proofErr w:type="gramStart"/>
            <w:r w:rsidR="001629D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</w:t>
            </w:r>
            <w:r w:rsidR="002A24F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я книга № 1, лицевой счет № 32, л.69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 Д.И.1/5 доля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1</w:t>
            </w:r>
          </w:p>
        </w:tc>
        <w:tc>
          <w:tcPr>
            <w:tcW w:w="3175" w:type="dxa"/>
            <w:shd w:val="clear" w:color="auto" w:fill="auto"/>
          </w:tcPr>
          <w:p w:rsidR="00EF59A6" w:rsidRPr="00BC6329" w:rsidRDefault="00EF59A6" w:rsidP="00EF59A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A24F3" w:rsidRPr="00BC6329" w:rsidRDefault="00EF59A6" w:rsidP="002A24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  <w:p w:rsidR="00BC4C3C" w:rsidRPr="00BC6329" w:rsidRDefault="00BC4C3C" w:rsidP="00EF59A6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BC4C3C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а В.</w:t>
            </w:r>
            <w:r w:rsidRPr="00BC6329">
              <w:rPr>
                <w:sz w:val="24"/>
                <w:szCs w:val="24"/>
              </w:rPr>
              <w:t xml:space="preserve">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1</w:t>
            </w:r>
          </w:p>
        </w:tc>
        <w:tc>
          <w:tcPr>
            <w:tcW w:w="3175" w:type="dxa"/>
            <w:shd w:val="clear" w:color="auto" w:fill="auto"/>
          </w:tcPr>
          <w:p w:rsidR="001629DC" w:rsidRPr="00BC6329" w:rsidRDefault="001629DC" w:rsidP="001629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BC4C3C" w:rsidRPr="00BC6329" w:rsidRDefault="00EF59A6" w:rsidP="001629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25</w:t>
            </w:r>
            <w:r w:rsidR="001629D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</w:t>
            </w:r>
            <w:proofErr w:type="gramStart"/>
            <w:r w:rsidR="001629D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C4C3C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а В.</w:t>
            </w:r>
            <w:r w:rsidRPr="00BC6329">
              <w:rPr>
                <w:sz w:val="24"/>
                <w:szCs w:val="24"/>
              </w:rPr>
              <w:t xml:space="preserve">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1</w:t>
            </w:r>
          </w:p>
        </w:tc>
        <w:tc>
          <w:tcPr>
            <w:tcW w:w="3175" w:type="dxa"/>
            <w:shd w:val="clear" w:color="auto" w:fill="auto"/>
          </w:tcPr>
          <w:p w:rsidR="00BC4C3C" w:rsidRPr="00BC6329" w:rsidRDefault="00BC4C3C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BC4C3C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</w:t>
            </w:r>
            <w:r w:rsidR="002A24F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.Д.</w:t>
            </w:r>
            <w:r w:rsidR="005511F7">
              <w:t xml:space="preserve"> </w:t>
            </w:r>
            <w:r w:rsidR="005511F7" w:rsidRP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1</w:t>
            </w:r>
          </w:p>
        </w:tc>
        <w:tc>
          <w:tcPr>
            <w:tcW w:w="3175" w:type="dxa"/>
            <w:shd w:val="clear" w:color="auto" w:fill="auto"/>
          </w:tcPr>
          <w:p w:rsidR="001629DC" w:rsidRPr="00BC6329" w:rsidRDefault="001629DC" w:rsidP="001629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BC4C3C" w:rsidRPr="00BC6329" w:rsidRDefault="00EF59A6" w:rsidP="001629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25</w:t>
            </w:r>
            <w:r w:rsidR="001629D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</w:t>
            </w:r>
            <w:proofErr w:type="gramStart"/>
            <w:r w:rsidR="001629D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C4C3C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</w:t>
            </w:r>
            <w:r w:rsidR="002A24F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.Д.</w:t>
            </w:r>
            <w:r w:rsidR="005511F7">
              <w:t xml:space="preserve"> </w:t>
            </w:r>
            <w:r w:rsidR="005511F7" w:rsidRP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1</w:t>
            </w:r>
          </w:p>
        </w:tc>
        <w:tc>
          <w:tcPr>
            <w:tcW w:w="3175" w:type="dxa"/>
            <w:shd w:val="clear" w:color="auto" w:fill="auto"/>
          </w:tcPr>
          <w:p w:rsidR="00BC4C3C" w:rsidRPr="00BC6329" w:rsidRDefault="00BC4C3C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BC4C3C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</w:t>
            </w:r>
            <w:r w:rsidR="002A24F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.Д.</w:t>
            </w:r>
            <w:r w:rsidR="005511F7">
              <w:t xml:space="preserve"> </w:t>
            </w:r>
            <w:r w:rsidR="005511F7" w:rsidRP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1</w:t>
            </w:r>
          </w:p>
        </w:tc>
        <w:tc>
          <w:tcPr>
            <w:tcW w:w="3175" w:type="dxa"/>
            <w:shd w:val="clear" w:color="auto" w:fill="auto"/>
          </w:tcPr>
          <w:p w:rsidR="001629DC" w:rsidRPr="00BC6329" w:rsidRDefault="001629DC" w:rsidP="001629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BC4C3C" w:rsidRPr="00BC6329" w:rsidRDefault="00EF59A6" w:rsidP="001629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125</w:t>
            </w:r>
            <w:r w:rsidR="001629D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</w:t>
            </w:r>
            <w:proofErr w:type="gramStart"/>
            <w:r w:rsidR="001629D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BC4C3C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1, лицевой счет № 32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</w:t>
            </w:r>
            <w:r w:rsidR="002A24F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.Д.</w:t>
            </w:r>
            <w:r w:rsidR="005511F7">
              <w:t xml:space="preserve"> </w:t>
            </w:r>
            <w:r w:rsidR="005511F7" w:rsidRP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1</w:t>
            </w:r>
          </w:p>
        </w:tc>
        <w:tc>
          <w:tcPr>
            <w:tcW w:w="3175" w:type="dxa"/>
            <w:shd w:val="clear" w:color="auto" w:fill="auto"/>
          </w:tcPr>
          <w:p w:rsidR="00BC4C3C" w:rsidRPr="00BC6329" w:rsidRDefault="00BC4C3C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BC4C3C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</w:t>
            </w:r>
            <w:r w:rsidR="002A24F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.Д.</w:t>
            </w:r>
            <w:r w:rsidR="005511F7">
              <w:t xml:space="preserve"> </w:t>
            </w:r>
            <w:r w:rsidR="005511F7" w:rsidRP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1</w:t>
            </w:r>
          </w:p>
        </w:tc>
        <w:tc>
          <w:tcPr>
            <w:tcW w:w="3175" w:type="dxa"/>
            <w:shd w:val="clear" w:color="auto" w:fill="auto"/>
          </w:tcPr>
          <w:p w:rsidR="001629DC" w:rsidRPr="00BC6329" w:rsidRDefault="001629DC" w:rsidP="001629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BC4C3C" w:rsidRPr="00BC6329" w:rsidRDefault="00EF59A6" w:rsidP="001629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25</w:t>
            </w:r>
            <w:r w:rsidR="001629D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</w:t>
            </w:r>
            <w:proofErr w:type="gramStart"/>
            <w:r w:rsidR="001629D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6" w:type="dxa"/>
            <w:shd w:val="clear" w:color="auto" w:fill="auto"/>
          </w:tcPr>
          <w:p w:rsidR="00BC4C3C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4C3C" w:rsidRPr="00BC6329" w:rsidTr="005511F7">
        <w:tc>
          <w:tcPr>
            <w:tcW w:w="769" w:type="dxa"/>
            <w:shd w:val="clear" w:color="auto" w:fill="auto"/>
          </w:tcPr>
          <w:p w:rsidR="00BC4C3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72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BC4C3C" w:rsidRPr="00BC6329" w:rsidRDefault="00FB7AFE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игирев</w:t>
            </w:r>
            <w:r w:rsidR="002A24F3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.Д.</w:t>
            </w:r>
            <w:r w:rsidR="005511F7">
              <w:t xml:space="preserve"> </w:t>
            </w:r>
            <w:r w:rsidR="005511F7" w:rsidRP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BC4C3C" w:rsidRPr="00BC6329" w:rsidRDefault="001629D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41</w:t>
            </w:r>
          </w:p>
        </w:tc>
        <w:tc>
          <w:tcPr>
            <w:tcW w:w="3175" w:type="dxa"/>
            <w:shd w:val="clear" w:color="auto" w:fill="auto"/>
          </w:tcPr>
          <w:p w:rsidR="00BC4C3C" w:rsidRPr="00BC6329" w:rsidRDefault="00BC4C3C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BC4C3C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7AFE" w:rsidRPr="00BC6329" w:rsidTr="005511F7">
        <w:tc>
          <w:tcPr>
            <w:tcW w:w="769" w:type="dxa"/>
            <w:shd w:val="clear" w:color="auto" w:fill="auto"/>
          </w:tcPr>
          <w:p w:rsidR="00FB7AFE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2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нкова Г.А.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6 доля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740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FB7AFE" w:rsidRPr="00BC6329" w:rsidRDefault="00FB7AFE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FB7AFE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 </w:t>
            </w:r>
          </w:p>
        </w:tc>
      </w:tr>
      <w:tr w:rsidR="00FB7AFE" w:rsidRPr="00BC6329" w:rsidTr="005511F7">
        <w:tc>
          <w:tcPr>
            <w:tcW w:w="769" w:type="dxa"/>
            <w:shd w:val="clear" w:color="auto" w:fill="auto"/>
          </w:tcPr>
          <w:p w:rsidR="00FB7AFE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72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ндреенкова Г.А.  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FB7AFE" w:rsidRPr="00BC6329" w:rsidRDefault="00FB7AFE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FB7AFE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FB7AFE" w:rsidRPr="00BC6329" w:rsidTr="005511F7">
        <w:tc>
          <w:tcPr>
            <w:tcW w:w="769" w:type="dxa"/>
            <w:shd w:val="clear" w:color="auto" w:fill="auto"/>
          </w:tcPr>
          <w:p w:rsidR="00FB7AFE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72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ндреенков М.И. 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доля   </w:t>
            </w:r>
          </w:p>
        </w:tc>
        <w:tc>
          <w:tcPr>
            <w:tcW w:w="3740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Смоленская область, Велижски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FB7AFE" w:rsidRPr="00BC6329" w:rsidRDefault="00FB7AFE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FB7AFE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1, лицевой счет № 26, л.55       </w:t>
            </w:r>
          </w:p>
        </w:tc>
      </w:tr>
      <w:tr w:rsidR="00FB7AFE" w:rsidRPr="00BC6329" w:rsidTr="005511F7">
        <w:tc>
          <w:tcPr>
            <w:tcW w:w="769" w:type="dxa"/>
            <w:shd w:val="clear" w:color="auto" w:fill="auto"/>
          </w:tcPr>
          <w:p w:rsidR="00FB7AFE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1972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ндреенков М.И. 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FB7AFE" w:rsidRPr="00BC6329" w:rsidRDefault="00FB7AFE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FB7AFE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FB7AFE" w:rsidRPr="00BC6329" w:rsidTr="005511F7">
        <w:tc>
          <w:tcPr>
            <w:tcW w:w="769" w:type="dxa"/>
            <w:shd w:val="clear" w:color="auto" w:fill="auto"/>
          </w:tcPr>
          <w:p w:rsidR="00FB7AFE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72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ндреенков А.И.  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FB7AFE" w:rsidRPr="00BC6329" w:rsidRDefault="00FB7AFE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FB7AFE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FB7AFE" w:rsidRPr="00BC6329" w:rsidTr="005511F7">
        <w:tc>
          <w:tcPr>
            <w:tcW w:w="769" w:type="dxa"/>
            <w:shd w:val="clear" w:color="auto" w:fill="auto"/>
          </w:tcPr>
          <w:p w:rsidR="00FB7AFE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72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ндреенков А.И.  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FB7AFE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FB7AFE" w:rsidRPr="00BC6329" w:rsidRDefault="00FB7AFE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FB7AFE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2A24F3" w:rsidRPr="00BC6329" w:rsidTr="005511F7">
        <w:tc>
          <w:tcPr>
            <w:tcW w:w="769" w:type="dxa"/>
            <w:shd w:val="clear" w:color="auto" w:fill="auto"/>
          </w:tcPr>
          <w:p w:rsidR="002A24F3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72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ндреенкова З.Ю.  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2A24F3" w:rsidRPr="00BC6329" w:rsidRDefault="002A24F3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2A24F3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2A24F3" w:rsidRPr="00BC6329" w:rsidTr="005511F7">
        <w:tc>
          <w:tcPr>
            <w:tcW w:w="769" w:type="dxa"/>
            <w:shd w:val="clear" w:color="auto" w:fill="auto"/>
          </w:tcPr>
          <w:p w:rsidR="002A24F3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72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ндреенкова З.Ю.  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2A24F3" w:rsidRPr="00BC6329" w:rsidRDefault="002A24F3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2A24F3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2A24F3" w:rsidRPr="00BC6329" w:rsidTr="005511F7">
        <w:tc>
          <w:tcPr>
            <w:tcW w:w="769" w:type="dxa"/>
            <w:shd w:val="clear" w:color="auto" w:fill="auto"/>
          </w:tcPr>
          <w:p w:rsidR="002A24F3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1972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нков А.С.</w:t>
            </w:r>
            <w:r w:rsidR="001E1C1C" w:rsidRPr="00BC6329">
              <w:rPr>
                <w:sz w:val="24"/>
                <w:szCs w:val="24"/>
              </w:rPr>
              <w:t xml:space="preserve">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2A24F3" w:rsidRPr="00BC6329" w:rsidRDefault="002A24F3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2A24F3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2A24F3" w:rsidRPr="00BC6329" w:rsidTr="005511F7">
        <w:tc>
          <w:tcPr>
            <w:tcW w:w="769" w:type="dxa"/>
            <w:shd w:val="clear" w:color="auto" w:fill="auto"/>
          </w:tcPr>
          <w:p w:rsidR="002A24F3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72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нков А.С.</w:t>
            </w:r>
            <w:r w:rsidR="001E1C1C" w:rsidRPr="00BC6329">
              <w:rPr>
                <w:sz w:val="24"/>
                <w:szCs w:val="24"/>
              </w:rPr>
              <w:t xml:space="preserve">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2A24F3" w:rsidRPr="00BC6329" w:rsidRDefault="002A24F3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2A24F3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2A24F3" w:rsidRPr="00BC6329" w:rsidTr="005511F7">
        <w:tc>
          <w:tcPr>
            <w:tcW w:w="769" w:type="dxa"/>
            <w:shd w:val="clear" w:color="auto" w:fill="auto"/>
          </w:tcPr>
          <w:p w:rsidR="002A24F3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72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нков М.М.</w:t>
            </w:r>
            <w:r w:rsidR="001E1C1C" w:rsidRPr="00BC6329">
              <w:rPr>
                <w:sz w:val="24"/>
                <w:szCs w:val="24"/>
              </w:rPr>
              <w:t xml:space="preserve">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2A24F3" w:rsidRPr="00BC6329" w:rsidRDefault="002A24F3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2A24F3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2A24F3" w:rsidRPr="00BC6329" w:rsidTr="005511F7">
        <w:tc>
          <w:tcPr>
            <w:tcW w:w="769" w:type="dxa"/>
            <w:shd w:val="clear" w:color="auto" w:fill="auto"/>
          </w:tcPr>
          <w:p w:rsidR="002A24F3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72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нков М.М.</w:t>
            </w:r>
            <w:r w:rsidR="001E1C1C" w:rsidRPr="00BC6329">
              <w:rPr>
                <w:sz w:val="24"/>
                <w:szCs w:val="24"/>
              </w:rPr>
              <w:t xml:space="preserve"> </w:t>
            </w:r>
            <w:r w:rsidR="001E1C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2A24F3" w:rsidRPr="00BC6329" w:rsidRDefault="002A24F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0</w:t>
            </w:r>
          </w:p>
        </w:tc>
        <w:tc>
          <w:tcPr>
            <w:tcW w:w="3175" w:type="dxa"/>
            <w:shd w:val="clear" w:color="auto" w:fill="auto"/>
          </w:tcPr>
          <w:p w:rsidR="002A24F3" w:rsidRPr="00BC6329" w:rsidRDefault="002A24F3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2A24F3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2A24F3" w:rsidRPr="00BC6329" w:rsidTr="005511F7">
        <w:tc>
          <w:tcPr>
            <w:tcW w:w="769" w:type="dxa"/>
            <w:shd w:val="clear" w:color="auto" w:fill="auto"/>
          </w:tcPr>
          <w:p w:rsidR="002A24F3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72" w:type="dxa"/>
            <w:shd w:val="clear" w:color="auto" w:fill="auto"/>
          </w:tcPr>
          <w:p w:rsidR="002A24F3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2A24F3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мосенок З.Е.</w:t>
            </w:r>
          </w:p>
        </w:tc>
        <w:tc>
          <w:tcPr>
            <w:tcW w:w="3740" w:type="dxa"/>
            <w:shd w:val="clear" w:color="auto" w:fill="auto"/>
          </w:tcPr>
          <w:p w:rsidR="002A24F3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2</w:t>
            </w:r>
          </w:p>
        </w:tc>
        <w:tc>
          <w:tcPr>
            <w:tcW w:w="3175" w:type="dxa"/>
            <w:shd w:val="clear" w:color="auto" w:fill="auto"/>
          </w:tcPr>
          <w:p w:rsidR="0046641C" w:rsidRPr="00BC6329" w:rsidRDefault="0046641C" w:rsidP="0046641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2A24F3" w:rsidRPr="00BC6329" w:rsidRDefault="0046641C" w:rsidP="0046641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0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2A24F3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7, л.59       </w:t>
            </w: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5511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мосенок З.Е.</w:t>
            </w:r>
            <w:r w:rsidR="0046641C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л.Молодежная ,д.22</w:t>
            </w:r>
          </w:p>
        </w:tc>
        <w:tc>
          <w:tcPr>
            <w:tcW w:w="3175" w:type="dxa"/>
            <w:shd w:val="clear" w:color="auto" w:fill="auto"/>
          </w:tcPr>
          <w:p w:rsidR="0046641C" w:rsidRPr="00BC6329" w:rsidRDefault="0046641C" w:rsidP="0046641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46641C" w:rsidRPr="00BC6329" w:rsidRDefault="0046641C" w:rsidP="0046641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31</w:t>
            </w:r>
          </w:p>
          <w:p w:rsidR="001E1C1C" w:rsidRPr="00BC6329" w:rsidRDefault="0046641C" w:rsidP="0046641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1, лицевой счет № 27, л.59       </w:t>
            </w: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тюков В.</w:t>
            </w:r>
            <w:r w:rsid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4</w:t>
            </w:r>
          </w:p>
        </w:tc>
        <w:tc>
          <w:tcPr>
            <w:tcW w:w="3175" w:type="dxa"/>
            <w:shd w:val="clear" w:color="auto" w:fill="auto"/>
          </w:tcPr>
          <w:p w:rsidR="0046641C" w:rsidRPr="00BC6329" w:rsidRDefault="0046641C" w:rsidP="0046641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E1C1C" w:rsidRPr="00BC6329" w:rsidRDefault="0046641C" w:rsidP="0046641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E1C1C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тюков В.</w:t>
            </w:r>
            <w:r w:rsidR="005511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4</w:t>
            </w:r>
          </w:p>
        </w:tc>
        <w:tc>
          <w:tcPr>
            <w:tcW w:w="3175" w:type="dxa"/>
            <w:shd w:val="clear" w:color="auto" w:fill="auto"/>
          </w:tcPr>
          <w:p w:rsidR="001E1C1C" w:rsidRPr="00BC6329" w:rsidRDefault="001E1C1C" w:rsidP="001368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1E1C1C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В.В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6</w:t>
            </w:r>
          </w:p>
        </w:tc>
        <w:tc>
          <w:tcPr>
            <w:tcW w:w="3175" w:type="dxa"/>
            <w:shd w:val="clear" w:color="auto" w:fill="auto"/>
          </w:tcPr>
          <w:p w:rsidR="00065A6B" w:rsidRPr="00BC6329" w:rsidRDefault="00065A6B" w:rsidP="00065A6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E1C1C" w:rsidRPr="00BC6329" w:rsidRDefault="00065A6B" w:rsidP="00065A6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3, л.73       </w:t>
            </w: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В.В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Молодежная ,д.26</w:t>
            </w:r>
          </w:p>
        </w:tc>
        <w:tc>
          <w:tcPr>
            <w:tcW w:w="3175" w:type="dxa"/>
            <w:shd w:val="clear" w:color="auto" w:fill="auto"/>
          </w:tcPr>
          <w:p w:rsidR="00065A6B" w:rsidRPr="00BC6329" w:rsidRDefault="00065A6B" w:rsidP="00065A6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065A6B" w:rsidRPr="00BC6329" w:rsidRDefault="00065A6B" w:rsidP="00065A6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  <w:p w:rsidR="001E1C1C" w:rsidRPr="00BC6329" w:rsidRDefault="00065A6B" w:rsidP="00065A6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3, л.73       </w:t>
            </w: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»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рутое»  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1</w:t>
            </w:r>
          </w:p>
        </w:tc>
        <w:tc>
          <w:tcPr>
            <w:tcW w:w="3175" w:type="dxa"/>
            <w:shd w:val="clear" w:color="auto" w:fill="auto"/>
          </w:tcPr>
          <w:p w:rsidR="00065A6B" w:rsidRPr="00BC6329" w:rsidRDefault="00065A6B" w:rsidP="00065A6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E1C1C" w:rsidRPr="00BC6329" w:rsidRDefault="00065A6B" w:rsidP="00065A6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E1C1C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4664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Горелый М.В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1</w:t>
            </w:r>
          </w:p>
        </w:tc>
        <w:tc>
          <w:tcPr>
            <w:tcW w:w="3175" w:type="dxa"/>
            <w:shd w:val="clear" w:color="auto" w:fill="auto"/>
          </w:tcPr>
          <w:p w:rsidR="00065A6B" w:rsidRPr="00BC6329" w:rsidRDefault="00065A6B" w:rsidP="00065A6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065A6B" w:rsidRPr="00BC6329" w:rsidRDefault="00065A6B" w:rsidP="00065A6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</w:t>
            </w:r>
          </w:p>
          <w:p w:rsidR="001E1C1C" w:rsidRPr="00BC6329" w:rsidRDefault="00065A6B" w:rsidP="00065A6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1E1C1C" w:rsidRPr="00BC6329" w:rsidRDefault="001E1C1C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0B6E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хоренко А.П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0B6E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2</w:t>
            </w:r>
          </w:p>
        </w:tc>
        <w:tc>
          <w:tcPr>
            <w:tcW w:w="3175" w:type="dxa"/>
            <w:shd w:val="clear" w:color="auto" w:fill="auto"/>
          </w:tcPr>
          <w:p w:rsidR="000B6ED0" w:rsidRPr="00BC6329" w:rsidRDefault="000B6ED0" w:rsidP="000B6E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E1C1C" w:rsidRPr="00BC6329" w:rsidRDefault="000B6ED0" w:rsidP="000B6E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E1C1C" w:rsidRPr="00BC6329" w:rsidRDefault="000B6E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7, л.81       </w:t>
            </w: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065A6B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0B6E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хоренко А.П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0B6E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2</w:t>
            </w:r>
          </w:p>
        </w:tc>
        <w:tc>
          <w:tcPr>
            <w:tcW w:w="3175" w:type="dxa"/>
            <w:shd w:val="clear" w:color="auto" w:fill="auto"/>
          </w:tcPr>
          <w:p w:rsidR="000B6ED0" w:rsidRPr="00BC6329" w:rsidRDefault="000B6ED0" w:rsidP="000B6E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0B6ED0" w:rsidRPr="00BC6329" w:rsidRDefault="000B6ED0" w:rsidP="000B6E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</w:t>
            </w:r>
          </w:p>
          <w:p w:rsidR="001E1C1C" w:rsidRPr="00BC6329" w:rsidRDefault="000B6ED0" w:rsidP="000B6ED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1E1C1C" w:rsidRPr="00BC6329" w:rsidRDefault="000B6E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7, л.81       </w:t>
            </w: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0B6E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5511F7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ыня Л.М.</w:t>
            </w:r>
            <w:r w:rsidR="00C73D8F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3</w:t>
            </w:r>
          </w:p>
        </w:tc>
        <w:tc>
          <w:tcPr>
            <w:tcW w:w="3175" w:type="dxa"/>
            <w:shd w:val="clear" w:color="auto" w:fill="auto"/>
          </w:tcPr>
          <w:p w:rsidR="00C73D8F" w:rsidRPr="00BC6329" w:rsidRDefault="00C73D8F" w:rsidP="00C73D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E1C1C" w:rsidRPr="00BC6329" w:rsidRDefault="00C73D8F" w:rsidP="00C73D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5, л.77       </w:t>
            </w: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0B6E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ыня А.А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3</w:t>
            </w:r>
          </w:p>
        </w:tc>
        <w:tc>
          <w:tcPr>
            <w:tcW w:w="3175" w:type="dxa"/>
            <w:shd w:val="clear" w:color="auto" w:fill="auto"/>
          </w:tcPr>
          <w:p w:rsidR="00C73D8F" w:rsidRPr="00BC6329" w:rsidRDefault="00C73D8F" w:rsidP="00C73D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C73D8F" w:rsidRPr="00BC6329" w:rsidRDefault="00C73D8F" w:rsidP="00C73D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</w:t>
            </w:r>
          </w:p>
          <w:p w:rsidR="001E1C1C" w:rsidRPr="00BC6329" w:rsidRDefault="005511F7" w:rsidP="00C73D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13</w:t>
            </w:r>
            <w:r w:rsidR="00C73D8F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00 м</w:t>
            </w:r>
            <w:proofErr w:type="gramStart"/>
            <w:r w:rsidR="00C73D8F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C73D8F"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5, л.77       </w:t>
            </w: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0B6E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4</w:t>
            </w:r>
          </w:p>
        </w:tc>
        <w:tc>
          <w:tcPr>
            <w:tcW w:w="3175" w:type="dxa"/>
            <w:shd w:val="clear" w:color="auto" w:fill="auto"/>
          </w:tcPr>
          <w:p w:rsidR="00C73D8F" w:rsidRPr="00BC6329" w:rsidRDefault="00C73D8F" w:rsidP="00C73D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E1C1C" w:rsidRPr="00BC6329" w:rsidRDefault="00C73D8F" w:rsidP="00C73D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6, л.79       </w:t>
            </w: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0B6ED0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А.М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4</w:t>
            </w:r>
          </w:p>
        </w:tc>
        <w:tc>
          <w:tcPr>
            <w:tcW w:w="3175" w:type="dxa"/>
            <w:shd w:val="clear" w:color="auto" w:fill="auto"/>
          </w:tcPr>
          <w:p w:rsidR="00C73D8F" w:rsidRPr="00BC6329" w:rsidRDefault="00C73D8F" w:rsidP="00C73D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C73D8F" w:rsidRPr="00BC6329" w:rsidRDefault="00C73D8F" w:rsidP="00C73D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</w:t>
            </w:r>
          </w:p>
          <w:p w:rsidR="001E1C1C" w:rsidRPr="00BC6329" w:rsidRDefault="00C73D8F" w:rsidP="00C73D8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1E1C1C" w:rsidRPr="00BC6329" w:rsidRDefault="00C73D8F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6, л.79       </w:t>
            </w:r>
          </w:p>
        </w:tc>
      </w:tr>
      <w:tr w:rsidR="001E1C1C" w:rsidRPr="00BC6329" w:rsidTr="005511F7">
        <w:tc>
          <w:tcPr>
            <w:tcW w:w="769" w:type="dxa"/>
            <w:shd w:val="clear" w:color="auto" w:fill="auto"/>
          </w:tcPr>
          <w:p w:rsidR="001E1C1C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72" w:type="dxa"/>
            <w:shd w:val="clear" w:color="auto" w:fill="auto"/>
          </w:tcPr>
          <w:p w:rsidR="001E1C1C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1E1C1C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ргачев А.А.</w:t>
            </w:r>
          </w:p>
        </w:tc>
        <w:tc>
          <w:tcPr>
            <w:tcW w:w="3740" w:type="dxa"/>
            <w:shd w:val="clear" w:color="auto" w:fill="auto"/>
          </w:tcPr>
          <w:p w:rsidR="001E1C1C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5</w:t>
            </w:r>
          </w:p>
        </w:tc>
        <w:tc>
          <w:tcPr>
            <w:tcW w:w="3175" w:type="dxa"/>
            <w:shd w:val="clear" w:color="auto" w:fill="auto"/>
          </w:tcPr>
          <w:p w:rsidR="006A3031" w:rsidRPr="00BC6329" w:rsidRDefault="006A3031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1E1C1C" w:rsidRPr="00BC6329" w:rsidRDefault="006A3031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1E1C1C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4, л.75       </w:t>
            </w:r>
          </w:p>
        </w:tc>
      </w:tr>
      <w:tr w:rsidR="006A3031" w:rsidRPr="00BC6329" w:rsidTr="005511F7">
        <w:tc>
          <w:tcPr>
            <w:tcW w:w="769" w:type="dxa"/>
            <w:shd w:val="clear" w:color="auto" w:fill="auto"/>
          </w:tcPr>
          <w:p w:rsidR="006A3031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72" w:type="dxa"/>
            <w:shd w:val="clear" w:color="auto" w:fill="auto"/>
          </w:tcPr>
          <w:p w:rsidR="006A3031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A3031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ргачев А.А.</w:t>
            </w:r>
          </w:p>
        </w:tc>
        <w:tc>
          <w:tcPr>
            <w:tcW w:w="3740" w:type="dxa"/>
            <w:shd w:val="clear" w:color="auto" w:fill="auto"/>
          </w:tcPr>
          <w:p w:rsidR="006A3031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5</w:t>
            </w:r>
          </w:p>
        </w:tc>
        <w:tc>
          <w:tcPr>
            <w:tcW w:w="3175" w:type="dxa"/>
            <w:shd w:val="clear" w:color="auto" w:fill="auto"/>
          </w:tcPr>
          <w:p w:rsidR="006A3031" w:rsidRPr="00BC6329" w:rsidRDefault="006A3031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A3031" w:rsidRPr="00BC6329" w:rsidRDefault="006A3031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</w:t>
            </w:r>
          </w:p>
          <w:p w:rsidR="006A3031" w:rsidRPr="00BC6329" w:rsidRDefault="006A3031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6A3031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4, л.75       </w:t>
            </w:r>
          </w:p>
        </w:tc>
      </w:tr>
      <w:tr w:rsidR="006A3031" w:rsidRPr="00BC6329" w:rsidTr="005511F7">
        <w:tc>
          <w:tcPr>
            <w:tcW w:w="769" w:type="dxa"/>
            <w:shd w:val="clear" w:color="auto" w:fill="auto"/>
          </w:tcPr>
          <w:p w:rsidR="006A3031" w:rsidRPr="00BC6329" w:rsidRDefault="002E3A48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72" w:type="dxa"/>
            <w:shd w:val="clear" w:color="auto" w:fill="auto"/>
          </w:tcPr>
          <w:p w:rsidR="006A3031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A3031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»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утое»</w:t>
            </w:r>
          </w:p>
        </w:tc>
        <w:tc>
          <w:tcPr>
            <w:tcW w:w="3740" w:type="dxa"/>
            <w:shd w:val="clear" w:color="auto" w:fill="auto"/>
          </w:tcPr>
          <w:p w:rsidR="006A3031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утое, ул.Садовая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,д.6</w:t>
            </w:r>
          </w:p>
        </w:tc>
        <w:tc>
          <w:tcPr>
            <w:tcW w:w="3175" w:type="dxa"/>
            <w:shd w:val="clear" w:color="auto" w:fill="auto"/>
          </w:tcPr>
          <w:p w:rsidR="006A3031" w:rsidRPr="00BC6329" w:rsidRDefault="006A3031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6A3031" w:rsidRPr="00BC6329" w:rsidRDefault="006A3031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6 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6A3031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9, л.85       </w:t>
            </w:r>
          </w:p>
        </w:tc>
      </w:tr>
      <w:tr w:rsidR="006A3031" w:rsidRPr="00BC6329" w:rsidTr="005511F7">
        <w:tc>
          <w:tcPr>
            <w:tcW w:w="769" w:type="dxa"/>
            <w:shd w:val="clear" w:color="auto" w:fill="auto"/>
          </w:tcPr>
          <w:p w:rsidR="006A3031" w:rsidRPr="00BC6329" w:rsidRDefault="00AA276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972" w:type="dxa"/>
            <w:shd w:val="clear" w:color="auto" w:fill="auto"/>
          </w:tcPr>
          <w:p w:rsidR="006A3031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A3031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одченко С.А.</w:t>
            </w:r>
          </w:p>
        </w:tc>
        <w:tc>
          <w:tcPr>
            <w:tcW w:w="3740" w:type="dxa"/>
            <w:shd w:val="clear" w:color="auto" w:fill="auto"/>
          </w:tcPr>
          <w:p w:rsidR="006A3031" w:rsidRPr="00BC6329" w:rsidRDefault="006A303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Садовая ,д.6</w:t>
            </w:r>
          </w:p>
        </w:tc>
        <w:tc>
          <w:tcPr>
            <w:tcW w:w="3175" w:type="dxa"/>
            <w:shd w:val="clear" w:color="auto" w:fill="auto"/>
          </w:tcPr>
          <w:p w:rsidR="006A3031" w:rsidRPr="00BC6329" w:rsidRDefault="006A3031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A3031" w:rsidRPr="00BC6329" w:rsidRDefault="000A07A4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67:01:122 01 01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</w:t>
            </w:r>
          </w:p>
          <w:p w:rsidR="006A3031" w:rsidRPr="00BC6329" w:rsidRDefault="006A3031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Площадь 5000 м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06" w:type="dxa"/>
            <w:shd w:val="clear" w:color="auto" w:fill="auto"/>
          </w:tcPr>
          <w:p w:rsidR="006A3031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9, л.85       </w:t>
            </w:r>
          </w:p>
        </w:tc>
      </w:tr>
      <w:tr w:rsidR="000A07A4" w:rsidRPr="00BC6329" w:rsidTr="005511F7">
        <w:tc>
          <w:tcPr>
            <w:tcW w:w="769" w:type="dxa"/>
            <w:shd w:val="clear" w:color="auto" w:fill="auto"/>
          </w:tcPr>
          <w:p w:rsidR="000A07A4" w:rsidRPr="00BC6329" w:rsidRDefault="00AA276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72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еновал СПК 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утое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0A07A4" w:rsidRPr="00BC6329" w:rsidRDefault="00F26E2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Колхозная ,д.1</w:t>
            </w:r>
          </w:p>
        </w:tc>
        <w:tc>
          <w:tcPr>
            <w:tcW w:w="3175" w:type="dxa"/>
            <w:shd w:val="clear" w:color="auto" w:fill="auto"/>
          </w:tcPr>
          <w:p w:rsidR="000A07A4" w:rsidRPr="00BC6329" w:rsidRDefault="000A07A4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07A4" w:rsidRPr="00BC6329" w:rsidTr="005511F7">
        <w:tc>
          <w:tcPr>
            <w:tcW w:w="769" w:type="dxa"/>
            <w:shd w:val="clear" w:color="auto" w:fill="auto"/>
          </w:tcPr>
          <w:p w:rsidR="000A07A4" w:rsidRPr="00BC6329" w:rsidRDefault="00AA276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72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лад  мин. Удобрений  СПК 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утое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0A07A4" w:rsidRPr="00BC6329" w:rsidRDefault="00F26E2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Колхозная ,д.2</w:t>
            </w:r>
          </w:p>
        </w:tc>
        <w:tc>
          <w:tcPr>
            <w:tcW w:w="3175" w:type="dxa"/>
            <w:shd w:val="clear" w:color="auto" w:fill="auto"/>
          </w:tcPr>
          <w:p w:rsidR="000A07A4" w:rsidRPr="00BC6329" w:rsidRDefault="000A07A4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07A4" w:rsidRPr="00BC6329" w:rsidTr="005511F7">
        <w:tc>
          <w:tcPr>
            <w:tcW w:w="769" w:type="dxa"/>
            <w:shd w:val="clear" w:color="auto" w:fill="auto"/>
          </w:tcPr>
          <w:p w:rsidR="000A07A4" w:rsidRPr="00BC6329" w:rsidRDefault="00AA276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72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Ферма КРС СПК 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утое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0A07A4" w:rsidRPr="00BC6329" w:rsidRDefault="00F26E2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Колхозная ,д.3</w:t>
            </w:r>
          </w:p>
        </w:tc>
        <w:tc>
          <w:tcPr>
            <w:tcW w:w="3175" w:type="dxa"/>
            <w:shd w:val="clear" w:color="auto" w:fill="auto"/>
          </w:tcPr>
          <w:p w:rsidR="000A07A4" w:rsidRPr="00BC6329" w:rsidRDefault="000A07A4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07A4" w:rsidRPr="00BC6329" w:rsidTr="005511F7">
        <w:tc>
          <w:tcPr>
            <w:tcW w:w="769" w:type="dxa"/>
            <w:shd w:val="clear" w:color="auto" w:fill="auto"/>
          </w:tcPr>
          <w:p w:rsidR="000A07A4" w:rsidRPr="00BC6329" w:rsidRDefault="00AA276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72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лад ГСМ</w:t>
            </w:r>
          </w:p>
        </w:tc>
        <w:tc>
          <w:tcPr>
            <w:tcW w:w="3740" w:type="dxa"/>
            <w:shd w:val="clear" w:color="auto" w:fill="auto"/>
          </w:tcPr>
          <w:p w:rsidR="000A07A4" w:rsidRPr="00BC6329" w:rsidRDefault="00F26E2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</w:t>
            </w: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Колхозная ,д.4</w:t>
            </w:r>
          </w:p>
        </w:tc>
        <w:tc>
          <w:tcPr>
            <w:tcW w:w="3175" w:type="dxa"/>
            <w:shd w:val="clear" w:color="auto" w:fill="auto"/>
          </w:tcPr>
          <w:p w:rsidR="000A07A4" w:rsidRPr="00BC6329" w:rsidRDefault="000A07A4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07A4" w:rsidRPr="00BC6329" w:rsidTr="005511F7">
        <w:tc>
          <w:tcPr>
            <w:tcW w:w="769" w:type="dxa"/>
            <w:shd w:val="clear" w:color="auto" w:fill="auto"/>
          </w:tcPr>
          <w:p w:rsidR="000A07A4" w:rsidRPr="00BC6329" w:rsidRDefault="00AA276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34</w:t>
            </w:r>
          </w:p>
        </w:tc>
        <w:tc>
          <w:tcPr>
            <w:tcW w:w="1972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лятник СПК 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утое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0A07A4" w:rsidRPr="00BC6329" w:rsidRDefault="00F26E2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Колхозная ,д.5</w:t>
            </w:r>
          </w:p>
        </w:tc>
        <w:tc>
          <w:tcPr>
            <w:tcW w:w="3175" w:type="dxa"/>
            <w:shd w:val="clear" w:color="auto" w:fill="auto"/>
          </w:tcPr>
          <w:p w:rsidR="000A07A4" w:rsidRPr="00BC6329" w:rsidRDefault="000A07A4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06383" w:rsidRPr="00BC6329" w:rsidTr="005511F7">
        <w:tc>
          <w:tcPr>
            <w:tcW w:w="769" w:type="dxa"/>
            <w:shd w:val="clear" w:color="auto" w:fill="auto"/>
          </w:tcPr>
          <w:p w:rsidR="00306383" w:rsidRPr="00BC6329" w:rsidRDefault="00AA276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72" w:type="dxa"/>
            <w:shd w:val="clear" w:color="auto" w:fill="auto"/>
          </w:tcPr>
          <w:p w:rsidR="00306383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306383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ЗС  СПК Крутое</w:t>
            </w:r>
          </w:p>
        </w:tc>
        <w:tc>
          <w:tcPr>
            <w:tcW w:w="3740" w:type="dxa"/>
            <w:shd w:val="clear" w:color="auto" w:fill="auto"/>
          </w:tcPr>
          <w:p w:rsidR="00306383" w:rsidRPr="00BC6329" w:rsidRDefault="00F26E2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Колхозная ,д.6</w:t>
            </w:r>
          </w:p>
        </w:tc>
        <w:tc>
          <w:tcPr>
            <w:tcW w:w="3175" w:type="dxa"/>
            <w:shd w:val="clear" w:color="auto" w:fill="auto"/>
          </w:tcPr>
          <w:p w:rsidR="00306383" w:rsidRPr="00BC6329" w:rsidRDefault="00306383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06383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07A4" w:rsidRPr="00BC6329" w:rsidTr="005511F7">
        <w:tc>
          <w:tcPr>
            <w:tcW w:w="769" w:type="dxa"/>
            <w:shd w:val="clear" w:color="auto" w:fill="auto"/>
          </w:tcPr>
          <w:p w:rsidR="000A07A4" w:rsidRPr="00BC6329" w:rsidRDefault="00AA276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72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виноферма  СПК 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утое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0A07A4" w:rsidRPr="00BC6329" w:rsidRDefault="00F26E2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Колхозная ,д.7</w:t>
            </w:r>
          </w:p>
        </w:tc>
        <w:tc>
          <w:tcPr>
            <w:tcW w:w="3175" w:type="dxa"/>
            <w:shd w:val="clear" w:color="auto" w:fill="auto"/>
          </w:tcPr>
          <w:p w:rsidR="000A07A4" w:rsidRPr="00BC6329" w:rsidRDefault="000A07A4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07A4" w:rsidRPr="00BC6329" w:rsidTr="005511F7">
        <w:tc>
          <w:tcPr>
            <w:tcW w:w="769" w:type="dxa"/>
            <w:shd w:val="clear" w:color="auto" w:fill="auto"/>
          </w:tcPr>
          <w:p w:rsidR="000A07A4" w:rsidRPr="00BC6329" w:rsidRDefault="00AA276D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7</w:t>
            </w:r>
            <w:bookmarkStart w:id="0" w:name="_GoBack"/>
            <w:bookmarkEnd w:id="0"/>
          </w:p>
        </w:tc>
        <w:tc>
          <w:tcPr>
            <w:tcW w:w="1972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0A07A4" w:rsidRPr="00BC6329" w:rsidRDefault="00306383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астерские СПК 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утое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0A07A4" w:rsidRPr="00BC6329" w:rsidRDefault="00F26E21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63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тое, ул.Колхозная ,д.8</w:t>
            </w:r>
          </w:p>
        </w:tc>
        <w:tc>
          <w:tcPr>
            <w:tcW w:w="3175" w:type="dxa"/>
            <w:shd w:val="clear" w:color="auto" w:fill="auto"/>
          </w:tcPr>
          <w:p w:rsidR="000A07A4" w:rsidRPr="00BC6329" w:rsidRDefault="000A07A4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07A4" w:rsidRPr="00BC6329" w:rsidTr="005511F7">
        <w:tc>
          <w:tcPr>
            <w:tcW w:w="769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0A07A4" w:rsidRPr="00BC6329" w:rsidRDefault="000A07A4" w:rsidP="006A303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0A07A4" w:rsidRPr="00BC6329" w:rsidRDefault="000A07A4" w:rsidP="00972E4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4C2A86" w:rsidRPr="00BC6329" w:rsidRDefault="004C2A86">
      <w:pPr>
        <w:rPr>
          <w:sz w:val="24"/>
          <w:szCs w:val="24"/>
        </w:rPr>
      </w:pPr>
    </w:p>
    <w:sectPr w:rsidR="004C2A86" w:rsidRPr="00BC6329" w:rsidSect="00F43F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28" w:rsidRDefault="00343028" w:rsidP="00E1318F">
      <w:pPr>
        <w:spacing w:after="0" w:line="240" w:lineRule="auto"/>
      </w:pPr>
      <w:r>
        <w:separator/>
      </w:r>
    </w:p>
  </w:endnote>
  <w:endnote w:type="continuationSeparator" w:id="0">
    <w:p w:rsidR="00343028" w:rsidRDefault="00343028" w:rsidP="00E1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28" w:rsidRDefault="00343028" w:rsidP="00E1318F">
      <w:pPr>
        <w:spacing w:after="0" w:line="240" w:lineRule="auto"/>
      </w:pPr>
      <w:r>
        <w:separator/>
      </w:r>
    </w:p>
  </w:footnote>
  <w:footnote w:type="continuationSeparator" w:id="0">
    <w:p w:rsidR="00343028" w:rsidRDefault="00343028" w:rsidP="00E13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44"/>
    <w:rsid w:val="0001397F"/>
    <w:rsid w:val="00065A6B"/>
    <w:rsid w:val="00091E63"/>
    <w:rsid w:val="000A07A4"/>
    <w:rsid w:val="000B6ED0"/>
    <w:rsid w:val="00106A55"/>
    <w:rsid w:val="001368BC"/>
    <w:rsid w:val="001629DC"/>
    <w:rsid w:val="0016524C"/>
    <w:rsid w:val="00194840"/>
    <w:rsid w:val="001D223F"/>
    <w:rsid w:val="001E1C1C"/>
    <w:rsid w:val="001E41D6"/>
    <w:rsid w:val="00211305"/>
    <w:rsid w:val="0022001E"/>
    <w:rsid w:val="002A24F3"/>
    <w:rsid w:val="002E3A48"/>
    <w:rsid w:val="002F7E3D"/>
    <w:rsid w:val="00306383"/>
    <w:rsid w:val="0031782C"/>
    <w:rsid w:val="003344F7"/>
    <w:rsid w:val="00343028"/>
    <w:rsid w:val="00387418"/>
    <w:rsid w:val="003B3381"/>
    <w:rsid w:val="003D6739"/>
    <w:rsid w:val="003E2DD5"/>
    <w:rsid w:val="00401D80"/>
    <w:rsid w:val="00403ACA"/>
    <w:rsid w:val="00451A2C"/>
    <w:rsid w:val="0046641C"/>
    <w:rsid w:val="00496D1F"/>
    <w:rsid w:val="004A6CB0"/>
    <w:rsid w:val="004C2A86"/>
    <w:rsid w:val="00541FBB"/>
    <w:rsid w:val="005511F7"/>
    <w:rsid w:val="005B4D71"/>
    <w:rsid w:val="005C6423"/>
    <w:rsid w:val="005E7BB2"/>
    <w:rsid w:val="0060619A"/>
    <w:rsid w:val="00606BE4"/>
    <w:rsid w:val="00620DEE"/>
    <w:rsid w:val="006745DD"/>
    <w:rsid w:val="006A3031"/>
    <w:rsid w:val="006C283B"/>
    <w:rsid w:val="00743F1E"/>
    <w:rsid w:val="00754048"/>
    <w:rsid w:val="00771A1E"/>
    <w:rsid w:val="00791BD5"/>
    <w:rsid w:val="007A2F1A"/>
    <w:rsid w:val="00831EC4"/>
    <w:rsid w:val="008B00D0"/>
    <w:rsid w:val="008B6488"/>
    <w:rsid w:val="008D24F3"/>
    <w:rsid w:val="008D79D3"/>
    <w:rsid w:val="008E12F1"/>
    <w:rsid w:val="00915DF4"/>
    <w:rsid w:val="00972E45"/>
    <w:rsid w:val="009823A3"/>
    <w:rsid w:val="009B6AAE"/>
    <w:rsid w:val="00A375D2"/>
    <w:rsid w:val="00A529C2"/>
    <w:rsid w:val="00A744E8"/>
    <w:rsid w:val="00AA276D"/>
    <w:rsid w:val="00AB372F"/>
    <w:rsid w:val="00B12CA2"/>
    <w:rsid w:val="00B55DB7"/>
    <w:rsid w:val="00BC32A8"/>
    <w:rsid w:val="00BC4C3C"/>
    <w:rsid w:val="00BC6329"/>
    <w:rsid w:val="00BD4BC7"/>
    <w:rsid w:val="00BD7D8A"/>
    <w:rsid w:val="00C022A9"/>
    <w:rsid w:val="00C07B56"/>
    <w:rsid w:val="00C45BD9"/>
    <w:rsid w:val="00C73D8F"/>
    <w:rsid w:val="00C834BA"/>
    <w:rsid w:val="00CB34A4"/>
    <w:rsid w:val="00CF0097"/>
    <w:rsid w:val="00CF0A66"/>
    <w:rsid w:val="00D11589"/>
    <w:rsid w:val="00D45433"/>
    <w:rsid w:val="00D574F3"/>
    <w:rsid w:val="00D77B72"/>
    <w:rsid w:val="00D9558F"/>
    <w:rsid w:val="00DC43BE"/>
    <w:rsid w:val="00E1318F"/>
    <w:rsid w:val="00EB0316"/>
    <w:rsid w:val="00EB64D2"/>
    <w:rsid w:val="00EC4D9D"/>
    <w:rsid w:val="00EF4ED6"/>
    <w:rsid w:val="00EF59A6"/>
    <w:rsid w:val="00F26E21"/>
    <w:rsid w:val="00F41672"/>
    <w:rsid w:val="00F43F44"/>
    <w:rsid w:val="00FB7AFE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18F"/>
  </w:style>
  <w:style w:type="paragraph" w:styleId="a5">
    <w:name w:val="footer"/>
    <w:basedOn w:val="a"/>
    <w:link w:val="a6"/>
    <w:uiPriority w:val="99"/>
    <w:unhideWhenUsed/>
    <w:rsid w:val="00E1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18F"/>
  </w:style>
  <w:style w:type="paragraph" w:styleId="a7">
    <w:name w:val="Balloon Text"/>
    <w:basedOn w:val="a"/>
    <w:link w:val="a8"/>
    <w:uiPriority w:val="99"/>
    <w:semiHidden/>
    <w:unhideWhenUsed/>
    <w:rsid w:val="0055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18F"/>
  </w:style>
  <w:style w:type="paragraph" w:styleId="a5">
    <w:name w:val="footer"/>
    <w:basedOn w:val="a"/>
    <w:link w:val="a6"/>
    <w:uiPriority w:val="99"/>
    <w:unhideWhenUsed/>
    <w:rsid w:val="00E1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18F"/>
  </w:style>
  <w:style w:type="paragraph" w:styleId="a7">
    <w:name w:val="Balloon Text"/>
    <w:basedOn w:val="a"/>
    <w:link w:val="a8"/>
    <w:uiPriority w:val="99"/>
    <w:semiHidden/>
    <w:unhideWhenUsed/>
    <w:rsid w:val="0055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5D21-DF11-404C-A915-C9ADE1A7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8867</Words>
  <Characters>5054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2T09:48:00Z</cp:lastPrinted>
  <dcterms:created xsi:type="dcterms:W3CDTF">2015-11-12T11:47:00Z</dcterms:created>
  <dcterms:modified xsi:type="dcterms:W3CDTF">2015-11-12T11:47:00Z</dcterms:modified>
</cp:coreProperties>
</file>